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EBC5" w14:textId="7EB67E10" w:rsidR="00463B57" w:rsidRPr="009F714B" w:rsidRDefault="008B5DA7" w:rsidP="0040417D">
      <w:pPr>
        <w:autoSpaceDE w:val="0"/>
        <w:autoSpaceDN w:val="0"/>
        <w:adjustRightInd w:val="0"/>
        <w:spacing w:after="0" w:line="240" w:lineRule="auto"/>
        <w:jc w:val="center"/>
        <w:rPr>
          <w:rFonts w:cstheme="minorHAnsi"/>
          <w:b/>
          <w:bCs/>
        </w:rPr>
      </w:pPr>
      <w:r w:rsidRPr="009F714B">
        <w:rPr>
          <w:rFonts w:cstheme="minorHAnsi"/>
          <w:b/>
          <w:bCs/>
        </w:rPr>
        <w:t>4-25-23 CFDMC Annual</w:t>
      </w:r>
      <w:r w:rsidR="0073722A" w:rsidRPr="009F714B">
        <w:rPr>
          <w:rFonts w:cstheme="minorHAnsi"/>
          <w:b/>
          <w:bCs/>
        </w:rPr>
        <w:t xml:space="preserve"> </w:t>
      </w:r>
      <w:r w:rsidR="00463B57" w:rsidRPr="009F714B">
        <w:rPr>
          <w:rFonts w:cstheme="minorHAnsi"/>
          <w:b/>
          <w:bCs/>
        </w:rPr>
        <w:t>Board</w:t>
      </w:r>
      <w:r w:rsidR="0084066A" w:rsidRPr="009F714B">
        <w:rPr>
          <w:rFonts w:cstheme="minorHAnsi"/>
          <w:b/>
          <w:bCs/>
        </w:rPr>
        <w:t xml:space="preserve"> </w:t>
      </w:r>
      <w:r w:rsidRPr="009F714B">
        <w:rPr>
          <w:rFonts w:cstheme="minorHAnsi"/>
          <w:b/>
          <w:bCs/>
        </w:rPr>
        <w:t>Retreat Minutes</w:t>
      </w:r>
    </w:p>
    <w:p w14:paraId="2FB4D109" w14:textId="77777777" w:rsidR="00DD73F7" w:rsidRPr="009F7A69" w:rsidRDefault="00DD73F7" w:rsidP="003107B8">
      <w:pPr>
        <w:spacing w:after="0" w:line="240" w:lineRule="auto"/>
        <w:jc w:val="center"/>
        <w:rPr>
          <w:rFonts w:eastAsia="Times New Roman" w:cstheme="minorHAnsi"/>
        </w:rPr>
      </w:pPr>
    </w:p>
    <w:p w14:paraId="302F91C1" w14:textId="77777777" w:rsidR="00DD73F7" w:rsidRPr="009F7A69" w:rsidRDefault="00DD73F7" w:rsidP="00DD73F7">
      <w:pPr>
        <w:autoSpaceDE w:val="0"/>
        <w:autoSpaceDN w:val="0"/>
        <w:adjustRightInd w:val="0"/>
        <w:spacing w:after="0" w:line="240" w:lineRule="auto"/>
        <w:rPr>
          <w:rFonts w:cstheme="minorHAnsi"/>
          <w:b/>
        </w:rPr>
      </w:pPr>
    </w:p>
    <w:p w14:paraId="1255692A" w14:textId="1E80F6DD" w:rsidR="00DB2D68" w:rsidRDefault="003B45E8" w:rsidP="0010469A">
      <w:pPr>
        <w:autoSpaceDE w:val="0"/>
        <w:autoSpaceDN w:val="0"/>
        <w:adjustRightInd w:val="0"/>
        <w:spacing w:after="0" w:line="240" w:lineRule="auto"/>
        <w:rPr>
          <w:rFonts w:eastAsia="Times New Roman" w:cstheme="minorHAnsi"/>
        </w:rPr>
      </w:pPr>
      <w:r>
        <w:rPr>
          <w:rFonts w:cstheme="minorHAnsi"/>
          <w:b/>
          <w:bCs/>
        </w:rPr>
        <w:t xml:space="preserve">Board Members Present:  </w:t>
      </w:r>
      <w:r w:rsidR="00DB2D68" w:rsidRPr="009F7A69">
        <w:rPr>
          <w:rFonts w:eastAsia="Times New Roman" w:cstheme="minorHAnsi"/>
        </w:rPr>
        <w:t>Eric Alberts</w:t>
      </w:r>
      <w:r w:rsidR="0010469A" w:rsidRPr="009F7A69">
        <w:rPr>
          <w:rFonts w:eastAsia="Times New Roman" w:cstheme="minorHAnsi"/>
        </w:rPr>
        <w:t xml:space="preserve">, </w:t>
      </w:r>
      <w:r w:rsidR="009F7A69" w:rsidRPr="009F7A69">
        <w:rPr>
          <w:rFonts w:eastAsia="Times New Roman" w:cstheme="minorHAnsi"/>
        </w:rPr>
        <w:t xml:space="preserve">Sheri Blanton, </w:t>
      </w:r>
      <w:r w:rsidR="0010469A" w:rsidRPr="009F7A69">
        <w:rPr>
          <w:rFonts w:eastAsia="Times New Roman" w:cstheme="minorHAnsi"/>
        </w:rPr>
        <w:t>Lynne Drawdy, Alan Harris, Jim Judge, Georganna Kirk, Aaron Kissler, Reginald Korne</w:t>
      </w:r>
      <w:r w:rsidR="008A7C5D">
        <w:rPr>
          <w:rFonts w:eastAsia="Times New Roman" w:cstheme="minorHAnsi"/>
        </w:rPr>
        <w:t>g</w:t>
      </w:r>
      <w:r w:rsidR="0010469A" w:rsidRPr="009F7A69">
        <w:rPr>
          <w:rFonts w:eastAsia="Times New Roman" w:cstheme="minorHAnsi"/>
        </w:rPr>
        <w:t xml:space="preserve">ay, Dr. Peter Pappas, Ken Peach, Christina Proulx, Wayne Smith, Clint Sperber, </w:t>
      </w:r>
      <w:r w:rsidR="009F7A69" w:rsidRPr="009F7A69">
        <w:rPr>
          <w:rFonts w:eastAsia="Times New Roman" w:cstheme="minorHAnsi"/>
        </w:rPr>
        <w:t>Lynda W.G. Mason, Dr. Sara Zydowicz  (Dr. Vincent Hsu provided a proxy to Eric Alberts)</w:t>
      </w:r>
    </w:p>
    <w:p w14:paraId="7EFE2C1B" w14:textId="77777777" w:rsidR="003B45E8" w:rsidRDefault="003B45E8" w:rsidP="0010469A">
      <w:pPr>
        <w:autoSpaceDE w:val="0"/>
        <w:autoSpaceDN w:val="0"/>
        <w:adjustRightInd w:val="0"/>
        <w:spacing w:after="0" w:line="240" w:lineRule="auto"/>
        <w:rPr>
          <w:rFonts w:eastAsia="Times New Roman" w:cstheme="minorHAnsi"/>
        </w:rPr>
      </w:pPr>
    </w:p>
    <w:p w14:paraId="27CE2FF1" w14:textId="3DFAA468" w:rsidR="003B45E8" w:rsidRPr="009F7A69" w:rsidRDefault="003B45E8" w:rsidP="0010469A">
      <w:pPr>
        <w:autoSpaceDE w:val="0"/>
        <w:autoSpaceDN w:val="0"/>
        <w:adjustRightInd w:val="0"/>
        <w:spacing w:after="0" w:line="240" w:lineRule="auto"/>
        <w:rPr>
          <w:rFonts w:eastAsia="Times New Roman" w:cstheme="minorHAnsi"/>
        </w:rPr>
      </w:pPr>
      <w:r w:rsidRPr="003B45E8">
        <w:rPr>
          <w:rFonts w:eastAsia="Times New Roman" w:cstheme="minorHAnsi"/>
          <w:b/>
          <w:bCs/>
        </w:rPr>
        <w:t>Others Present:</w:t>
      </w:r>
      <w:r>
        <w:rPr>
          <w:rFonts w:eastAsia="Times New Roman" w:cstheme="minorHAnsi"/>
        </w:rPr>
        <w:t xml:space="preserve">  Beverly Cook, Matt Meyers</w:t>
      </w:r>
    </w:p>
    <w:p w14:paraId="03C427F8" w14:textId="77777777" w:rsidR="009F7A69" w:rsidRPr="009F7A69" w:rsidRDefault="009F7A69" w:rsidP="0010469A">
      <w:pPr>
        <w:autoSpaceDE w:val="0"/>
        <w:autoSpaceDN w:val="0"/>
        <w:adjustRightInd w:val="0"/>
        <w:spacing w:after="0" w:line="240" w:lineRule="auto"/>
        <w:rPr>
          <w:rFonts w:eastAsia="Times New Roman" w:cstheme="minorHAnsi"/>
        </w:rPr>
      </w:pPr>
    </w:p>
    <w:p w14:paraId="7A484645" w14:textId="2220F143" w:rsidR="00DD73F7" w:rsidRDefault="00DD73F7" w:rsidP="178C5BBE">
      <w:pPr>
        <w:autoSpaceDE w:val="0"/>
        <w:autoSpaceDN w:val="0"/>
        <w:adjustRightInd w:val="0"/>
        <w:spacing w:after="0" w:line="240" w:lineRule="auto"/>
        <w:rPr>
          <w:rFonts w:cstheme="minorHAnsi"/>
        </w:rPr>
      </w:pPr>
      <w:r w:rsidRPr="00087982">
        <w:rPr>
          <w:rFonts w:cstheme="minorHAnsi"/>
          <w:b/>
          <w:bCs/>
        </w:rPr>
        <w:t>Call to Order, Welcome, Roll Call &amp; Introductions</w:t>
      </w:r>
      <w:r w:rsidRPr="009F7A69">
        <w:rPr>
          <w:rFonts w:cstheme="minorHAnsi"/>
        </w:rPr>
        <w:t>:</w:t>
      </w:r>
      <w:r w:rsidR="003B45E8">
        <w:rPr>
          <w:rFonts w:cstheme="minorHAnsi"/>
        </w:rPr>
        <w:t xml:space="preserve">  Reggie Kornegay called the meeting to order at 10:07 am.  Roll was called and a quorum was reached.  </w:t>
      </w:r>
      <w:r w:rsidR="004643E8">
        <w:rPr>
          <w:rFonts w:cstheme="minorHAnsi"/>
        </w:rPr>
        <w:t xml:space="preserve">Dr. Sara Zydowicz was introduced as the new Board member representing Mass Fatality.  </w:t>
      </w:r>
      <w:r w:rsidR="00087982">
        <w:rPr>
          <w:rFonts w:cstheme="minorHAnsi"/>
        </w:rPr>
        <w:t xml:space="preserve">  Reggie presented a plaque to Sheri Blanton, recognizing her for her service on the Board for the past six years.</w:t>
      </w:r>
    </w:p>
    <w:p w14:paraId="67B1C96A" w14:textId="16B5DCF2" w:rsidR="00DD73F7" w:rsidRPr="009F7A69" w:rsidRDefault="00DD73F7" w:rsidP="00DD73F7">
      <w:pPr>
        <w:autoSpaceDE w:val="0"/>
        <w:autoSpaceDN w:val="0"/>
        <w:adjustRightInd w:val="0"/>
        <w:spacing w:after="0" w:line="240" w:lineRule="auto"/>
        <w:rPr>
          <w:rFonts w:cstheme="minorHAnsi"/>
        </w:rPr>
      </w:pPr>
    </w:p>
    <w:p w14:paraId="144823A6" w14:textId="33EF8C62" w:rsidR="00DD73F7" w:rsidRDefault="00DD73F7" w:rsidP="178C5BBE">
      <w:pPr>
        <w:autoSpaceDE w:val="0"/>
        <w:autoSpaceDN w:val="0"/>
        <w:adjustRightInd w:val="0"/>
        <w:spacing w:after="0" w:line="240" w:lineRule="auto"/>
        <w:rPr>
          <w:rFonts w:cstheme="minorHAnsi"/>
        </w:rPr>
      </w:pPr>
      <w:r w:rsidRPr="00087982">
        <w:rPr>
          <w:rFonts w:cstheme="minorHAnsi"/>
          <w:b/>
          <w:bCs/>
        </w:rPr>
        <w:t>Approval of February 202</w:t>
      </w:r>
      <w:r w:rsidR="004A6F4F" w:rsidRPr="00087982">
        <w:rPr>
          <w:rFonts w:cstheme="minorHAnsi"/>
          <w:b/>
          <w:bCs/>
        </w:rPr>
        <w:t>3</w:t>
      </w:r>
      <w:r w:rsidRPr="00087982">
        <w:rPr>
          <w:rFonts w:cstheme="minorHAnsi"/>
          <w:b/>
          <w:bCs/>
        </w:rPr>
        <w:t xml:space="preserve"> Board Minutes</w:t>
      </w:r>
      <w:r w:rsidRPr="009F7A69">
        <w:rPr>
          <w:rFonts w:cstheme="minorHAnsi"/>
        </w:rPr>
        <w:t>:</w:t>
      </w:r>
      <w:r w:rsidR="00087982">
        <w:rPr>
          <w:rFonts w:cstheme="minorHAnsi"/>
        </w:rPr>
        <w:t xml:space="preserve">  The minutes were previously distributed.  Ken Peach moved to approve the minutes as submitted; Lynda W.G. Mason seconded the motion.  There was no further discussion or opposition and the motion carried.</w:t>
      </w:r>
    </w:p>
    <w:p w14:paraId="4A9EC921" w14:textId="77777777" w:rsidR="00087982" w:rsidRDefault="00087982" w:rsidP="00DD73F7">
      <w:pPr>
        <w:autoSpaceDE w:val="0"/>
        <w:autoSpaceDN w:val="0"/>
        <w:adjustRightInd w:val="0"/>
        <w:spacing w:after="0" w:line="240" w:lineRule="auto"/>
        <w:rPr>
          <w:rFonts w:cstheme="minorHAnsi"/>
        </w:rPr>
      </w:pPr>
    </w:p>
    <w:p w14:paraId="45CEEEDB" w14:textId="127209CD" w:rsidR="00DD73F7" w:rsidRDefault="00DD73F7" w:rsidP="00DD73F7">
      <w:pPr>
        <w:autoSpaceDE w:val="0"/>
        <w:autoSpaceDN w:val="0"/>
        <w:adjustRightInd w:val="0"/>
        <w:spacing w:after="0" w:line="240" w:lineRule="auto"/>
        <w:rPr>
          <w:rFonts w:cstheme="minorHAnsi"/>
        </w:rPr>
      </w:pPr>
      <w:r w:rsidRPr="00087982">
        <w:rPr>
          <w:rFonts w:cstheme="minorHAnsi"/>
          <w:b/>
          <w:bCs/>
        </w:rPr>
        <w:t>Approval of Treasurer’s Reports</w:t>
      </w:r>
      <w:r w:rsidR="004A6F4F" w:rsidRPr="009F7A69">
        <w:rPr>
          <w:rFonts w:cstheme="minorHAnsi"/>
        </w:rPr>
        <w:t>:</w:t>
      </w:r>
      <w:r w:rsidR="00087982">
        <w:rPr>
          <w:rFonts w:cstheme="minorHAnsi"/>
        </w:rPr>
        <w:t xml:space="preserve">  </w:t>
      </w:r>
      <w:r w:rsidR="00C616E5">
        <w:rPr>
          <w:rFonts w:cstheme="minorHAnsi"/>
        </w:rPr>
        <w:t>The February and March 2023 Treasurer’s Reports were previously distributed.  Lynda shared that CFDMC continues to be in sound financial shape.  Eric moved to approve both reports as submitted; Clint Sperber seconded the motion.  There was no further discussion or opposition and the motion carried.</w:t>
      </w:r>
    </w:p>
    <w:p w14:paraId="227986B2" w14:textId="77777777" w:rsidR="00990A18" w:rsidRPr="009F7A69" w:rsidRDefault="00990A18" w:rsidP="00DD73F7">
      <w:pPr>
        <w:autoSpaceDE w:val="0"/>
        <w:autoSpaceDN w:val="0"/>
        <w:adjustRightInd w:val="0"/>
        <w:spacing w:after="0" w:line="240" w:lineRule="auto"/>
        <w:rPr>
          <w:rFonts w:cstheme="minorHAnsi"/>
        </w:rPr>
      </w:pPr>
    </w:p>
    <w:p w14:paraId="2D25E118" w14:textId="4124C038" w:rsidR="00DD73F7" w:rsidRDefault="00DD73F7" w:rsidP="178C5BBE">
      <w:pPr>
        <w:spacing w:after="0" w:line="240" w:lineRule="auto"/>
        <w:rPr>
          <w:rFonts w:cstheme="minorHAnsi"/>
        </w:rPr>
      </w:pPr>
      <w:r w:rsidRPr="003B0DD5">
        <w:rPr>
          <w:rFonts w:cstheme="minorHAnsi"/>
          <w:b/>
          <w:bCs/>
        </w:rPr>
        <w:t>Executive Committee Update</w:t>
      </w:r>
      <w:r w:rsidRPr="009F7A69">
        <w:rPr>
          <w:rFonts w:cstheme="minorHAnsi"/>
        </w:rPr>
        <w:t>:</w:t>
      </w:r>
      <w:r w:rsidR="009D39C1">
        <w:rPr>
          <w:rFonts w:cstheme="minorHAnsi"/>
        </w:rPr>
        <w:t xml:space="preserve">   Reggie reported on the March Executive Committee </w:t>
      </w:r>
      <w:r w:rsidR="00E97052">
        <w:rPr>
          <w:rFonts w:cstheme="minorHAnsi"/>
        </w:rPr>
        <w:t>meeting,</w:t>
      </w:r>
      <w:r w:rsidR="009D39C1">
        <w:rPr>
          <w:rFonts w:cstheme="minorHAnsi"/>
        </w:rPr>
        <w:t xml:space="preserve"> which was used to prepare for today’s meeting, including the agenda, the 2023-24 work plan and budget and staff pay increases.</w:t>
      </w:r>
      <w:r w:rsidR="002A75DB">
        <w:rPr>
          <w:rFonts w:cstheme="minorHAnsi"/>
        </w:rPr>
        <w:t xml:space="preserve">  </w:t>
      </w:r>
      <w:r w:rsidR="00F71240">
        <w:rPr>
          <w:rFonts w:cstheme="minorHAnsi"/>
        </w:rPr>
        <w:t>T</w:t>
      </w:r>
      <w:r w:rsidR="00964432">
        <w:rPr>
          <w:rFonts w:cstheme="minorHAnsi"/>
        </w:rPr>
        <w:t xml:space="preserve">he Executive Committee agreed to poll the Board about requiring in person attendance but agreed upon hearing from the Board that we will continue to allow virtual attendance.  </w:t>
      </w:r>
      <w:r w:rsidR="002A75DB">
        <w:rPr>
          <w:rFonts w:cstheme="minorHAnsi"/>
        </w:rPr>
        <w:t xml:space="preserve">The next </w:t>
      </w:r>
      <w:r w:rsidR="00964432">
        <w:rPr>
          <w:rFonts w:cstheme="minorHAnsi"/>
        </w:rPr>
        <w:t xml:space="preserve">Executive Committee </w:t>
      </w:r>
      <w:r w:rsidR="002A75DB">
        <w:rPr>
          <w:rFonts w:cstheme="minorHAnsi"/>
        </w:rPr>
        <w:t>meeting is May 15</w:t>
      </w:r>
      <w:r w:rsidR="002A75DB" w:rsidRPr="002A75DB">
        <w:rPr>
          <w:rFonts w:cstheme="minorHAnsi"/>
          <w:vertAlign w:val="superscript"/>
        </w:rPr>
        <w:t>th</w:t>
      </w:r>
      <w:r w:rsidR="002A75DB">
        <w:rPr>
          <w:rFonts w:cstheme="minorHAnsi"/>
        </w:rPr>
        <w:t>.</w:t>
      </w:r>
    </w:p>
    <w:p w14:paraId="7EFB927C" w14:textId="6F4C74B2" w:rsidR="178C5BBE" w:rsidRPr="009F7A69" w:rsidRDefault="178C5BBE" w:rsidP="178C5BBE">
      <w:pPr>
        <w:spacing w:after="0" w:line="240" w:lineRule="auto"/>
        <w:rPr>
          <w:rFonts w:cstheme="minorHAnsi"/>
        </w:rPr>
      </w:pPr>
    </w:p>
    <w:p w14:paraId="3E70AD4D" w14:textId="2A39914E" w:rsidR="00DD73F7" w:rsidRPr="002A75DB" w:rsidRDefault="00DD73F7" w:rsidP="009A281A">
      <w:pPr>
        <w:tabs>
          <w:tab w:val="left" w:pos="7050"/>
        </w:tabs>
        <w:spacing w:after="0"/>
        <w:rPr>
          <w:rFonts w:cstheme="minorHAnsi"/>
          <w:b/>
          <w:bCs/>
        </w:rPr>
      </w:pPr>
      <w:r w:rsidRPr="002A75DB">
        <w:rPr>
          <w:rFonts w:cstheme="minorHAnsi"/>
          <w:b/>
          <w:bCs/>
        </w:rPr>
        <w:t>Old Business:</w:t>
      </w:r>
      <w:r w:rsidR="007F7E96">
        <w:rPr>
          <w:rFonts w:cstheme="minorHAnsi"/>
          <w:b/>
          <w:bCs/>
        </w:rPr>
        <w:br/>
      </w:r>
    </w:p>
    <w:p w14:paraId="20714C21" w14:textId="528B28ED" w:rsidR="178C5BBE" w:rsidRPr="007F7E96" w:rsidRDefault="005164AE" w:rsidP="007F7E96">
      <w:pPr>
        <w:spacing w:after="0"/>
        <w:rPr>
          <w:rFonts w:cstheme="minorHAnsi"/>
        </w:rPr>
      </w:pPr>
      <w:r w:rsidRPr="007F7E96">
        <w:rPr>
          <w:rFonts w:cstheme="minorHAnsi"/>
          <w:b/>
          <w:bCs/>
        </w:rPr>
        <w:t>Exercise Update</w:t>
      </w:r>
      <w:r w:rsidR="76174F7E" w:rsidRPr="007F7E96">
        <w:rPr>
          <w:rFonts w:cstheme="minorHAnsi"/>
        </w:rPr>
        <w:t>: Eric</w:t>
      </w:r>
      <w:r w:rsidR="7A8286D2" w:rsidRPr="007F7E96">
        <w:rPr>
          <w:rFonts w:cstheme="minorHAnsi"/>
        </w:rPr>
        <w:t xml:space="preserve"> gave an </w:t>
      </w:r>
      <w:r w:rsidR="000D4AAC" w:rsidRPr="007F7E96">
        <w:rPr>
          <w:rFonts w:cstheme="minorHAnsi"/>
        </w:rPr>
        <w:t>overview of the April 20</w:t>
      </w:r>
      <w:r w:rsidR="000D4AAC" w:rsidRPr="007F7E96">
        <w:rPr>
          <w:rFonts w:cstheme="minorHAnsi"/>
          <w:vertAlign w:val="superscript"/>
        </w:rPr>
        <w:t>th</w:t>
      </w:r>
      <w:r w:rsidR="000D4AAC" w:rsidRPr="007F7E96">
        <w:rPr>
          <w:rFonts w:cstheme="minorHAnsi"/>
        </w:rPr>
        <w:t xml:space="preserve"> regional full scale medical surge exercise.  The scenario was intention train derailments at multiple locations across the region.  There were 54 hospitals in nine counties participating, as well as over 100 partner agencies supporting the exercise.  He stated that the benefits of the exercise are </w:t>
      </w:r>
      <w:r w:rsidR="00E97052" w:rsidRPr="007F7E96">
        <w:rPr>
          <w:rFonts w:cstheme="minorHAnsi"/>
        </w:rPr>
        <w:t>immeasurable,</w:t>
      </w:r>
      <w:r w:rsidR="004A3C1F" w:rsidRPr="007F7E96">
        <w:rPr>
          <w:rFonts w:cstheme="minorHAnsi"/>
        </w:rPr>
        <w:t xml:space="preserve"> and Reggie agreed</w:t>
      </w:r>
      <w:r w:rsidR="433732D1" w:rsidRPr="007F7E96">
        <w:rPr>
          <w:rFonts w:cstheme="minorHAnsi"/>
        </w:rPr>
        <w:t xml:space="preserve">. </w:t>
      </w:r>
      <w:r w:rsidR="00CD1AB4" w:rsidRPr="007F7E96">
        <w:rPr>
          <w:rFonts w:cstheme="minorHAnsi"/>
        </w:rPr>
        <w:t xml:space="preserve">   </w:t>
      </w:r>
      <w:r w:rsidR="433732D1" w:rsidRPr="007F7E96">
        <w:rPr>
          <w:rFonts w:cstheme="minorHAnsi"/>
        </w:rPr>
        <w:t xml:space="preserve">Lynne </w:t>
      </w:r>
      <w:r w:rsidR="00CD1AB4" w:rsidRPr="007F7E96">
        <w:rPr>
          <w:rFonts w:cstheme="minorHAnsi"/>
        </w:rPr>
        <w:t xml:space="preserve">stated that we had almost 500 individuals supporting the exercise, not counting the almost 2,000 students playing the role of victim volunteers.  </w:t>
      </w:r>
      <w:r w:rsidR="004A3C1F" w:rsidRPr="007F7E96">
        <w:rPr>
          <w:rFonts w:cstheme="minorHAnsi"/>
        </w:rPr>
        <w:t xml:space="preserve">We exceeded the 20% surge requirement.  </w:t>
      </w:r>
      <w:r w:rsidR="008940ED" w:rsidRPr="007F7E96">
        <w:rPr>
          <w:rFonts w:cstheme="minorHAnsi"/>
        </w:rPr>
        <w:t>The after action meetings are scheduled for May 5</w:t>
      </w:r>
      <w:r w:rsidR="008940ED" w:rsidRPr="007F7E96">
        <w:rPr>
          <w:rFonts w:cstheme="minorHAnsi"/>
          <w:vertAlign w:val="superscript"/>
        </w:rPr>
        <w:t>th</w:t>
      </w:r>
      <w:r w:rsidR="008940ED" w:rsidRPr="007F7E96">
        <w:rPr>
          <w:rFonts w:cstheme="minorHAnsi"/>
        </w:rPr>
        <w:t xml:space="preserve">.  One will focus on capabilities and the other will focus on exercise planning and execution.  </w:t>
      </w:r>
      <w:r w:rsidR="310BD3E9" w:rsidRPr="007F7E96">
        <w:rPr>
          <w:rFonts w:cstheme="minorHAnsi"/>
        </w:rPr>
        <w:t>Clint shared i</w:t>
      </w:r>
      <w:r w:rsidR="571EC3CE" w:rsidRPr="007F7E96">
        <w:rPr>
          <w:rFonts w:cstheme="minorHAnsi"/>
        </w:rPr>
        <w:t xml:space="preserve">nformation </w:t>
      </w:r>
      <w:r w:rsidR="008940ED" w:rsidRPr="007F7E96">
        <w:rPr>
          <w:rFonts w:cstheme="minorHAnsi"/>
        </w:rPr>
        <w:t xml:space="preserve">from a recent presentation by </w:t>
      </w:r>
      <w:r w:rsidR="571EC3CE" w:rsidRPr="007F7E96">
        <w:rPr>
          <w:rFonts w:cstheme="minorHAnsi"/>
        </w:rPr>
        <w:t>an Israeli training group</w:t>
      </w:r>
      <w:r w:rsidR="008940ED" w:rsidRPr="007F7E96">
        <w:rPr>
          <w:rFonts w:cstheme="minorHAnsi"/>
        </w:rPr>
        <w:t xml:space="preserve"> on </w:t>
      </w:r>
      <w:r w:rsidR="571EC3CE" w:rsidRPr="007F7E96">
        <w:rPr>
          <w:rFonts w:cstheme="minorHAnsi"/>
        </w:rPr>
        <w:t xml:space="preserve">their exercises. </w:t>
      </w:r>
      <w:r w:rsidR="008940ED" w:rsidRPr="007F7E96">
        <w:rPr>
          <w:rFonts w:cstheme="minorHAnsi"/>
        </w:rPr>
        <w:t xml:space="preserve">  </w:t>
      </w:r>
      <w:r w:rsidR="571EC3CE" w:rsidRPr="007F7E96">
        <w:rPr>
          <w:rFonts w:cstheme="minorHAnsi"/>
        </w:rPr>
        <w:t xml:space="preserve">It was suggested we invite them to </w:t>
      </w:r>
      <w:r w:rsidR="008940ED" w:rsidRPr="007F7E96">
        <w:rPr>
          <w:rFonts w:cstheme="minorHAnsi"/>
        </w:rPr>
        <w:t xml:space="preserve">present at </w:t>
      </w:r>
      <w:r w:rsidR="571EC3CE" w:rsidRPr="007F7E96">
        <w:rPr>
          <w:rFonts w:cstheme="minorHAnsi"/>
        </w:rPr>
        <w:t xml:space="preserve">the December </w:t>
      </w:r>
      <w:r w:rsidR="008940ED" w:rsidRPr="007F7E96">
        <w:rPr>
          <w:rFonts w:cstheme="minorHAnsi"/>
        </w:rPr>
        <w:t>a</w:t>
      </w:r>
      <w:r w:rsidR="571EC3CE" w:rsidRPr="007F7E96">
        <w:rPr>
          <w:rFonts w:cstheme="minorHAnsi"/>
        </w:rPr>
        <w:t xml:space="preserve">nnual </w:t>
      </w:r>
      <w:r w:rsidR="008940ED" w:rsidRPr="007F7E96">
        <w:rPr>
          <w:rFonts w:cstheme="minorHAnsi"/>
        </w:rPr>
        <w:t>c</w:t>
      </w:r>
      <w:r w:rsidR="571EC3CE" w:rsidRPr="007F7E96">
        <w:rPr>
          <w:rFonts w:cstheme="minorHAnsi"/>
        </w:rPr>
        <w:t xml:space="preserve">onference. </w:t>
      </w:r>
      <w:r w:rsidR="004B1DE5" w:rsidRPr="007F7E96">
        <w:rPr>
          <w:rFonts w:cstheme="minorHAnsi"/>
        </w:rPr>
        <w:t xml:space="preserve">  We learned during the exercise that hospitals were calling Poison Control to seek information and that the calls overwhelmed their system</w:t>
      </w:r>
      <w:r w:rsidR="007F7E96" w:rsidRPr="007F7E96">
        <w:rPr>
          <w:rFonts w:cstheme="minorHAnsi"/>
        </w:rPr>
        <w:t xml:space="preserve"> which was another valuable lesson learned.</w:t>
      </w:r>
      <w:r w:rsidR="007F7E96" w:rsidRPr="007F7E96">
        <w:rPr>
          <w:rFonts w:cstheme="minorHAnsi"/>
        </w:rPr>
        <w:br/>
      </w:r>
    </w:p>
    <w:p w14:paraId="38AC1977" w14:textId="6AB84104" w:rsidR="0078687A" w:rsidRPr="007F7E96" w:rsidRDefault="00B109D1" w:rsidP="007F7E96">
      <w:pPr>
        <w:spacing w:after="0"/>
        <w:rPr>
          <w:rFonts w:cstheme="minorHAnsi"/>
        </w:rPr>
      </w:pPr>
      <w:r w:rsidRPr="007F7E96">
        <w:rPr>
          <w:rFonts w:cstheme="minorHAnsi"/>
          <w:b/>
          <w:bCs/>
        </w:rPr>
        <w:t>Traffic Light Update</w:t>
      </w:r>
      <w:r w:rsidR="4A82B289" w:rsidRPr="007F7E96">
        <w:rPr>
          <w:rFonts w:cstheme="minorHAnsi"/>
        </w:rPr>
        <w:t xml:space="preserve">: </w:t>
      </w:r>
      <w:r w:rsidR="00EC3FB3" w:rsidRPr="007F7E96">
        <w:rPr>
          <w:rFonts w:cstheme="minorHAnsi"/>
        </w:rPr>
        <w:t xml:space="preserve">  The report was previously distributed to the Board.  </w:t>
      </w:r>
      <w:r w:rsidR="000C61D5" w:rsidRPr="007F7E96">
        <w:rPr>
          <w:rFonts w:cstheme="minorHAnsi"/>
        </w:rPr>
        <w:t>Lynne encouraged Board members to register for the May 17</w:t>
      </w:r>
      <w:r w:rsidR="000C61D5" w:rsidRPr="007F7E96">
        <w:rPr>
          <w:rFonts w:cstheme="minorHAnsi"/>
          <w:vertAlign w:val="superscript"/>
        </w:rPr>
        <w:t>th</w:t>
      </w:r>
      <w:r w:rsidR="000C61D5" w:rsidRPr="007F7E96">
        <w:rPr>
          <w:rFonts w:cstheme="minorHAnsi"/>
        </w:rPr>
        <w:t xml:space="preserve"> radiological exercise.  This is a statewide virtual exercise; CFDMC has </w:t>
      </w:r>
      <w:r w:rsidR="00E97052" w:rsidRPr="007F7E96">
        <w:rPr>
          <w:rFonts w:cstheme="minorHAnsi"/>
        </w:rPr>
        <w:t>led</w:t>
      </w:r>
      <w:r w:rsidR="000C61D5" w:rsidRPr="007F7E96">
        <w:rPr>
          <w:rFonts w:cstheme="minorHAnsi"/>
        </w:rPr>
        <w:t xml:space="preserve"> the effort statewide in developing the radiation surge annex and developing the tabletop.  </w:t>
      </w:r>
      <w:r w:rsidR="00BC0C43" w:rsidRPr="007F7E96">
        <w:rPr>
          <w:rFonts w:cstheme="minorHAnsi"/>
        </w:rPr>
        <w:t xml:space="preserve">Lynne advised that </w:t>
      </w:r>
      <w:r w:rsidR="00217125" w:rsidRPr="007F7E96">
        <w:rPr>
          <w:rFonts w:cstheme="minorHAnsi"/>
        </w:rPr>
        <w:t>a</w:t>
      </w:r>
      <w:r w:rsidR="00217125" w:rsidRPr="007F7E96">
        <w:rPr>
          <w:rFonts w:cstheme="minorHAnsi"/>
        </w:rPr>
        <w:t xml:space="preserve"> </w:t>
      </w:r>
      <w:r w:rsidR="00EF5EF2" w:rsidRPr="007F7E96">
        <w:rPr>
          <w:rFonts w:cstheme="minorHAnsi"/>
        </w:rPr>
        <w:t xml:space="preserve">hospital family reunification process </w:t>
      </w:r>
      <w:r w:rsidR="00217125" w:rsidRPr="007F7E96">
        <w:rPr>
          <w:rFonts w:cstheme="minorHAnsi"/>
        </w:rPr>
        <w:t>tabletop exercise design review meeting is scheduled for May 31</w:t>
      </w:r>
      <w:r w:rsidR="00217125" w:rsidRPr="007F7E96">
        <w:rPr>
          <w:rFonts w:cstheme="minorHAnsi"/>
          <w:vertAlign w:val="superscript"/>
        </w:rPr>
        <w:t>st</w:t>
      </w:r>
      <w:r w:rsidR="00217125" w:rsidRPr="007F7E96">
        <w:rPr>
          <w:rFonts w:cstheme="minorHAnsi"/>
        </w:rPr>
        <w:t xml:space="preserve">.  </w:t>
      </w:r>
      <w:r w:rsidR="00217125" w:rsidRPr="007F7E96">
        <w:rPr>
          <w:rFonts w:cstheme="minorHAnsi"/>
        </w:rPr>
        <w:t xml:space="preserve">  The Board initially approved using the HVA gap dollars to hire a vendor to conduct an exercise, but the cost was  exorbitant, so </w:t>
      </w:r>
      <w:r w:rsidR="00BC0C43" w:rsidRPr="007F7E96">
        <w:rPr>
          <w:rFonts w:cstheme="minorHAnsi"/>
        </w:rPr>
        <w:t xml:space="preserve">John Corfield from Orlando Health has been leading </w:t>
      </w:r>
      <w:r w:rsidR="00217125" w:rsidRPr="007F7E96">
        <w:rPr>
          <w:rFonts w:cstheme="minorHAnsi"/>
        </w:rPr>
        <w:t xml:space="preserve">the </w:t>
      </w:r>
      <w:r w:rsidR="00BC0C43" w:rsidRPr="007F7E96">
        <w:rPr>
          <w:rFonts w:cstheme="minorHAnsi"/>
        </w:rPr>
        <w:t xml:space="preserve">effort </w:t>
      </w:r>
      <w:r w:rsidR="00217125" w:rsidRPr="007F7E96">
        <w:rPr>
          <w:rFonts w:cstheme="minorHAnsi"/>
        </w:rPr>
        <w:t xml:space="preserve">to develop </w:t>
      </w:r>
      <w:r w:rsidR="00EF5EF2" w:rsidRPr="007F7E96">
        <w:rPr>
          <w:rFonts w:cstheme="minorHAnsi"/>
        </w:rPr>
        <w:t xml:space="preserve">this exercise.  </w:t>
      </w:r>
      <w:r w:rsidR="00217125" w:rsidRPr="007F7E96">
        <w:rPr>
          <w:rFonts w:cstheme="minorHAnsi"/>
        </w:rPr>
        <w:t xml:space="preserve">Eric stated that during the April exercise, the hospital requested assistance with family reunification and were told that it would take at least twelve hours to activate this support.  </w:t>
      </w:r>
      <w:r w:rsidR="006A17DD" w:rsidRPr="007F7E96">
        <w:rPr>
          <w:rFonts w:cstheme="minorHAnsi"/>
        </w:rPr>
        <w:t xml:space="preserve">Sheri noted that FEMORS can deploy within four hours.  </w:t>
      </w:r>
      <w:r w:rsidR="00174743" w:rsidRPr="007F7E96">
        <w:rPr>
          <w:rFonts w:cstheme="minorHAnsi"/>
        </w:rPr>
        <w:t xml:space="preserve">Eric stated that the hospitals </w:t>
      </w:r>
      <w:r w:rsidR="00641936" w:rsidRPr="007F7E96">
        <w:rPr>
          <w:rFonts w:cstheme="minorHAnsi"/>
        </w:rPr>
        <w:t>need support in this area</w:t>
      </w:r>
      <w:r w:rsidR="00174743" w:rsidRPr="007F7E96">
        <w:rPr>
          <w:rFonts w:cstheme="minorHAnsi"/>
        </w:rPr>
        <w:t xml:space="preserve">. </w:t>
      </w:r>
      <w:r w:rsidR="050F7706" w:rsidRPr="007F7E96">
        <w:rPr>
          <w:rFonts w:cstheme="minorHAnsi"/>
        </w:rPr>
        <w:t xml:space="preserve"> Lynne reminded the group that the </w:t>
      </w:r>
      <w:r w:rsidR="00174743" w:rsidRPr="007F7E96">
        <w:rPr>
          <w:rFonts w:cstheme="minorHAnsi"/>
        </w:rPr>
        <w:t xml:space="preserve">CFDMC </w:t>
      </w:r>
      <w:r w:rsidR="050F7706" w:rsidRPr="007F7E96">
        <w:rPr>
          <w:rFonts w:cstheme="minorHAnsi"/>
        </w:rPr>
        <w:t xml:space="preserve">Family Assistance Center Team </w:t>
      </w:r>
      <w:r w:rsidR="01D50F47" w:rsidRPr="007F7E96">
        <w:rPr>
          <w:rFonts w:cstheme="minorHAnsi"/>
        </w:rPr>
        <w:t xml:space="preserve">can provide assistance until </w:t>
      </w:r>
      <w:r w:rsidR="00C95BFE" w:rsidRPr="007F7E96">
        <w:rPr>
          <w:rFonts w:cstheme="minorHAnsi"/>
        </w:rPr>
        <w:t xml:space="preserve">the local jurisdiction </w:t>
      </w:r>
      <w:r w:rsidR="00C95BFE" w:rsidRPr="007F7E96">
        <w:rPr>
          <w:rFonts w:cstheme="minorHAnsi"/>
        </w:rPr>
        <w:lastRenderedPageBreak/>
        <w:t xml:space="preserve">can activate a family assistance center.  The EOC must request that resource.  </w:t>
      </w:r>
      <w:r w:rsidR="00641936" w:rsidRPr="007F7E96">
        <w:rPr>
          <w:rFonts w:cstheme="minorHAnsi"/>
        </w:rPr>
        <w:t>We also have the Florida Crisis Response Team</w:t>
      </w:r>
      <w:r w:rsidR="007E09BE" w:rsidRPr="007F7E96">
        <w:rPr>
          <w:rFonts w:cstheme="minorHAnsi"/>
        </w:rPr>
        <w:t xml:space="preserve">; these are trained behavioral health responders who can </w:t>
      </w:r>
      <w:r w:rsidR="00D61783" w:rsidRPr="007F7E96">
        <w:rPr>
          <w:rFonts w:cstheme="minorHAnsi"/>
        </w:rPr>
        <w:t xml:space="preserve">immediately deploy to </w:t>
      </w:r>
      <w:r w:rsidR="007E09BE" w:rsidRPr="007F7E96">
        <w:rPr>
          <w:rFonts w:cstheme="minorHAnsi"/>
        </w:rPr>
        <w:t xml:space="preserve">provide crisis counseling to family and friends </w:t>
      </w:r>
      <w:r w:rsidR="001D0AB0" w:rsidRPr="007F7E96">
        <w:rPr>
          <w:rFonts w:cstheme="minorHAnsi"/>
        </w:rPr>
        <w:t xml:space="preserve">until reunification can occur.  The group discussed the need to pre-identify family reunification sites in each jurisdiction in advance.  Lynda stated that in Wisconsin there were agreements in place for these.  </w:t>
      </w:r>
      <w:r w:rsidR="00C95BFE" w:rsidRPr="007F7E96">
        <w:rPr>
          <w:rFonts w:cstheme="minorHAnsi"/>
        </w:rPr>
        <w:t>Clin</w:t>
      </w:r>
      <w:r w:rsidR="00D61783" w:rsidRPr="007F7E96">
        <w:rPr>
          <w:rFonts w:cstheme="minorHAnsi"/>
        </w:rPr>
        <w:t xml:space="preserve">t </w:t>
      </w:r>
      <w:r w:rsidR="004A3087" w:rsidRPr="007F7E96">
        <w:rPr>
          <w:rFonts w:cstheme="minorHAnsi"/>
        </w:rPr>
        <w:t xml:space="preserve">agreed but stated that emergency management has the lead on that.  </w:t>
      </w:r>
      <w:r w:rsidR="00D2372B">
        <w:rPr>
          <w:rFonts w:cstheme="minorHAnsi"/>
        </w:rPr>
        <w:t xml:space="preserve">Lynne will ask </w:t>
      </w:r>
      <w:r w:rsidR="00CF6404">
        <w:rPr>
          <w:rFonts w:cstheme="minorHAnsi"/>
        </w:rPr>
        <w:t xml:space="preserve">emergency management offices for a status on FAC plans.  </w:t>
      </w:r>
      <w:r w:rsidR="004A3087" w:rsidRPr="007F7E96">
        <w:rPr>
          <w:rFonts w:cstheme="minorHAnsi"/>
        </w:rPr>
        <w:t xml:space="preserve">Clint </w:t>
      </w:r>
      <w:r w:rsidR="00C95BFE" w:rsidRPr="007F7E96">
        <w:rPr>
          <w:rFonts w:cstheme="minorHAnsi"/>
        </w:rPr>
        <w:t xml:space="preserve">asked if we could develop </w:t>
      </w:r>
      <w:r w:rsidR="00CA520E" w:rsidRPr="007F7E96">
        <w:rPr>
          <w:rFonts w:cstheme="minorHAnsi"/>
        </w:rPr>
        <w:t xml:space="preserve">and share </w:t>
      </w:r>
      <w:r w:rsidR="00C95BFE" w:rsidRPr="007F7E96">
        <w:rPr>
          <w:rFonts w:cstheme="minorHAnsi"/>
        </w:rPr>
        <w:t>a list of Coalition resources.  Lynne advised that these are outlined in the mission ready packages</w:t>
      </w:r>
      <w:r w:rsidR="00CA520E" w:rsidRPr="007F7E96">
        <w:rPr>
          <w:rFonts w:cstheme="minorHAnsi"/>
        </w:rPr>
        <w:t xml:space="preserve"> that are part of our response plan.  </w:t>
      </w:r>
      <w:r w:rsidR="006B2E04" w:rsidRPr="007F7E96">
        <w:rPr>
          <w:rFonts w:cstheme="minorHAnsi"/>
        </w:rPr>
        <w:t xml:space="preserve">Matt stated that we can add these to the website.  </w:t>
      </w:r>
      <w:r w:rsidR="00C95BFE" w:rsidRPr="007F7E96">
        <w:rPr>
          <w:rFonts w:cstheme="minorHAnsi"/>
        </w:rPr>
        <w:t xml:space="preserve">  </w:t>
      </w:r>
      <w:r w:rsidR="007C6FAF" w:rsidRPr="007F7E96">
        <w:rPr>
          <w:rFonts w:cstheme="minorHAnsi"/>
        </w:rPr>
        <w:t>Lynne advised that the hospital minimum readiness package and equipment management policy were also reviewed and updated this quarter.  Clint asked</w:t>
      </w:r>
      <w:r w:rsidR="004B1DE5" w:rsidRPr="007F7E96">
        <w:rPr>
          <w:rFonts w:cstheme="minorHAnsi"/>
        </w:rPr>
        <w:t xml:space="preserve"> about the Chem Packs.  </w:t>
      </w:r>
      <w:r w:rsidR="00E97052" w:rsidRPr="007F7E96">
        <w:rPr>
          <w:rFonts w:cstheme="minorHAnsi"/>
        </w:rPr>
        <w:t>There</w:t>
      </w:r>
      <w:r w:rsidR="004B1DE5" w:rsidRPr="007F7E96">
        <w:rPr>
          <w:rFonts w:cstheme="minorHAnsi"/>
        </w:rPr>
        <w:t xml:space="preserve"> are </w:t>
      </w:r>
      <w:r w:rsidR="00C33594">
        <w:rPr>
          <w:rFonts w:cstheme="minorHAnsi"/>
        </w:rPr>
        <w:t xml:space="preserve">more than 40 in Region </w:t>
      </w:r>
      <w:r w:rsidR="005D1C6F">
        <w:rPr>
          <w:rFonts w:cstheme="minorHAnsi"/>
        </w:rPr>
        <w:t>5,</w:t>
      </w:r>
      <w:r w:rsidR="00C33594">
        <w:rPr>
          <w:rFonts w:cstheme="minorHAnsi"/>
        </w:rPr>
        <w:t xml:space="preserve"> and these are </w:t>
      </w:r>
      <w:r w:rsidR="004B1DE5" w:rsidRPr="007F7E96">
        <w:rPr>
          <w:rFonts w:cstheme="minorHAnsi"/>
        </w:rPr>
        <w:t>under DOH control</w:t>
      </w:r>
      <w:r w:rsidR="00C33594">
        <w:rPr>
          <w:rFonts w:cstheme="minorHAnsi"/>
        </w:rPr>
        <w:t xml:space="preserve">.  We </w:t>
      </w:r>
      <w:r w:rsidR="004B1DE5" w:rsidRPr="007F7E96">
        <w:rPr>
          <w:rFonts w:cstheme="minorHAnsi"/>
        </w:rPr>
        <w:t>will invite Dave Crowe to present on these at the June Board meeting.</w:t>
      </w:r>
    </w:p>
    <w:p w14:paraId="6CFA81AE" w14:textId="3F6C2BA1" w:rsidR="178C5BBE" w:rsidRPr="009F7A69" w:rsidRDefault="178C5BBE" w:rsidP="178C5BBE">
      <w:pPr>
        <w:spacing w:after="0"/>
        <w:rPr>
          <w:rFonts w:cstheme="minorHAnsi"/>
        </w:rPr>
      </w:pPr>
    </w:p>
    <w:p w14:paraId="15C49B77" w14:textId="77777777" w:rsidR="004A3DC5" w:rsidRDefault="007F7E96" w:rsidP="007F7E96">
      <w:pPr>
        <w:spacing w:after="0"/>
        <w:rPr>
          <w:rFonts w:cstheme="minorHAnsi"/>
        </w:rPr>
      </w:pPr>
      <w:r w:rsidRPr="007F7E96">
        <w:rPr>
          <w:rFonts w:cstheme="minorHAnsi"/>
          <w:b/>
          <w:bCs/>
        </w:rPr>
        <w:t>20</w:t>
      </w:r>
      <w:r w:rsidR="00482C8B" w:rsidRPr="007F7E96">
        <w:rPr>
          <w:rFonts w:cstheme="minorHAnsi"/>
          <w:b/>
          <w:bCs/>
        </w:rPr>
        <w:t>22</w:t>
      </w:r>
      <w:r w:rsidR="00F2730C" w:rsidRPr="007F7E96">
        <w:rPr>
          <w:rFonts w:cstheme="minorHAnsi"/>
          <w:b/>
          <w:bCs/>
        </w:rPr>
        <w:t>-202</w:t>
      </w:r>
      <w:r w:rsidR="00482C8B" w:rsidRPr="007F7E96">
        <w:rPr>
          <w:rFonts w:cstheme="minorHAnsi"/>
          <w:b/>
          <w:bCs/>
        </w:rPr>
        <w:t>4</w:t>
      </w:r>
      <w:r w:rsidR="00F2730C" w:rsidRPr="007F7E96">
        <w:rPr>
          <w:rFonts w:cstheme="minorHAnsi"/>
          <w:b/>
          <w:bCs/>
        </w:rPr>
        <w:t xml:space="preserve"> Strategic Plan</w:t>
      </w:r>
      <w:r w:rsidR="00482C8B" w:rsidRPr="007F7E96">
        <w:rPr>
          <w:rFonts w:cstheme="minorHAnsi"/>
          <w:b/>
          <w:bCs/>
        </w:rPr>
        <w:t xml:space="preserve"> Update</w:t>
      </w:r>
      <w:r w:rsidR="043F5EA3" w:rsidRPr="007F7E96">
        <w:rPr>
          <w:rFonts w:cstheme="minorHAnsi"/>
        </w:rPr>
        <w:t xml:space="preserve">: </w:t>
      </w:r>
      <w:r w:rsidR="004A3DC5">
        <w:rPr>
          <w:rFonts w:cstheme="minorHAnsi"/>
        </w:rPr>
        <w:t xml:space="preserve">  </w:t>
      </w:r>
      <w:r w:rsidR="043F5EA3" w:rsidRPr="007F7E96">
        <w:rPr>
          <w:rFonts w:cstheme="minorHAnsi"/>
        </w:rPr>
        <w:t>Clint</w:t>
      </w:r>
      <w:r w:rsidR="0076242F" w:rsidRPr="007F7E96">
        <w:rPr>
          <w:rFonts w:cstheme="minorHAnsi"/>
        </w:rPr>
        <w:t xml:space="preserve"> </w:t>
      </w:r>
      <w:r w:rsidR="004A3DC5">
        <w:rPr>
          <w:rFonts w:cstheme="minorHAnsi"/>
        </w:rPr>
        <w:t>led discussion on the status of the strategic objectives, including:</w:t>
      </w:r>
    </w:p>
    <w:p w14:paraId="7B4FD031" w14:textId="77777777" w:rsidR="002B036B" w:rsidRDefault="004A3DC5" w:rsidP="00831470">
      <w:pPr>
        <w:pStyle w:val="ListParagraph"/>
        <w:numPr>
          <w:ilvl w:val="0"/>
          <w:numId w:val="11"/>
        </w:numPr>
        <w:spacing w:after="0"/>
        <w:rPr>
          <w:rFonts w:cstheme="minorHAnsi"/>
        </w:rPr>
      </w:pPr>
      <w:r w:rsidRPr="00E44C10">
        <w:rPr>
          <w:rFonts w:cstheme="minorHAnsi"/>
          <w:b/>
          <w:bCs/>
        </w:rPr>
        <w:t>Sustainability</w:t>
      </w:r>
      <w:r w:rsidRPr="00611EEB">
        <w:rPr>
          <w:rFonts w:cstheme="minorHAnsi"/>
        </w:rPr>
        <w:t xml:space="preserve">:  </w:t>
      </w:r>
      <w:r w:rsidR="00E25F3B" w:rsidRPr="00611EEB">
        <w:rPr>
          <w:rFonts w:cstheme="minorHAnsi"/>
        </w:rPr>
        <w:t xml:space="preserve">Clint reminded the group that Captain Paul Link, our ASPR project officer, held a sustainability visit with our coalition in January; we are awaiting his report.  </w:t>
      </w:r>
      <w:r w:rsidR="0038610C" w:rsidRPr="00611EEB">
        <w:rPr>
          <w:rFonts w:cstheme="minorHAnsi"/>
        </w:rPr>
        <w:t xml:space="preserve">Ken Peach shared a sustainability model </w:t>
      </w:r>
      <w:r w:rsidR="0006721D" w:rsidRPr="00611EEB">
        <w:rPr>
          <w:rFonts w:cstheme="minorHAnsi"/>
        </w:rPr>
        <w:t xml:space="preserve">he </w:t>
      </w:r>
      <w:r w:rsidR="0038610C" w:rsidRPr="00611EEB">
        <w:rPr>
          <w:rFonts w:cstheme="minorHAnsi"/>
        </w:rPr>
        <w:t xml:space="preserve">developed for the </w:t>
      </w:r>
      <w:r w:rsidR="3841128E" w:rsidRPr="00611EEB">
        <w:rPr>
          <w:rFonts w:cstheme="minorHAnsi"/>
        </w:rPr>
        <w:t>Central Florida Foundation</w:t>
      </w:r>
      <w:r w:rsidR="007863AA" w:rsidRPr="00611EEB">
        <w:rPr>
          <w:rFonts w:cstheme="minorHAnsi"/>
        </w:rPr>
        <w:t xml:space="preserve"> which includes grants, earned income and capital income.  Ken agreed to help develop a plan.  </w:t>
      </w:r>
      <w:r w:rsidR="00A6591C" w:rsidRPr="00611EEB">
        <w:rPr>
          <w:rFonts w:cstheme="minorHAnsi"/>
        </w:rPr>
        <w:t xml:space="preserve">The group discussed potential income streams, including the regional medical assistance team.  We must be careful as we cannot use </w:t>
      </w:r>
      <w:r w:rsidR="001E78EC" w:rsidRPr="00611EEB">
        <w:rPr>
          <w:rFonts w:cstheme="minorHAnsi"/>
        </w:rPr>
        <w:t xml:space="preserve">any funding or staff time from ASPR in developing or managing income projects.  Clint mentioned that there is a proposed change from FDEM in the regions which could impact the coalition; we are waiting to hear more about this.   </w:t>
      </w:r>
    </w:p>
    <w:p w14:paraId="6AF9973B" w14:textId="247AC2B5" w:rsidR="002B036B" w:rsidRDefault="00F43369" w:rsidP="00831470">
      <w:pPr>
        <w:pStyle w:val="ListParagraph"/>
        <w:numPr>
          <w:ilvl w:val="0"/>
          <w:numId w:val="11"/>
        </w:numPr>
        <w:spacing w:after="0"/>
        <w:rPr>
          <w:rFonts w:cstheme="minorHAnsi"/>
        </w:rPr>
      </w:pPr>
      <w:r w:rsidRPr="00E44C10">
        <w:rPr>
          <w:rFonts w:cstheme="minorHAnsi"/>
          <w:b/>
          <w:bCs/>
        </w:rPr>
        <w:t>Board Succession</w:t>
      </w:r>
      <w:r>
        <w:rPr>
          <w:rFonts w:cstheme="minorHAnsi"/>
        </w:rPr>
        <w:t xml:space="preserve">:  </w:t>
      </w:r>
      <w:r w:rsidR="001E78EC" w:rsidRPr="00611EEB">
        <w:rPr>
          <w:rFonts w:cstheme="minorHAnsi"/>
        </w:rPr>
        <w:t xml:space="preserve">Reggie reminded the group that we need a </w:t>
      </w:r>
      <w:r w:rsidR="00A7498E" w:rsidRPr="00611EEB">
        <w:rPr>
          <w:rFonts w:cstheme="minorHAnsi"/>
        </w:rPr>
        <w:t>Vice Chair.</w:t>
      </w:r>
      <w:r w:rsidR="001E78EC" w:rsidRPr="00611EEB">
        <w:rPr>
          <w:rFonts w:cstheme="minorHAnsi"/>
        </w:rPr>
        <w:t xml:space="preserve">  Eric recommended that </w:t>
      </w:r>
      <w:r w:rsidR="000C0DA1" w:rsidRPr="00611EEB">
        <w:rPr>
          <w:rFonts w:cstheme="minorHAnsi"/>
        </w:rPr>
        <w:t>we change the bylaws so that in an officer vacancy</w:t>
      </w:r>
      <w:r w:rsidR="00F457D4">
        <w:rPr>
          <w:rFonts w:cstheme="minorHAnsi"/>
        </w:rPr>
        <w:t xml:space="preserve">, </w:t>
      </w:r>
      <w:r w:rsidR="001E78EC" w:rsidRPr="00611EEB">
        <w:rPr>
          <w:rFonts w:cstheme="minorHAnsi"/>
        </w:rPr>
        <w:t>one of the health and medical co-chairs</w:t>
      </w:r>
      <w:r w:rsidR="00F457D4">
        <w:rPr>
          <w:rFonts w:cstheme="minorHAnsi"/>
        </w:rPr>
        <w:t>, who are permanent members of the Board,</w:t>
      </w:r>
      <w:r w:rsidR="001E78EC" w:rsidRPr="00611EEB">
        <w:rPr>
          <w:rFonts w:cstheme="minorHAnsi"/>
        </w:rPr>
        <w:t xml:space="preserve"> step into the vacant role</w:t>
      </w:r>
      <w:r w:rsidR="000C0DA1" w:rsidRPr="00611EEB">
        <w:rPr>
          <w:rFonts w:cstheme="minorHAnsi"/>
        </w:rPr>
        <w:t xml:space="preserve">.  Eric </w:t>
      </w:r>
      <w:r w:rsidR="00A7498E" w:rsidRPr="00611EEB">
        <w:rPr>
          <w:rFonts w:cstheme="minorHAnsi"/>
        </w:rPr>
        <w:t>agreed to act as Vice Chair</w:t>
      </w:r>
      <w:r w:rsidR="000C0DA1" w:rsidRPr="00611EEB">
        <w:rPr>
          <w:rFonts w:cstheme="minorHAnsi"/>
        </w:rPr>
        <w:t xml:space="preserve"> until a Board member volunteers to take on this role.  </w:t>
      </w:r>
      <w:r w:rsidR="00A7498E" w:rsidRPr="00611EEB">
        <w:rPr>
          <w:rFonts w:cstheme="minorHAnsi"/>
        </w:rPr>
        <w:t xml:space="preserve"> </w:t>
      </w:r>
      <w:r w:rsidR="00C63221" w:rsidRPr="00611EEB">
        <w:rPr>
          <w:rFonts w:cstheme="minorHAnsi"/>
        </w:rPr>
        <w:t xml:space="preserve"> The group discussed the need to engage EMS and long-term care.  The group commended Sheri, who </w:t>
      </w:r>
      <w:r w:rsidR="00832B3D">
        <w:rPr>
          <w:rFonts w:cstheme="minorHAnsi"/>
        </w:rPr>
        <w:t xml:space="preserve">recruited a </w:t>
      </w:r>
      <w:r w:rsidR="00C63221" w:rsidRPr="00611EEB">
        <w:rPr>
          <w:rFonts w:cstheme="minorHAnsi"/>
        </w:rPr>
        <w:t>replacement</w:t>
      </w:r>
      <w:r w:rsidR="00832B3D">
        <w:rPr>
          <w:rFonts w:cstheme="minorHAnsi"/>
        </w:rPr>
        <w:t xml:space="preserve"> before retiring</w:t>
      </w:r>
      <w:r w:rsidR="00C63221" w:rsidRPr="00611EEB">
        <w:rPr>
          <w:rFonts w:cstheme="minorHAnsi"/>
        </w:rPr>
        <w:t xml:space="preserve">.  Jim Judge stated that he would be retiring </w:t>
      </w:r>
      <w:r w:rsidR="00E97052" w:rsidRPr="00611EEB">
        <w:rPr>
          <w:rFonts w:cstheme="minorHAnsi"/>
        </w:rPr>
        <w:t>soon,</w:t>
      </w:r>
      <w:r w:rsidR="00C63221" w:rsidRPr="00611EEB">
        <w:rPr>
          <w:rFonts w:cstheme="minorHAnsi"/>
        </w:rPr>
        <w:t xml:space="preserve"> and </w:t>
      </w:r>
      <w:r w:rsidR="00832B3D">
        <w:rPr>
          <w:rFonts w:cstheme="minorHAnsi"/>
        </w:rPr>
        <w:t xml:space="preserve">he will recruit and </w:t>
      </w:r>
      <w:r w:rsidR="00EB281E" w:rsidRPr="00611EEB">
        <w:rPr>
          <w:rFonts w:cstheme="minorHAnsi"/>
        </w:rPr>
        <w:t xml:space="preserve">recommend a replacement.  </w:t>
      </w:r>
      <w:r w:rsidR="002A3979">
        <w:rPr>
          <w:rFonts w:cstheme="minorHAnsi"/>
        </w:rPr>
        <w:t xml:space="preserve">Lynne reminded the </w:t>
      </w:r>
      <w:r w:rsidR="00F80733">
        <w:rPr>
          <w:rFonts w:cstheme="minorHAnsi"/>
        </w:rPr>
        <w:t>group that Board seats represent both discipline and count</w:t>
      </w:r>
      <w:r w:rsidR="00A907FE">
        <w:rPr>
          <w:rFonts w:cstheme="minorHAnsi"/>
        </w:rPr>
        <w:t>y(ies)</w:t>
      </w:r>
      <w:r w:rsidR="008A439B">
        <w:rPr>
          <w:rFonts w:cstheme="minorHAnsi"/>
        </w:rPr>
        <w:t xml:space="preserve">.  She advised that by contract, the coalition </w:t>
      </w:r>
      <w:r w:rsidR="00F80733">
        <w:rPr>
          <w:rFonts w:cstheme="minorHAnsi"/>
        </w:rPr>
        <w:t>core members are hospitals, EMS, emergency management and public health</w:t>
      </w:r>
      <w:r w:rsidR="008A439B">
        <w:rPr>
          <w:rFonts w:cstheme="minorHAnsi"/>
        </w:rPr>
        <w:t xml:space="preserve">; these must be represented in any Board vote.  </w:t>
      </w:r>
      <w:r w:rsidR="002D459F" w:rsidRPr="00611EEB">
        <w:rPr>
          <w:rFonts w:cstheme="minorHAnsi"/>
        </w:rPr>
        <w:t xml:space="preserve"> Ken Peach moved that Eric be appointed as Vice Chair until a replacement is found, that the bylaws be amended to allow health and medical co-chairs fill vacant officer positions </w:t>
      </w:r>
      <w:r w:rsidR="002C3A64" w:rsidRPr="00611EEB">
        <w:rPr>
          <w:rFonts w:cstheme="minorHAnsi"/>
        </w:rPr>
        <w:t>and that Board members</w:t>
      </w:r>
      <w:r w:rsidR="005D1845">
        <w:rPr>
          <w:rFonts w:cstheme="minorHAnsi"/>
        </w:rPr>
        <w:t xml:space="preserve"> assist in</w:t>
      </w:r>
      <w:r w:rsidR="002C3A64" w:rsidRPr="00611EEB">
        <w:rPr>
          <w:rFonts w:cstheme="minorHAnsi"/>
        </w:rPr>
        <w:t xml:space="preserve"> </w:t>
      </w:r>
      <w:r w:rsidR="005D1845">
        <w:rPr>
          <w:rFonts w:cstheme="minorHAnsi"/>
        </w:rPr>
        <w:t xml:space="preserve">recruiting and </w:t>
      </w:r>
      <w:r w:rsidR="002C3A64" w:rsidRPr="00611EEB">
        <w:rPr>
          <w:rFonts w:cstheme="minorHAnsi"/>
        </w:rPr>
        <w:t>recommend</w:t>
      </w:r>
      <w:r w:rsidR="005D1845">
        <w:rPr>
          <w:rFonts w:cstheme="minorHAnsi"/>
        </w:rPr>
        <w:t>ing</w:t>
      </w:r>
      <w:r w:rsidR="002C3A64" w:rsidRPr="00611EEB">
        <w:rPr>
          <w:rFonts w:cstheme="minorHAnsi"/>
        </w:rPr>
        <w:t xml:space="preserve"> replacements upon their retirement or resignation.  </w:t>
      </w:r>
      <w:r w:rsidR="00611EEB" w:rsidRPr="00611EEB">
        <w:rPr>
          <w:rFonts w:cstheme="minorHAnsi"/>
        </w:rPr>
        <w:t>Jim Judge seconded the motion.  There was no further discussion or opposition, and the motion carried.</w:t>
      </w:r>
      <w:r w:rsidR="00741DD8">
        <w:rPr>
          <w:rFonts w:cstheme="minorHAnsi"/>
        </w:rPr>
        <w:t xml:space="preserve">  </w:t>
      </w:r>
    </w:p>
    <w:p w14:paraId="178A60A2" w14:textId="63F2E248" w:rsidR="178C5BBE" w:rsidRDefault="00741DD8" w:rsidP="00831470">
      <w:pPr>
        <w:pStyle w:val="ListParagraph"/>
        <w:numPr>
          <w:ilvl w:val="0"/>
          <w:numId w:val="11"/>
        </w:numPr>
        <w:spacing w:after="0"/>
        <w:rPr>
          <w:rFonts w:cstheme="minorHAnsi"/>
        </w:rPr>
      </w:pPr>
      <w:r w:rsidRPr="00E44C10">
        <w:rPr>
          <w:rFonts w:cstheme="minorHAnsi"/>
          <w:b/>
          <w:bCs/>
        </w:rPr>
        <w:t>Social Media</w:t>
      </w:r>
      <w:r>
        <w:rPr>
          <w:rFonts w:cstheme="minorHAnsi"/>
        </w:rPr>
        <w:t xml:space="preserve">:  </w:t>
      </w:r>
      <w:r w:rsidR="00FD7A50">
        <w:rPr>
          <w:rFonts w:cstheme="minorHAnsi"/>
        </w:rPr>
        <w:t xml:space="preserve">Eric reported that this objective has been </w:t>
      </w:r>
      <w:r w:rsidR="00E97052">
        <w:rPr>
          <w:rFonts w:cstheme="minorHAnsi"/>
        </w:rPr>
        <w:t>achieved</w:t>
      </w:r>
      <w:r w:rsidR="00FD7A50">
        <w:rPr>
          <w:rFonts w:cstheme="minorHAnsi"/>
        </w:rPr>
        <w:t xml:space="preserve">. The pilot was </w:t>
      </w:r>
      <w:r w:rsidR="00E97052">
        <w:rPr>
          <w:rFonts w:cstheme="minorHAnsi"/>
        </w:rPr>
        <w:t>held,</w:t>
      </w:r>
      <w:r w:rsidR="00FD7A50">
        <w:rPr>
          <w:rFonts w:cstheme="minorHAnsi"/>
        </w:rPr>
        <w:t xml:space="preserve"> and a social media committee has been developed to continue use of social media</w:t>
      </w:r>
      <w:r w:rsidR="009A0B2A">
        <w:rPr>
          <w:rFonts w:cstheme="minorHAnsi"/>
        </w:rPr>
        <w:t>, including</w:t>
      </w:r>
      <w:r w:rsidR="00551CBD">
        <w:rPr>
          <w:rFonts w:cstheme="minorHAnsi"/>
        </w:rPr>
        <w:t xml:space="preserve"> Lynne who produces content, Eric who handles LinkedIn, Addison Hassell who handles Facebook, and Matt who handles Twitter.  </w:t>
      </w:r>
      <w:r w:rsidR="00882FD5">
        <w:rPr>
          <w:rFonts w:cstheme="minorHAnsi"/>
        </w:rPr>
        <w:t xml:space="preserve"> During the two months since the committee has been in action, LinkedIn has grown from 85 to 146 followers, and Facebook from 544 to 596 followers.  </w:t>
      </w:r>
      <w:r w:rsidR="0024624D">
        <w:rPr>
          <w:rFonts w:cstheme="minorHAnsi"/>
        </w:rPr>
        <w:t xml:space="preserve">Lynne advised that we have revised the social media policy and the draft was sent out to the Board.  </w:t>
      </w:r>
      <w:r w:rsidR="00553163">
        <w:rPr>
          <w:rFonts w:cstheme="minorHAnsi"/>
        </w:rPr>
        <w:t>Reggie moved to adopt the revised social media policy, and Clint seconded the motion.  There was no further discussion or opposition and the motion carried.</w:t>
      </w:r>
    </w:p>
    <w:p w14:paraId="1BE6C396" w14:textId="2E88E5EF" w:rsidR="002B036B" w:rsidRDefault="002B036B" w:rsidP="00831470">
      <w:pPr>
        <w:pStyle w:val="ListParagraph"/>
        <w:numPr>
          <w:ilvl w:val="0"/>
          <w:numId w:val="11"/>
        </w:numPr>
        <w:spacing w:after="0"/>
        <w:rPr>
          <w:rFonts w:cstheme="minorHAnsi"/>
        </w:rPr>
      </w:pPr>
      <w:r w:rsidRPr="00E44C10">
        <w:rPr>
          <w:rFonts w:cstheme="minorHAnsi"/>
          <w:b/>
          <w:bCs/>
        </w:rPr>
        <w:t>Increasing city/county leader membership</w:t>
      </w:r>
      <w:r>
        <w:rPr>
          <w:rFonts w:cstheme="minorHAnsi"/>
        </w:rPr>
        <w:t xml:space="preserve">:  Lynne advised that we scheduled the TEEX Senior Officials Workshop to address this objective but have not gotten the turnout we hoped for.  </w:t>
      </w:r>
      <w:r w:rsidR="00EC0017">
        <w:rPr>
          <w:rFonts w:cstheme="minorHAnsi"/>
        </w:rPr>
        <w:t>Alan Harris stated that they held this within the county recently and suggested that we develop MOUs with the cities and counties</w:t>
      </w:r>
      <w:r w:rsidR="00106C32">
        <w:rPr>
          <w:rFonts w:cstheme="minorHAnsi"/>
        </w:rPr>
        <w:t xml:space="preserve">, the East Central Florida Regional Planning Council has done </w:t>
      </w:r>
      <w:r w:rsidR="00E97052">
        <w:rPr>
          <w:rFonts w:cstheme="minorHAnsi"/>
        </w:rPr>
        <w:t>this,</w:t>
      </w:r>
      <w:r w:rsidR="00106C32">
        <w:rPr>
          <w:rFonts w:cstheme="minorHAnsi"/>
        </w:rPr>
        <w:t xml:space="preserve"> and we can use theirs as a template.  </w:t>
      </w:r>
      <w:r w:rsidR="0021368E">
        <w:rPr>
          <w:rFonts w:cstheme="minorHAnsi"/>
        </w:rPr>
        <w:t xml:space="preserve">The group discussed having a PowerPoint that Board members could present at </w:t>
      </w:r>
      <w:r w:rsidR="00FB0A7D">
        <w:rPr>
          <w:rFonts w:cstheme="minorHAnsi"/>
        </w:rPr>
        <w:t>city/county meetings.</w:t>
      </w:r>
    </w:p>
    <w:p w14:paraId="1A79D638" w14:textId="53F5F9D5" w:rsidR="004A75D7" w:rsidRDefault="004A75D7" w:rsidP="00831470">
      <w:pPr>
        <w:pStyle w:val="ListParagraph"/>
        <w:numPr>
          <w:ilvl w:val="0"/>
          <w:numId w:val="11"/>
        </w:numPr>
        <w:spacing w:after="0"/>
        <w:rPr>
          <w:rFonts w:cstheme="minorHAnsi"/>
        </w:rPr>
      </w:pPr>
      <w:r w:rsidRPr="00E44C10">
        <w:rPr>
          <w:rFonts w:cstheme="minorHAnsi"/>
          <w:b/>
          <w:bCs/>
        </w:rPr>
        <w:lastRenderedPageBreak/>
        <w:t>Standardizing plans</w:t>
      </w:r>
      <w:r>
        <w:rPr>
          <w:rFonts w:cstheme="minorHAnsi"/>
        </w:rPr>
        <w:t xml:space="preserve">:  </w:t>
      </w:r>
      <w:r w:rsidR="00097F69">
        <w:rPr>
          <w:rFonts w:cstheme="minorHAnsi"/>
        </w:rPr>
        <w:t>The focus for this year is on standardizing the use of EMResource.  Matt is supporting an EMResource Steering Committee that are developing best practice protocols.</w:t>
      </w:r>
      <w:r w:rsidR="008C6083">
        <w:rPr>
          <w:rFonts w:cstheme="minorHAnsi"/>
        </w:rPr>
        <w:t xml:space="preserve">  Eric stated that during the exercise, there was an issue as EMResource had made an update which changed how to access attachments.  EMResource sends out notices re updates but these can be buried.  It was agreed that Matt would send out points on any updates that would impact our users.</w:t>
      </w:r>
    </w:p>
    <w:p w14:paraId="3C1C04A0" w14:textId="05687B4D" w:rsidR="00BF70D6" w:rsidRDefault="00BF70D6" w:rsidP="00831470">
      <w:pPr>
        <w:pStyle w:val="ListParagraph"/>
        <w:numPr>
          <w:ilvl w:val="0"/>
          <w:numId w:val="11"/>
        </w:numPr>
        <w:spacing w:after="0"/>
        <w:rPr>
          <w:rFonts w:cstheme="minorHAnsi"/>
        </w:rPr>
      </w:pPr>
      <w:r w:rsidRPr="00E44C10">
        <w:rPr>
          <w:rFonts w:cstheme="minorHAnsi"/>
          <w:b/>
          <w:bCs/>
        </w:rPr>
        <w:t>Workforce Recruitment/Retention:</w:t>
      </w:r>
      <w:r>
        <w:rPr>
          <w:rFonts w:cstheme="minorHAnsi"/>
        </w:rPr>
        <w:t xml:space="preserve">  </w:t>
      </w:r>
      <w:r w:rsidR="00102B56">
        <w:rPr>
          <w:rFonts w:cstheme="minorHAnsi"/>
        </w:rPr>
        <w:t xml:space="preserve">  Healthcare expansion continues to exacerbate this issue.  </w:t>
      </w:r>
      <w:r w:rsidR="007369B7">
        <w:rPr>
          <w:rFonts w:cstheme="minorHAnsi"/>
        </w:rPr>
        <w:t xml:space="preserve">The group discussed how to address this and agreed that </w:t>
      </w:r>
      <w:r w:rsidR="00102B56">
        <w:rPr>
          <w:rFonts w:cstheme="minorHAnsi"/>
        </w:rPr>
        <w:t>the Coalition</w:t>
      </w:r>
      <w:r w:rsidR="007369B7">
        <w:rPr>
          <w:rFonts w:cstheme="minorHAnsi"/>
        </w:rPr>
        <w:t xml:space="preserve"> will reach out to UCF </w:t>
      </w:r>
      <w:r w:rsidR="00F0651D">
        <w:rPr>
          <w:rFonts w:cstheme="minorHAnsi"/>
        </w:rPr>
        <w:t xml:space="preserve">and Career Source </w:t>
      </w:r>
      <w:r w:rsidR="007369B7">
        <w:rPr>
          <w:rFonts w:cstheme="minorHAnsi"/>
        </w:rPr>
        <w:t>to see if we can engage in their efforts.</w:t>
      </w:r>
    </w:p>
    <w:p w14:paraId="128D3E34" w14:textId="56646332" w:rsidR="00D41D4E" w:rsidRPr="00611EEB" w:rsidRDefault="00D41D4E" w:rsidP="00831470">
      <w:pPr>
        <w:pStyle w:val="ListParagraph"/>
        <w:numPr>
          <w:ilvl w:val="0"/>
          <w:numId w:val="11"/>
        </w:numPr>
        <w:spacing w:after="0"/>
        <w:rPr>
          <w:rFonts w:cstheme="minorHAnsi"/>
        </w:rPr>
      </w:pPr>
      <w:r w:rsidRPr="00E44C10">
        <w:rPr>
          <w:rFonts w:cstheme="minorHAnsi"/>
          <w:b/>
          <w:bCs/>
        </w:rPr>
        <w:t>Climate Change</w:t>
      </w:r>
      <w:r>
        <w:rPr>
          <w:rFonts w:cstheme="minorHAnsi"/>
        </w:rPr>
        <w:t xml:space="preserve">:  Eric advised that this objective has been completed.  The climate change workgroup did a survey and </w:t>
      </w:r>
      <w:r w:rsidR="00102B56">
        <w:rPr>
          <w:rFonts w:cstheme="minorHAnsi"/>
        </w:rPr>
        <w:t xml:space="preserve">has developed a list of resources </w:t>
      </w:r>
      <w:r>
        <w:rPr>
          <w:rFonts w:cstheme="minorHAnsi"/>
        </w:rPr>
        <w:t>for members</w:t>
      </w:r>
      <w:r w:rsidR="00C31759">
        <w:rPr>
          <w:rFonts w:cstheme="minorHAnsi"/>
        </w:rPr>
        <w:t xml:space="preserve">.  Eric also shared </w:t>
      </w:r>
      <w:r w:rsidR="00720341">
        <w:rPr>
          <w:rFonts w:cstheme="minorHAnsi"/>
        </w:rPr>
        <w:t xml:space="preserve">a climate change overview and planning workshop </w:t>
      </w:r>
      <w:r w:rsidR="00C31759">
        <w:rPr>
          <w:rFonts w:cstheme="minorHAnsi"/>
        </w:rPr>
        <w:t xml:space="preserve">he </w:t>
      </w:r>
      <w:r w:rsidR="00720341">
        <w:rPr>
          <w:rFonts w:cstheme="minorHAnsi"/>
        </w:rPr>
        <w:t xml:space="preserve">developed </w:t>
      </w:r>
      <w:r w:rsidR="00C31759">
        <w:rPr>
          <w:rFonts w:cstheme="minorHAnsi"/>
        </w:rPr>
        <w:t xml:space="preserve">for </w:t>
      </w:r>
      <w:r w:rsidR="00720341">
        <w:rPr>
          <w:rFonts w:cstheme="minorHAnsi"/>
        </w:rPr>
        <w:t>Orlando Health</w:t>
      </w:r>
      <w:r>
        <w:rPr>
          <w:rFonts w:cstheme="minorHAnsi"/>
        </w:rPr>
        <w:t xml:space="preserve">.  These were previously distributed to the Board.  </w:t>
      </w:r>
      <w:r w:rsidR="009B34AC">
        <w:rPr>
          <w:rFonts w:cstheme="minorHAnsi"/>
        </w:rPr>
        <w:t xml:space="preserve"> Lynda moved to approve these, and Ken seconded the motion.  There was no further discussion or opposition and the motion carried.  These resources will be sent out to members and posted to the website.</w:t>
      </w:r>
    </w:p>
    <w:p w14:paraId="16047015" w14:textId="77777777" w:rsidR="00E44C10" w:rsidRDefault="00E44C10" w:rsidP="00E44C10">
      <w:pPr>
        <w:spacing w:after="0"/>
        <w:rPr>
          <w:rFonts w:cstheme="minorHAnsi"/>
        </w:rPr>
      </w:pPr>
    </w:p>
    <w:p w14:paraId="7CF2D225" w14:textId="6973166F" w:rsidR="002B7354" w:rsidRDefault="002B7354" w:rsidP="00E44C10">
      <w:pPr>
        <w:spacing w:after="0"/>
        <w:rPr>
          <w:rFonts w:cstheme="minorHAnsi"/>
        </w:rPr>
      </w:pPr>
      <w:r w:rsidRPr="00943D6D">
        <w:rPr>
          <w:rFonts w:cstheme="minorHAnsi"/>
          <w:b/>
          <w:bCs/>
        </w:rPr>
        <w:t>Board Engagement</w:t>
      </w:r>
      <w:r>
        <w:rPr>
          <w:rFonts w:cstheme="minorHAnsi"/>
        </w:rPr>
        <w:t>:  The updated Board Engagement was sent out</w:t>
      </w:r>
      <w:r w:rsidR="00943D6D">
        <w:rPr>
          <w:rFonts w:cstheme="minorHAnsi"/>
        </w:rPr>
        <w:t xml:space="preserve"> and Reggie commended Board members for their continued engagement.</w:t>
      </w:r>
    </w:p>
    <w:p w14:paraId="2828B636" w14:textId="77777777" w:rsidR="00F541F4" w:rsidRDefault="00F541F4" w:rsidP="00E44C10">
      <w:pPr>
        <w:spacing w:after="0"/>
        <w:rPr>
          <w:rFonts w:cstheme="minorHAnsi"/>
        </w:rPr>
      </w:pPr>
    </w:p>
    <w:p w14:paraId="6063E959" w14:textId="0D4C6C17" w:rsidR="000B666E" w:rsidRDefault="000B666E" w:rsidP="00F541F4">
      <w:pPr>
        <w:spacing w:after="0"/>
        <w:rPr>
          <w:rFonts w:cstheme="minorHAnsi"/>
        </w:rPr>
      </w:pPr>
      <w:r w:rsidRPr="007D4F9A">
        <w:rPr>
          <w:rFonts w:cstheme="minorHAnsi"/>
          <w:b/>
          <w:bCs/>
        </w:rPr>
        <w:t>March Meeting Results:</w:t>
      </w:r>
      <w:r w:rsidRPr="00F541F4">
        <w:rPr>
          <w:rFonts w:cstheme="minorHAnsi"/>
        </w:rPr>
        <w:t xml:space="preserve">  </w:t>
      </w:r>
      <w:r w:rsidR="00F541F4">
        <w:rPr>
          <w:rFonts w:cstheme="minorHAnsi"/>
        </w:rPr>
        <w:t>These were shared with the Board</w:t>
      </w:r>
      <w:r w:rsidR="007D4F9A">
        <w:rPr>
          <w:rFonts w:cstheme="minorHAnsi"/>
        </w:rPr>
        <w:t>; satisfaction and engagement remains high.</w:t>
      </w:r>
      <w:r w:rsidR="00DF5B93">
        <w:rPr>
          <w:rFonts w:cstheme="minorHAnsi"/>
        </w:rPr>
        <w:t xml:space="preserve">  The group was polled and 90% wanted both  in person and virtual access.</w:t>
      </w:r>
    </w:p>
    <w:p w14:paraId="3E8A3B31" w14:textId="4BD9D619" w:rsidR="007D4F9A" w:rsidRDefault="007D4F9A" w:rsidP="00F541F4">
      <w:pPr>
        <w:spacing w:after="0"/>
        <w:rPr>
          <w:rFonts w:cstheme="minorHAnsi"/>
        </w:rPr>
      </w:pPr>
      <w:r>
        <w:rPr>
          <w:rFonts w:cstheme="minorHAnsi"/>
        </w:rPr>
        <w:br/>
      </w:r>
      <w:r w:rsidRPr="007D4F9A">
        <w:rPr>
          <w:rFonts w:cstheme="minorHAnsi"/>
          <w:b/>
          <w:bCs/>
        </w:rPr>
        <w:t>Audit Updates</w:t>
      </w:r>
      <w:r>
        <w:rPr>
          <w:rFonts w:cstheme="minorHAnsi"/>
        </w:rPr>
        <w:t>:  Lynne advised that we will begin the Single Federal Audit in May, and the state audit will be held on June 5</w:t>
      </w:r>
      <w:r w:rsidRPr="007D4F9A">
        <w:rPr>
          <w:rFonts w:cstheme="minorHAnsi"/>
          <w:vertAlign w:val="superscript"/>
        </w:rPr>
        <w:t>th</w:t>
      </w:r>
      <w:r>
        <w:rPr>
          <w:rFonts w:cstheme="minorHAnsi"/>
        </w:rPr>
        <w:t>.</w:t>
      </w:r>
    </w:p>
    <w:p w14:paraId="74AB6C6D" w14:textId="77777777" w:rsidR="007D4F9A" w:rsidRPr="00F541F4" w:rsidRDefault="007D4F9A" w:rsidP="00F541F4">
      <w:pPr>
        <w:spacing w:after="0"/>
        <w:rPr>
          <w:rFonts w:cstheme="minorHAnsi"/>
        </w:rPr>
      </w:pPr>
    </w:p>
    <w:p w14:paraId="73FBE8A6" w14:textId="22B7604B" w:rsidR="000B666E" w:rsidRDefault="007D4F9A" w:rsidP="00F71240">
      <w:pPr>
        <w:spacing w:after="0"/>
        <w:rPr>
          <w:rFonts w:cstheme="minorHAnsi"/>
        </w:rPr>
      </w:pPr>
      <w:r w:rsidRPr="00D260C4">
        <w:rPr>
          <w:rFonts w:cstheme="minorHAnsi"/>
          <w:b/>
          <w:bCs/>
        </w:rPr>
        <w:t>FHA Closeout:</w:t>
      </w:r>
      <w:r>
        <w:rPr>
          <w:rFonts w:cstheme="minorHAnsi"/>
        </w:rPr>
        <w:t xml:space="preserve">  Lynne advised that Florida Hospital Association has agreed to fund the Juvare pilot including EMResource and e-ICS for another two years.  They asked that we return the remaining FHA funds </w:t>
      </w:r>
      <w:r w:rsidR="00AA4D9D">
        <w:rPr>
          <w:rFonts w:cstheme="minorHAnsi"/>
        </w:rPr>
        <w:t>which is just over $54,000.  Eric moved to approve returning these funds to FHA; Clint seconded the motion.  There was no further discussion or opposition and the motion carried.</w:t>
      </w:r>
    </w:p>
    <w:p w14:paraId="48FB2556" w14:textId="77777777" w:rsidR="00AA4D9D" w:rsidRDefault="00AA4D9D" w:rsidP="00F71240">
      <w:pPr>
        <w:spacing w:after="0"/>
        <w:rPr>
          <w:rFonts w:cstheme="minorHAnsi"/>
        </w:rPr>
      </w:pPr>
    </w:p>
    <w:p w14:paraId="030069A3" w14:textId="6E13DC8D" w:rsidR="00D03345" w:rsidRPr="006F6A73" w:rsidRDefault="00D03345" w:rsidP="006F6A73">
      <w:pPr>
        <w:spacing w:after="0"/>
        <w:rPr>
          <w:rFonts w:cstheme="minorHAnsi"/>
        </w:rPr>
      </w:pPr>
      <w:r w:rsidRPr="006F6A73">
        <w:rPr>
          <w:rFonts w:cstheme="minorHAnsi"/>
          <w:b/>
          <w:bCs/>
        </w:rPr>
        <w:t>Board Vacancies</w:t>
      </w:r>
      <w:r w:rsidRPr="006F6A73">
        <w:rPr>
          <w:rFonts w:cstheme="minorHAnsi"/>
        </w:rPr>
        <w:t>:</w:t>
      </w:r>
      <w:r w:rsidR="006F6A73">
        <w:rPr>
          <w:rFonts w:cstheme="minorHAnsi"/>
        </w:rPr>
        <w:t xml:space="preserve">  Lynne advised that Michael Jett Adams has resigned due to workload issues.  She previously sent out a bio for Brittney Tyler, who is the F</w:t>
      </w:r>
      <w:r w:rsidR="00762A9D">
        <w:rPr>
          <w:rFonts w:cstheme="minorHAnsi"/>
        </w:rPr>
        <w:t xml:space="preserve">lorida Healthcare Association District 2 President.  </w:t>
      </w:r>
      <w:r w:rsidR="00627AB0">
        <w:rPr>
          <w:rFonts w:cstheme="minorHAnsi"/>
        </w:rPr>
        <w:t>Clint moved to appoint Brittney and Eric seconded the motion.  There was no further discussion or opposition and the motion carried.</w:t>
      </w:r>
    </w:p>
    <w:p w14:paraId="7011ED4F" w14:textId="2EAE1988" w:rsidR="008114FE" w:rsidRPr="009F7A69" w:rsidRDefault="008114FE" w:rsidP="00DD73F7">
      <w:pPr>
        <w:autoSpaceDE w:val="0"/>
        <w:autoSpaceDN w:val="0"/>
        <w:adjustRightInd w:val="0"/>
        <w:spacing w:after="0" w:line="240" w:lineRule="auto"/>
        <w:rPr>
          <w:rFonts w:cstheme="minorHAnsi"/>
        </w:rPr>
      </w:pPr>
    </w:p>
    <w:p w14:paraId="007EEF88" w14:textId="44EAC8D6" w:rsidR="00DD73F7" w:rsidRPr="00D260C4" w:rsidRDefault="00DD73F7" w:rsidP="008401B4">
      <w:pPr>
        <w:autoSpaceDE w:val="0"/>
        <w:autoSpaceDN w:val="0"/>
        <w:adjustRightInd w:val="0"/>
        <w:spacing w:after="0" w:line="240" w:lineRule="auto"/>
        <w:rPr>
          <w:rFonts w:cstheme="minorHAnsi"/>
          <w:b/>
          <w:bCs/>
        </w:rPr>
      </w:pPr>
      <w:r w:rsidRPr="00D260C4">
        <w:rPr>
          <w:rFonts w:cstheme="minorHAnsi"/>
          <w:b/>
          <w:bCs/>
        </w:rPr>
        <w:t>New Business:</w:t>
      </w:r>
    </w:p>
    <w:p w14:paraId="28814FF0" w14:textId="77777777" w:rsidR="00D260C4" w:rsidRPr="009F7A69" w:rsidRDefault="00D260C4" w:rsidP="008401B4">
      <w:pPr>
        <w:autoSpaceDE w:val="0"/>
        <w:autoSpaceDN w:val="0"/>
        <w:adjustRightInd w:val="0"/>
        <w:spacing w:after="0" w:line="240" w:lineRule="auto"/>
        <w:rPr>
          <w:rFonts w:cstheme="minorHAnsi"/>
        </w:rPr>
      </w:pPr>
    </w:p>
    <w:p w14:paraId="334DE8FD" w14:textId="3ECF6141" w:rsidR="00D248F8" w:rsidRPr="00D260C4" w:rsidRDefault="00D248F8" w:rsidP="00D260C4">
      <w:pPr>
        <w:autoSpaceDE w:val="0"/>
        <w:autoSpaceDN w:val="0"/>
        <w:adjustRightInd w:val="0"/>
        <w:spacing w:after="0" w:line="240" w:lineRule="auto"/>
        <w:rPr>
          <w:rFonts w:cstheme="minorHAnsi"/>
        </w:rPr>
      </w:pPr>
      <w:r w:rsidRPr="00D260C4">
        <w:rPr>
          <w:rFonts w:cstheme="minorHAnsi"/>
          <w:b/>
          <w:bCs/>
        </w:rPr>
        <w:t>Capabilities Review</w:t>
      </w:r>
      <w:r w:rsidR="003C4A46" w:rsidRPr="00D260C4">
        <w:rPr>
          <w:rFonts w:cstheme="minorHAnsi"/>
        </w:rPr>
        <w:t>:</w:t>
      </w:r>
      <w:r w:rsidRPr="00D260C4">
        <w:rPr>
          <w:rFonts w:cstheme="minorHAnsi"/>
        </w:rPr>
        <w:t xml:space="preserve"> </w:t>
      </w:r>
      <w:r w:rsidR="00D260C4">
        <w:rPr>
          <w:rFonts w:cstheme="minorHAnsi"/>
        </w:rPr>
        <w:t xml:space="preserve">  The capabilities assessment documents were previously </w:t>
      </w:r>
      <w:r w:rsidR="005D1C6F">
        <w:rPr>
          <w:rFonts w:cstheme="minorHAnsi"/>
        </w:rPr>
        <w:t>distributed,</w:t>
      </w:r>
      <w:r w:rsidR="00D260C4">
        <w:rPr>
          <w:rFonts w:cstheme="minorHAnsi"/>
        </w:rPr>
        <w:t xml:space="preserve"> and the Board reviewed these.  We are on target at more than 90% achievement.  The Board agreed to </w:t>
      </w:r>
      <w:r w:rsidR="00BC4721">
        <w:rPr>
          <w:rFonts w:cstheme="minorHAnsi"/>
        </w:rPr>
        <w:t>stay the course.</w:t>
      </w:r>
    </w:p>
    <w:p w14:paraId="4E493B3C" w14:textId="5C073647" w:rsidR="178C5BBE" w:rsidRPr="009F7A69" w:rsidRDefault="178C5BBE" w:rsidP="178C5BBE">
      <w:pPr>
        <w:spacing w:after="0" w:line="240" w:lineRule="auto"/>
        <w:rPr>
          <w:rFonts w:cstheme="minorHAnsi"/>
        </w:rPr>
      </w:pPr>
    </w:p>
    <w:p w14:paraId="49826679" w14:textId="2ECAE845" w:rsidR="003C4A46" w:rsidRDefault="003C4A46" w:rsidP="00BC4721">
      <w:pPr>
        <w:autoSpaceDE w:val="0"/>
        <w:autoSpaceDN w:val="0"/>
        <w:adjustRightInd w:val="0"/>
        <w:spacing w:after="0" w:line="240" w:lineRule="auto"/>
        <w:rPr>
          <w:rFonts w:cstheme="minorHAnsi"/>
        </w:rPr>
      </w:pPr>
      <w:r w:rsidRPr="00BC4721">
        <w:rPr>
          <w:rFonts w:cstheme="minorHAnsi"/>
          <w:b/>
          <w:bCs/>
        </w:rPr>
        <w:t>Review of New ASPR Guidance</w:t>
      </w:r>
      <w:r w:rsidR="6F577AB7" w:rsidRPr="00BC4721">
        <w:rPr>
          <w:rFonts w:cstheme="minorHAnsi"/>
        </w:rPr>
        <w:t xml:space="preserve">: We </w:t>
      </w:r>
      <w:r w:rsidR="00BC4721">
        <w:rPr>
          <w:rFonts w:cstheme="minorHAnsi"/>
        </w:rPr>
        <w:t xml:space="preserve">are expecting the new guidance which will take effect in July 2023 but do not have this yet.   This will be pended until the June meeting.  </w:t>
      </w:r>
    </w:p>
    <w:p w14:paraId="14D72004" w14:textId="77777777" w:rsidR="000E6EA4" w:rsidRDefault="000E6EA4" w:rsidP="00BC4721">
      <w:pPr>
        <w:autoSpaceDE w:val="0"/>
        <w:autoSpaceDN w:val="0"/>
        <w:adjustRightInd w:val="0"/>
        <w:spacing w:after="0" w:line="240" w:lineRule="auto"/>
        <w:rPr>
          <w:rFonts w:cstheme="minorHAnsi"/>
        </w:rPr>
      </w:pPr>
    </w:p>
    <w:p w14:paraId="79B54288" w14:textId="583D4498" w:rsidR="000E6EA4" w:rsidRDefault="000E6EA4" w:rsidP="00BC4721">
      <w:pPr>
        <w:autoSpaceDE w:val="0"/>
        <w:autoSpaceDN w:val="0"/>
        <w:adjustRightInd w:val="0"/>
        <w:spacing w:after="0" w:line="240" w:lineRule="auto"/>
        <w:rPr>
          <w:rFonts w:cstheme="minorHAnsi"/>
        </w:rPr>
      </w:pPr>
      <w:r w:rsidRPr="000E6EA4">
        <w:rPr>
          <w:rFonts w:cstheme="minorHAnsi"/>
          <w:b/>
          <w:bCs/>
        </w:rPr>
        <w:t>2022-2023 Budget Revision</w:t>
      </w:r>
      <w:r>
        <w:rPr>
          <w:rFonts w:cstheme="minorHAnsi"/>
        </w:rPr>
        <w:t xml:space="preserve">:  </w:t>
      </w:r>
      <w:r w:rsidR="002F5223">
        <w:rPr>
          <w:rFonts w:cstheme="minorHAnsi"/>
        </w:rPr>
        <w:t xml:space="preserve"> The proposed revision was previously distributed to the Board.  Lynne proposed moving unspent funding in all projects to support the hospital minimum readiness project.  </w:t>
      </w:r>
      <w:r w:rsidR="002F68F7">
        <w:rPr>
          <w:rFonts w:cstheme="minorHAnsi"/>
        </w:rPr>
        <w:t xml:space="preserve"> Eric moved to approve the budget revision and Clint seconded the motion</w:t>
      </w:r>
      <w:r w:rsidR="009D32E2">
        <w:rPr>
          <w:rFonts w:cstheme="minorHAnsi"/>
        </w:rPr>
        <w:t xml:space="preserve">.  </w:t>
      </w:r>
      <w:r w:rsidR="00EC7D10">
        <w:rPr>
          <w:rFonts w:cstheme="minorHAnsi"/>
        </w:rPr>
        <w:t xml:space="preserve">There was discussion regarding allowing for special project consideration.  Lynne advised that </w:t>
      </w:r>
      <w:r w:rsidR="00651FF9">
        <w:rPr>
          <w:rFonts w:cstheme="minorHAnsi"/>
        </w:rPr>
        <w:t xml:space="preserve">other regions allow </w:t>
      </w:r>
      <w:r w:rsidR="005D1C6F">
        <w:rPr>
          <w:rFonts w:cstheme="minorHAnsi"/>
        </w:rPr>
        <w:t>this,</w:t>
      </w:r>
      <w:r w:rsidR="00651FF9">
        <w:rPr>
          <w:rFonts w:cstheme="minorHAnsi"/>
        </w:rPr>
        <w:t xml:space="preserve"> but it can lead to competition vs. collaboration, and our focus on building regional capabilities has been identified as a best practice by ASPR.  </w:t>
      </w:r>
      <w:r w:rsidR="009D32E2">
        <w:rPr>
          <w:rFonts w:cstheme="minorHAnsi"/>
        </w:rPr>
        <w:t xml:space="preserve">Further discussion included the need to </w:t>
      </w:r>
      <w:r w:rsidR="00526CD8">
        <w:rPr>
          <w:rFonts w:cstheme="minorHAnsi"/>
        </w:rPr>
        <w:t xml:space="preserve">assess all </w:t>
      </w:r>
      <w:r w:rsidR="00526CD8">
        <w:rPr>
          <w:rFonts w:cstheme="minorHAnsi"/>
        </w:rPr>
        <w:lastRenderedPageBreak/>
        <w:t>ACS and MCI caches and identify and address any expired equipment or gaps</w:t>
      </w:r>
      <w:r w:rsidR="00EC7D10">
        <w:rPr>
          <w:rFonts w:cstheme="minorHAnsi"/>
        </w:rPr>
        <w:t>; this effort is underway</w:t>
      </w:r>
      <w:r w:rsidR="00526CD8">
        <w:rPr>
          <w:rFonts w:cstheme="minorHAnsi"/>
        </w:rPr>
        <w:t>.</w:t>
      </w:r>
      <w:r w:rsidR="00EC7D10">
        <w:rPr>
          <w:rFonts w:cstheme="minorHAnsi"/>
        </w:rPr>
        <w:t xml:space="preserve">  </w:t>
      </w:r>
      <w:r w:rsidR="002F3413">
        <w:rPr>
          <w:rFonts w:cstheme="minorHAnsi"/>
        </w:rPr>
        <w:t>Th</w:t>
      </w:r>
      <w:r w:rsidR="004E265F">
        <w:rPr>
          <w:rFonts w:cstheme="minorHAnsi"/>
        </w:rPr>
        <w:t>e vote was called and the</w:t>
      </w:r>
      <w:r w:rsidR="00EC7D10">
        <w:rPr>
          <w:rFonts w:cstheme="minorHAnsi"/>
        </w:rPr>
        <w:t>re was no opposition</w:t>
      </w:r>
      <w:r w:rsidR="002F3413">
        <w:rPr>
          <w:rFonts w:cstheme="minorHAnsi"/>
        </w:rPr>
        <w:t xml:space="preserve"> to the motion</w:t>
      </w:r>
      <w:r w:rsidR="00EC7D10">
        <w:rPr>
          <w:rFonts w:cstheme="minorHAnsi"/>
        </w:rPr>
        <w:t xml:space="preserve"> and the motion carried.</w:t>
      </w:r>
    </w:p>
    <w:p w14:paraId="1ADCDD28" w14:textId="77777777" w:rsidR="000E6EA4" w:rsidRDefault="000E6EA4" w:rsidP="00BC4721">
      <w:pPr>
        <w:autoSpaceDE w:val="0"/>
        <w:autoSpaceDN w:val="0"/>
        <w:adjustRightInd w:val="0"/>
        <w:spacing w:after="0" w:line="240" w:lineRule="auto"/>
        <w:rPr>
          <w:rFonts w:cstheme="minorHAnsi"/>
        </w:rPr>
      </w:pPr>
    </w:p>
    <w:p w14:paraId="636AF5F4" w14:textId="1DB809B0" w:rsidR="006F75D3" w:rsidRPr="00BC4721" w:rsidRDefault="00F176C2" w:rsidP="00BC4721">
      <w:pPr>
        <w:autoSpaceDE w:val="0"/>
        <w:autoSpaceDN w:val="0"/>
        <w:adjustRightInd w:val="0"/>
        <w:spacing w:after="0" w:line="240" w:lineRule="auto"/>
        <w:rPr>
          <w:rFonts w:cstheme="minorHAnsi"/>
        </w:rPr>
      </w:pPr>
      <w:r w:rsidRPr="00A469D8">
        <w:rPr>
          <w:rFonts w:cstheme="minorHAnsi"/>
          <w:b/>
          <w:bCs/>
        </w:rPr>
        <w:t xml:space="preserve">Coalition Staff </w:t>
      </w:r>
      <w:r w:rsidR="006F75D3" w:rsidRPr="00A469D8">
        <w:rPr>
          <w:rFonts w:cstheme="minorHAnsi"/>
          <w:b/>
          <w:bCs/>
        </w:rPr>
        <w:t>Salary Discussion</w:t>
      </w:r>
      <w:r w:rsidR="006F75D3" w:rsidRPr="00BC4721">
        <w:rPr>
          <w:rFonts w:cstheme="minorHAnsi"/>
        </w:rPr>
        <w:t xml:space="preserve">: </w:t>
      </w:r>
      <w:r w:rsidR="00C53D10">
        <w:rPr>
          <w:rFonts w:cstheme="minorHAnsi"/>
        </w:rPr>
        <w:t xml:space="preserve"> Paid staff were </w:t>
      </w:r>
      <w:r w:rsidR="005D1C6F">
        <w:rPr>
          <w:rFonts w:cstheme="minorHAnsi"/>
        </w:rPr>
        <w:t>excused,</w:t>
      </w:r>
      <w:r w:rsidR="00C53D10">
        <w:rPr>
          <w:rFonts w:cstheme="minorHAnsi"/>
        </w:rPr>
        <w:t xml:space="preserve"> and the Board discussed </w:t>
      </w:r>
      <w:r w:rsidR="00154088">
        <w:rPr>
          <w:rFonts w:cstheme="minorHAnsi"/>
        </w:rPr>
        <w:t xml:space="preserve">and identified pay increases.  Lynda moved to approve </w:t>
      </w:r>
      <w:r w:rsidR="005D1C6F">
        <w:rPr>
          <w:rFonts w:cstheme="minorHAnsi"/>
        </w:rPr>
        <w:t>these,</w:t>
      </w:r>
      <w:r w:rsidR="00154088">
        <w:rPr>
          <w:rFonts w:cstheme="minorHAnsi"/>
        </w:rPr>
        <w:t xml:space="preserve"> and Reggie seconded the motion.  There was no opposition and the motion carried.  Eric dictated these to </w:t>
      </w:r>
      <w:r w:rsidR="00C47A3F">
        <w:rPr>
          <w:rFonts w:cstheme="minorHAnsi"/>
        </w:rPr>
        <w:t xml:space="preserve">Lynne to revise and include in the </w:t>
      </w:r>
      <w:r w:rsidR="00AE7AA0">
        <w:rPr>
          <w:rFonts w:cstheme="minorHAnsi"/>
        </w:rPr>
        <w:t xml:space="preserve">2023-2024 </w:t>
      </w:r>
      <w:r w:rsidR="00C47A3F">
        <w:rPr>
          <w:rFonts w:cstheme="minorHAnsi"/>
        </w:rPr>
        <w:t xml:space="preserve">budget.  </w:t>
      </w:r>
    </w:p>
    <w:p w14:paraId="2AE9B248" w14:textId="19562609" w:rsidR="178C5BBE" w:rsidRPr="009F7A69" w:rsidRDefault="178C5BBE" w:rsidP="178C5BBE">
      <w:pPr>
        <w:spacing w:after="0" w:line="240" w:lineRule="auto"/>
        <w:rPr>
          <w:rFonts w:cstheme="minorHAnsi"/>
        </w:rPr>
      </w:pPr>
    </w:p>
    <w:p w14:paraId="698EFA59" w14:textId="3DD51218" w:rsidR="00A34066" w:rsidRPr="00A469D8" w:rsidRDefault="00A34066" w:rsidP="00A469D8">
      <w:pPr>
        <w:autoSpaceDE w:val="0"/>
        <w:autoSpaceDN w:val="0"/>
        <w:adjustRightInd w:val="0"/>
        <w:spacing w:after="0" w:line="240" w:lineRule="auto"/>
        <w:rPr>
          <w:rFonts w:cstheme="minorHAnsi"/>
        </w:rPr>
      </w:pPr>
      <w:r w:rsidRPr="00154088">
        <w:rPr>
          <w:rFonts w:cstheme="minorHAnsi"/>
          <w:b/>
          <w:bCs/>
        </w:rPr>
        <w:t xml:space="preserve">Approval of FY </w:t>
      </w:r>
      <w:r w:rsidR="00D248F8" w:rsidRPr="00154088">
        <w:rPr>
          <w:rFonts w:cstheme="minorHAnsi"/>
          <w:b/>
          <w:bCs/>
        </w:rPr>
        <w:t>202</w:t>
      </w:r>
      <w:r w:rsidR="00482C8B" w:rsidRPr="00154088">
        <w:rPr>
          <w:rFonts w:cstheme="minorHAnsi"/>
          <w:b/>
          <w:bCs/>
        </w:rPr>
        <w:t>3</w:t>
      </w:r>
      <w:r w:rsidR="00D248F8" w:rsidRPr="00154088">
        <w:rPr>
          <w:rFonts w:cstheme="minorHAnsi"/>
          <w:b/>
          <w:bCs/>
        </w:rPr>
        <w:t>-202</w:t>
      </w:r>
      <w:r w:rsidR="00482C8B" w:rsidRPr="00154088">
        <w:rPr>
          <w:rFonts w:cstheme="minorHAnsi"/>
          <w:b/>
          <w:bCs/>
        </w:rPr>
        <w:t>4</w:t>
      </w:r>
      <w:r w:rsidR="00D248F8" w:rsidRPr="00154088">
        <w:rPr>
          <w:rFonts w:cstheme="minorHAnsi"/>
          <w:b/>
          <w:bCs/>
        </w:rPr>
        <w:t xml:space="preserve"> </w:t>
      </w:r>
      <w:r w:rsidRPr="00154088">
        <w:rPr>
          <w:rFonts w:cstheme="minorHAnsi"/>
          <w:b/>
          <w:bCs/>
        </w:rPr>
        <w:t>Annual Work Plan and Budget</w:t>
      </w:r>
      <w:r w:rsidR="00D248F8" w:rsidRPr="00A469D8">
        <w:rPr>
          <w:rFonts w:cstheme="minorHAnsi"/>
        </w:rPr>
        <w:t xml:space="preserve">: </w:t>
      </w:r>
      <w:r w:rsidR="00AE7AA0">
        <w:rPr>
          <w:rFonts w:cstheme="minorHAnsi"/>
        </w:rPr>
        <w:t xml:space="preserve">  Lynne advised that the two-year work plan was approved last June.  This continues the work required by ASPR and the contract.  </w:t>
      </w:r>
      <w:r w:rsidR="00C840F1">
        <w:rPr>
          <w:rFonts w:cstheme="minorHAnsi"/>
        </w:rPr>
        <w:t xml:space="preserve">She stated that the proposed </w:t>
      </w:r>
      <w:r w:rsidR="00AE7AA0">
        <w:rPr>
          <w:rFonts w:cstheme="minorHAnsi"/>
        </w:rPr>
        <w:t>budget for FY 23-24 has a couple of changes,</w:t>
      </w:r>
      <w:r w:rsidR="00C840F1">
        <w:rPr>
          <w:rFonts w:cstheme="minorHAnsi"/>
        </w:rPr>
        <w:t xml:space="preserve"> and the group reviewed these,</w:t>
      </w:r>
      <w:r w:rsidR="00AE7AA0">
        <w:rPr>
          <w:rFonts w:cstheme="minorHAnsi"/>
        </w:rPr>
        <w:t xml:space="preserve"> including adding </w:t>
      </w:r>
      <w:r w:rsidR="48835617" w:rsidRPr="00A469D8">
        <w:rPr>
          <w:rFonts w:cstheme="minorHAnsi"/>
        </w:rPr>
        <w:t>a laptop for Matt at $1,500.00</w:t>
      </w:r>
      <w:r w:rsidR="004B4D0F">
        <w:rPr>
          <w:rFonts w:cstheme="minorHAnsi"/>
        </w:rPr>
        <w:t>, adding additional funding in exercise travel</w:t>
      </w:r>
      <w:r w:rsidR="00C840F1">
        <w:rPr>
          <w:rFonts w:cstheme="minorHAnsi"/>
        </w:rPr>
        <w:t xml:space="preserve"> to support evaluators</w:t>
      </w:r>
      <w:r w:rsidR="004B4D0F">
        <w:rPr>
          <w:rFonts w:cstheme="minorHAnsi"/>
        </w:rPr>
        <w:t xml:space="preserve">, and adding $68,000 for an evacuation equipment cache in the south end of the region.  Eric reminded the Board that we are using the $68,000 in HVA gap funding this year to purchase a cache in the metro area; this builds out capability in the south end of the region, and in the next year we plan to add a cache in the north end of the region.  </w:t>
      </w:r>
      <w:r w:rsidR="00D3510F">
        <w:rPr>
          <w:rFonts w:cstheme="minorHAnsi"/>
        </w:rPr>
        <w:t>The group discussed warehouse</w:t>
      </w:r>
      <w:r w:rsidR="002C4AAA">
        <w:rPr>
          <w:rFonts w:cstheme="minorHAnsi"/>
        </w:rPr>
        <w:t xml:space="preserve"> space</w:t>
      </w:r>
      <w:r w:rsidR="00D3510F">
        <w:rPr>
          <w:rFonts w:cstheme="minorHAnsi"/>
        </w:rPr>
        <w:t>.  Lynne advised that Nick is currently looking at several properties and our goal is to move by June.  Eric stated that we need to get the RMAT recognized as a state team.  Alan advised that he has a truck used as a mobile JIC that he can donate to the team</w:t>
      </w:r>
      <w:r w:rsidR="002C4AAA">
        <w:rPr>
          <w:rFonts w:cstheme="minorHAnsi"/>
        </w:rPr>
        <w:t>; it has a new generator</w:t>
      </w:r>
      <w:r w:rsidR="00D3510F">
        <w:rPr>
          <w:rFonts w:cstheme="minorHAnsi"/>
        </w:rPr>
        <w:t>.  Lynne will arrange a meeting with Nick and Alan on this.  Eric moved to approve the proposed budget, including the revisions to salaries, and Clint seconded the motion.  There was no further discussion or opposition and the motion carried.  This will be submitted to the state for approval by May 1</w:t>
      </w:r>
      <w:r w:rsidR="00D3510F" w:rsidRPr="00D3510F">
        <w:rPr>
          <w:rFonts w:cstheme="minorHAnsi"/>
          <w:vertAlign w:val="superscript"/>
        </w:rPr>
        <w:t>st</w:t>
      </w:r>
      <w:r w:rsidR="00D3510F">
        <w:rPr>
          <w:rFonts w:cstheme="minorHAnsi"/>
        </w:rPr>
        <w:t>.</w:t>
      </w:r>
    </w:p>
    <w:p w14:paraId="66F70056" w14:textId="4CCCF5EC" w:rsidR="178C5BBE" w:rsidRPr="009F7A69" w:rsidRDefault="178C5BBE" w:rsidP="178C5BBE">
      <w:pPr>
        <w:spacing w:after="0" w:line="240" w:lineRule="auto"/>
        <w:rPr>
          <w:rFonts w:cstheme="minorHAnsi"/>
        </w:rPr>
      </w:pPr>
    </w:p>
    <w:p w14:paraId="1DC0FCCE" w14:textId="37CD7A76" w:rsidR="00125D72" w:rsidRPr="00D3510F" w:rsidRDefault="00125D72" w:rsidP="00D3510F">
      <w:pPr>
        <w:autoSpaceDE w:val="0"/>
        <w:autoSpaceDN w:val="0"/>
        <w:adjustRightInd w:val="0"/>
        <w:spacing w:after="0" w:line="240" w:lineRule="auto"/>
        <w:rPr>
          <w:rFonts w:cstheme="minorHAnsi"/>
        </w:rPr>
      </w:pPr>
      <w:r w:rsidRPr="0007518E">
        <w:rPr>
          <w:rFonts w:cstheme="minorHAnsi"/>
          <w:b/>
          <w:bCs/>
        </w:rPr>
        <w:t>June Coalition Meeting</w:t>
      </w:r>
      <w:r w:rsidR="00310495" w:rsidRPr="00D3510F">
        <w:rPr>
          <w:rFonts w:cstheme="minorHAnsi"/>
        </w:rPr>
        <w:t xml:space="preserve">:  </w:t>
      </w:r>
      <w:r w:rsidR="0007518E">
        <w:rPr>
          <w:rFonts w:cstheme="minorHAnsi"/>
        </w:rPr>
        <w:t xml:space="preserve"> The next member meeting is scheduled for June 15</w:t>
      </w:r>
      <w:r w:rsidR="0007518E" w:rsidRPr="0007518E">
        <w:rPr>
          <w:rFonts w:cstheme="minorHAnsi"/>
          <w:vertAlign w:val="superscript"/>
        </w:rPr>
        <w:t>th</w:t>
      </w:r>
      <w:r w:rsidR="0007518E">
        <w:rPr>
          <w:rFonts w:cstheme="minorHAnsi"/>
        </w:rPr>
        <w:t xml:space="preserve"> </w:t>
      </w:r>
      <w:r w:rsidR="727CA0A0" w:rsidRPr="00D3510F">
        <w:rPr>
          <w:rFonts w:cstheme="minorHAnsi"/>
        </w:rPr>
        <w:t>at Indian River State</w:t>
      </w:r>
      <w:r w:rsidR="00D058AC" w:rsidRPr="00D3510F">
        <w:rPr>
          <w:rFonts w:cstheme="minorHAnsi"/>
        </w:rPr>
        <w:t xml:space="preserve"> College. She has </w:t>
      </w:r>
      <w:r w:rsidR="0007518E">
        <w:rPr>
          <w:rFonts w:cstheme="minorHAnsi"/>
        </w:rPr>
        <w:t xml:space="preserve">confirmed a hurricane briefing from the </w:t>
      </w:r>
      <w:r w:rsidR="00D058AC" w:rsidRPr="00D3510F">
        <w:rPr>
          <w:rFonts w:cstheme="minorHAnsi"/>
        </w:rPr>
        <w:t>National Weather Service</w:t>
      </w:r>
      <w:r w:rsidR="005B7F02">
        <w:rPr>
          <w:rFonts w:cstheme="minorHAnsi"/>
        </w:rPr>
        <w:t xml:space="preserve"> and has invited Craig Fugate to speaker.  We will also have a tour of the facility.  </w:t>
      </w:r>
    </w:p>
    <w:p w14:paraId="5015CC32" w14:textId="77777777" w:rsidR="00A34066" w:rsidRPr="009F7A69" w:rsidRDefault="00A34066" w:rsidP="00DD73F7">
      <w:pPr>
        <w:autoSpaceDE w:val="0"/>
        <w:autoSpaceDN w:val="0"/>
        <w:adjustRightInd w:val="0"/>
        <w:spacing w:after="0" w:line="240" w:lineRule="auto"/>
        <w:rPr>
          <w:rFonts w:cstheme="minorHAnsi"/>
          <w:bCs/>
        </w:rPr>
      </w:pPr>
    </w:p>
    <w:p w14:paraId="5DDE9806" w14:textId="76D31AFF" w:rsidR="007462AA" w:rsidRDefault="007462AA" w:rsidP="178C5BBE">
      <w:pPr>
        <w:autoSpaceDE w:val="0"/>
        <w:autoSpaceDN w:val="0"/>
        <w:adjustRightInd w:val="0"/>
        <w:spacing w:after="0" w:line="240" w:lineRule="auto"/>
        <w:rPr>
          <w:rFonts w:cstheme="minorHAnsi"/>
        </w:rPr>
      </w:pPr>
      <w:r w:rsidRPr="00617411">
        <w:rPr>
          <w:rFonts w:cstheme="minorHAnsi"/>
          <w:b/>
          <w:bCs/>
        </w:rPr>
        <w:t>Discipline Report-Outs</w:t>
      </w:r>
      <w:r w:rsidR="00CF6DF1" w:rsidRPr="00617411">
        <w:rPr>
          <w:rFonts w:cstheme="minorHAnsi"/>
          <w:b/>
          <w:bCs/>
        </w:rPr>
        <w:t>/Open Forum</w:t>
      </w:r>
      <w:r w:rsidRPr="009F7A69">
        <w:rPr>
          <w:rFonts w:cstheme="minorHAnsi"/>
        </w:rPr>
        <w:t>:</w:t>
      </w:r>
    </w:p>
    <w:p w14:paraId="18DA803F" w14:textId="77777777" w:rsidR="00397934" w:rsidRDefault="00397934" w:rsidP="178C5BBE">
      <w:pPr>
        <w:autoSpaceDE w:val="0"/>
        <w:autoSpaceDN w:val="0"/>
        <w:adjustRightInd w:val="0"/>
        <w:spacing w:after="0" w:line="240" w:lineRule="auto"/>
        <w:rPr>
          <w:rFonts w:cstheme="minorHAnsi"/>
        </w:rPr>
      </w:pPr>
    </w:p>
    <w:p w14:paraId="139A06C6" w14:textId="587F824F" w:rsidR="00397934" w:rsidRPr="009F7A69" w:rsidRDefault="00397934" w:rsidP="178C5BBE">
      <w:pPr>
        <w:autoSpaceDE w:val="0"/>
        <w:autoSpaceDN w:val="0"/>
        <w:adjustRightInd w:val="0"/>
        <w:spacing w:after="0" w:line="240" w:lineRule="auto"/>
        <w:rPr>
          <w:rFonts w:cstheme="minorHAnsi"/>
        </w:rPr>
      </w:pPr>
      <w:r w:rsidRPr="00C14E65">
        <w:rPr>
          <w:rFonts w:cstheme="minorHAnsi"/>
          <w:b/>
          <w:bCs/>
        </w:rPr>
        <w:t>Emergency Management</w:t>
      </w:r>
      <w:r>
        <w:rPr>
          <w:rFonts w:cstheme="minorHAnsi"/>
        </w:rPr>
        <w:t>:  Alan shared that the news is reporting that the state is cancelling Everbridge effective June 30</w:t>
      </w:r>
      <w:r w:rsidRPr="00397934">
        <w:rPr>
          <w:rFonts w:cstheme="minorHAnsi"/>
          <w:vertAlign w:val="superscript"/>
        </w:rPr>
        <w:t>th</w:t>
      </w:r>
      <w:r>
        <w:rPr>
          <w:rFonts w:cstheme="minorHAnsi"/>
        </w:rPr>
        <w:t>, due to the statewide alert sent out in error on April 20</w:t>
      </w:r>
      <w:r w:rsidRPr="00397934">
        <w:rPr>
          <w:rFonts w:cstheme="minorHAnsi"/>
          <w:vertAlign w:val="superscript"/>
        </w:rPr>
        <w:t>th</w:t>
      </w:r>
      <w:r>
        <w:rPr>
          <w:rFonts w:cstheme="minorHAnsi"/>
        </w:rPr>
        <w:t xml:space="preserve">.  </w:t>
      </w:r>
      <w:r w:rsidR="004728D4">
        <w:rPr>
          <w:rFonts w:cstheme="minorHAnsi"/>
        </w:rPr>
        <w:t xml:space="preserve">  He stated that he heard yesterday that the cancellation may be pushed to December 31.  He stated that all emergency management within the Region will continue to utilize Everbridge during the hurricane season.  Clint shared that he has not heard that FDOH is cancelling Everbridge; the state provides Everbridge to the Coalitions.  </w:t>
      </w:r>
      <w:r w:rsidR="0008672E">
        <w:rPr>
          <w:rFonts w:cstheme="minorHAnsi"/>
        </w:rPr>
        <w:t xml:space="preserve">  Alan stated that all are preparing for hurricane season</w:t>
      </w:r>
      <w:r w:rsidR="00856E96">
        <w:rPr>
          <w:rFonts w:cstheme="minorHAnsi"/>
        </w:rPr>
        <w:t xml:space="preserve"> and there is ongoing recovery from the 2022 hurricane season.  There is mitigation funding coming to all Florida counties.  </w:t>
      </w:r>
      <w:r w:rsidR="002F12E7">
        <w:rPr>
          <w:rFonts w:cstheme="minorHAnsi"/>
        </w:rPr>
        <w:t xml:space="preserve"> Other issues from the last hurricane season include increased insurance costs</w:t>
      </w:r>
      <w:r w:rsidR="00352E9B">
        <w:rPr>
          <w:rFonts w:cstheme="minorHAnsi"/>
        </w:rPr>
        <w:t xml:space="preserve"> and insurance providers leaving Florida</w:t>
      </w:r>
      <w:r w:rsidR="002F12E7">
        <w:rPr>
          <w:rFonts w:cstheme="minorHAnsi"/>
        </w:rPr>
        <w:t xml:space="preserve">, shelter transitions, and </w:t>
      </w:r>
      <w:r w:rsidR="004C5D01">
        <w:rPr>
          <w:rFonts w:cstheme="minorHAnsi"/>
        </w:rPr>
        <w:t>supply chain issues which are impeding home repairs.  Alan stated that there is still a concern over placement of higher acuity patients in shelters.</w:t>
      </w:r>
    </w:p>
    <w:p w14:paraId="3F1DBCD6" w14:textId="77777777" w:rsidR="00617411" w:rsidRDefault="00617411" w:rsidP="178C5BBE">
      <w:pPr>
        <w:spacing w:after="0" w:line="240" w:lineRule="auto"/>
        <w:rPr>
          <w:rFonts w:cstheme="minorHAnsi"/>
        </w:rPr>
      </w:pPr>
    </w:p>
    <w:p w14:paraId="0AC9EE2A" w14:textId="062CD292" w:rsidR="00C12487" w:rsidRPr="009F7A69" w:rsidRDefault="004728D4" w:rsidP="00C12487">
      <w:pPr>
        <w:spacing w:after="0" w:line="240" w:lineRule="auto"/>
        <w:rPr>
          <w:rFonts w:cstheme="minorHAnsi"/>
        </w:rPr>
      </w:pPr>
      <w:r w:rsidRPr="00C14E65">
        <w:rPr>
          <w:rFonts w:cstheme="minorHAnsi"/>
          <w:b/>
          <w:bCs/>
        </w:rPr>
        <w:t>Hospitals</w:t>
      </w:r>
      <w:r>
        <w:rPr>
          <w:rFonts w:cstheme="minorHAnsi"/>
        </w:rPr>
        <w:t>:  Eric stated that staffing is still an issue</w:t>
      </w:r>
      <w:r w:rsidR="00BB11DE">
        <w:rPr>
          <w:rFonts w:cstheme="minorHAnsi"/>
        </w:rPr>
        <w:t>, particularly with healthcare facility growth</w:t>
      </w:r>
      <w:r w:rsidR="00967976">
        <w:rPr>
          <w:rFonts w:cstheme="minorHAnsi"/>
        </w:rPr>
        <w:t>.  There are many new hos</w:t>
      </w:r>
      <w:r w:rsidR="00C14E65">
        <w:rPr>
          <w:rFonts w:cstheme="minorHAnsi"/>
        </w:rPr>
        <w:t>pitals</w:t>
      </w:r>
      <w:r w:rsidR="00967976">
        <w:rPr>
          <w:rFonts w:cstheme="minorHAnsi"/>
        </w:rPr>
        <w:t xml:space="preserve"> coming online in the next two years</w:t>
      </w:r>
      <w:r w:rsidR="00BB11DE">
        <w:rPr>
          <w:rFonts w:cstheme="minorHAnsi"/>
        </w:rPr>
        <w:t>.  He stated that the free standing emergency department</w:t>
      </w:r>
      <w:r w:rsidR="00EC7D4D">
        <w:rPr>
          <w:rFonts w:cstheme="minorHAnsi"/>
        </w:rPr>
        <w:t xml:space="preserve"> staffing is a challenge</w:t>
      </w:r>
      <w:r w:rsidR="00057AA3">
        <w:rPr>
          <w:rFonts w:cstheme="minorHAnsi"/>
        </w:rPr>
        <w:t xml:space="preserve">, particularly in events, </w:t>
      </w:r>
      <w:r w:rsidR="00EC7D4D">
        <w:rPr>
          <w:rFonts w:cstheme="minorHAnsi"/>
        </w:rPr>
        <w:t xml:space="preserve">and there can be a delay in transfer of patients to the parent hospital.  This issue came up in the exercise and will be </w:t>
      </w:r>
      <w:r w:rsidR="00C856F0">
        <w:rPr>
          <w:rFonts w:cstheme="minorHAnsi"/>
        </w:rPr>
        <w:t>addressed in the after action report.</w:t>
      </w:r>
      <w:r w:rsidR="00C12487">
        <w:rPr>
          <w:rFonts w:cstheme="minorHAnsi"/>
        </w:rPr>
        <w:t xml:space="preserve">  </w:t>
      </w:r>
      <w:r w:rsidR="00C12487" w:rsidRPr="009F7A69">
        <w:rPr>
          <w:rFonts w:cstheme="minorHAnsi"/>
        </w:rPr>
        <w:t xml:space="preserve">Christina </w:t>
      </w:r>
      <w:r w:rsidR="00C12487">
        <w:rPr>
          <w:rFonts w:cstheme="minorHAnsi"/>
        </w:rPr>
        <w:t xml:space="preserve">Proulx stated her hospitals are focusing on </w:t>
      </w:r>
      <w:r w:rsidR="00C12487" w:rsidRPr="009F7A69">
        <w:rPr>
          <w:rFonts w:cstheme="minorHAnsi"/>
        </w:rPr>
        <w:t xml:space="preserve">hurricane preparedness exercises, active shooter exercises, </w:t>
      </w:r>
      <w:r w:rsidR="00F167D3">
        <w:rPr>
          <w:rFonts w:cstheme="minorHAnsi"/>
        </w:rPr>
        <w:t xml:space="preserve">and MCI </w:t>
      </w:r>
      <w:r w:rsidR="00C12487" w:rsidRPr="009F7A69">
        <w:rPr>
          <w:rFonts w:cstheme="minorHAnsi"/>
        </w:rPr>
        <w:t>triage methods.</w:t>
      </w:r>
      <w:r w:rsidR="00F167D3">
        <w:rPr>
          <w:rFonts w:cstheme="minorHAnsi"/>
        </w:rPr>
        <w:t xml:space="preserve"> </w:t>
      </w:r>
    </w:p>
    <w:p w14:paraId="6692B98F" w14:textId="2F7CB87E" w:rsidR="178C5BBE" w:rsidRPr="009F7A69" w:rsidRDefault="178C5BBE" w:rsidP="178C5BBE">
      <w:pPr>
        <w:spacing w:after="0" w:line="240" w:lineRule="auto"/>
        <w:rPr>
          <w:rFonts w:cstheme="minorHAnsi"/>
        </w:rPr>
      </w:pPr>
    </w:p>
    <w:p w14:paraId="56BA104C" w14:textId="2657719C" w:rsidR="00C856F0" w:rsidRDefault="10E9F173" w:rsidP="178C5BBE">
      <w:pPr>
        <w:spacing w:after="0" w:line="240" w:lineRule="auto"/>
        <w:rPr>
          <w:rFonts w:cstheme="minorHAnsi"/>
        </w:rPr>
      </w:pPr>
      <w:r w:rsidRPr="00C14E65">
        <w:rPr>
          <w:rFonts w:cstheme="minorHAnsi"/>
          <w:b/>
          <w:bCs/>
        </w:rPr>
        <w:t>Medical Examiner</w:t>
      </w:r>
      <w:r w:rsidR="00C856F0">
        <w:rPr>
          <w:rFonts w:cstheme="minorHAnsi"/>
        </w:rPr>
        <w:t>:  Sheri stated that we need to r</w:t>
      </w:r>
      <w:r w:rsidRPr="009F7A69">
        <w:rPr>
          <w:rFonts w:cstheme="minorHAnsi"/>
        </w:rPr>
        <w:t xml:space="preserve">evisit </w:t>
      </w:r>
      <w:r w:rsidR="00B65CA6">
        <w:rPr>
          <w:rFonts w:cstheme="minorHAnsi"/>
        </w:rPr>
        <w:t xml:space="preserve">ME </w:t>
      </w:r>
      <w:r w:rsidRPr="009F7A69">
        <w:rPr>
          <w:rFonts w:cstheme="minorHAnsi"/>
        </w:rPr>
        <w:t>partnership</w:t>
      </w:r>
      <w:r w:rsidR="00C856F0">
        <w:rPr>
          <w:rFonts w:cstheme="minorHAnsi"/>
        </w:rPr>
        <w:t>s</w:t>
      </w:r>
      <w:r w:rsidRPr="009F7A69">
        <w:rPr>
          <w:rFonts w:cstheme="minorHAnsi"/>
        </w:rPr>
        <w:t xml:space="preserve"> with hospitals. They received no report</w:t>
      </w:r>
      <w:r w:rsidR="00B65CA6">
        <w:rPr>
          <w:rFonts w:cstheme="minorHAnsi"/>
        </w:rPr>
        <w:t xml:space="preserve">s </w:t>
      </w:r>
      <w:r w:rsidRPr="009F7A69">
        <w:rPr>
          <w:rFonts w:cstheme="minorHAnsi"/>
        </w:rPr>
        <w:t xml:space="preserve">during the exercise. </w:t>
      </w:r>
      <w:r w:rsidR="0008672E">
        <w:rPr>
          <w:rFonts w:cstheme="minorHAnsi"/>
        </w:rPr>
        <w:t xml:space="preserve">  She stated that staffing is also an issue with MEs.</w:t>
      </w:r>
    </w:p>
    <w:p w14:paraId="71E0C672" w14:textId="77777777" w:rsidR="00C856F0" w:rsidRDefault="00C856F0" w:rsidP="178C5BBE">
      <w:pPr>
        <w:spacing w:after="0" w:line="240" w:lineRule="auto"/>
        <w:rPr>
          <w:rFonts w:cstheme="minorHAnsi"/>
        </w:rPr>
      </w:pPr>
    </w:p>
    <w:p w14:paraId="62DFA814" w14:textId="752D832D" w:rsidR="5CD1FC74" w:rsidRPr="009F7A69" w:rsidRDefault="5CD1FC74" w:rsidP="178C5BBE">
      <w:pPr>
        <w:spacing w:after="0" w:line="240" w:lineRule="auto"/>
        <w:rPr>
          <w:rFonts w:cstheme="minorHAnsi"/>
        </w:rPr>
      </w:pPr>
      <w:r w:rsidRPr="00C14E65">
        <w:rPr>
          <w:rFonts w:cstheme="minorHAnsi"/>
          <w:b/>
          <w:bCs/>
        </w:rPr>
        <w:t>Business</w:t>
      </w:r>
      <w:r w:rsidR="004C5D01">
        <w:rPr>
          <w:rFonts w:cstheme="minorHAnsi"/>
        </w:rPr>
        <w:t xml:space="preserve">:  </w:t>
      </w:r>
      <w:r w:rsidRPr="009F7A69">
        <w:rPr>
          <w:rFonts w:cstheme="minorHAnsi"/>
        </w:rPr>
        <w:t xml:space="preserve">Ken shared </w:t>
      </w:r>
      <w:r w:rsidR="004C5D01">
        <w:rPr>
          <w:rFonts w:cstheme="minorHAnsi"/>
        </w:rPr>
        <w:t xml:space="preserve">information on </w:t>
      </w:r>
      <w:r w:rsidRPr="009F7A69">
        <w:rPr>
          <w:rFonts w:cstheme="minorHAnsi"/>
        </w:rPr>
        <w:t xml:space="preserve">cyber security issues and potential issues with </w:t>
      </w:r>
      <w:r w:rsidR="4DD2CC31" w:rsidRPr="009F7A69">
        <w:rPr>
          <w:rFonts w:cstheme="minorHAnsi"/>
        </w:rPr>
        <w:t>self-driving vehicles</w:t>
      </w:r>
      <w:r w:rsidR="004E659A">
        <w:rPr>
          <w:rFonts w:cstheme="minorHAnsi"/>
        </w:rPr>
        <w:t xml:space="preserve"> that can be attacked.</w:t>
      </w:r>
    </w:p>
    <w:p w14:paraId="6C4A40D2" w14:textId="77777777" w:rsidR="007462AA" w:rsidRPr="009F7A69" w:rsidRDefault="007462AA" w:rsidP="178C5BBE">
      <w:pPr>
        <w:autoSpaceDE w:val="0"/>
        <w:autoSpaceDN w:val="0"/>
        <w:adjustRightInd w:val="0"/>
        <w:spacing w:after="0" w:line="240" w:lineRule="auto"/>
        <w:rPr>
          <w:rFonts w:cstheme="minorHAnsi"/>
        </w:rPr>
      </w:pPr>
    </w:p>
    <w:p w14:paraId="7A410584" w14:textId="5BF58EC7" w:rsidR="4DD2CC31" w:rsidRPr="009F7A69" w:rsidRDefault="4DD2CC31" w:rsidP="178C5BBE">
      <w:pPr>
        <w:spacing w:after="0" w:line="240" w:lineRule="auto"/>
        <w:rPr>
          <w:rFonts w:cstheme="minorHAnsi"/>
        </w:rPr>
      </w:pPr>
      <w:r w:rsidRPr="00C14E65">
        <w:rPr>
          <w:rFonts w:cstheme="minorHAnsi"/>
          <w:b/>
          <w:bCs/>
        </w:rPr>
        <w:t>Public Health</w:t>
      </w:r>
      <w:r w:rsidR="004E659A">
        <w:rPr>
          <w:rFonts w:cstheme="minorHAnsi"/>
        </w:rPr>
        <w:t xml:space="preserve">:  </w:t>
      </w:r>
      <w:r w:rsidRPr="009F7A69">
        <w:rPr>
          <w:rFonts w:cstheme="minorHAnsi"/>
        </w:rPr>
        <w:t xml:space="preserve">Clint </w:t>
      </w:r>
      <w:r w:rsidR="004E659A">
        <w:rPr>
          <w:rFonts w:cstheme="minorHAnsi"/>
        </w:rPr>
        <w:t xml:space="preserve">advised there is </w:t>
      </w:r>
      <w:r w:rsidR="00C14E65">
        <w:rPr>
          <w:rFonts w:cstheme="minorHAnsi"/>
        </w:rPr>
        <w:t xml:space="preserve">a </w:t>
      </w:r>
      <w:r w:rsidRPr="009F7A69">
        <w:rPr>
          <w:rFonts w:cstheme="minorHAnsi"/>
        </w:rPr>
        <w:t xml:space="preserve">statewide meeting next week. Recruitment and retention remains an issue. Aaron </w:t>
      </w:r>
      <w:r w:rsidR="00B747CD">
        <w:rPr>
          <w:rFonts w:cstheme="minorHAnsi"/>
        </w:rPr>
        <w:t xml:space="preserve">Kissler </w:t>
      </w:r>
      <w:r w:rsidRPr="009F7A69">
        <w:rPr>
          <w:rFonts w:cstheme="minorHAnsi"/>
        </w:rPr>
        <w:t xml:space="preserve">shared </w:t>
      </w:r>
      <w:r w:rsidR="00B747CD">
        <w:rPr>
          <w:rFonts w:cstheme="minorHAnsi"/>
        </w:rPr>
        <w:t xml:space="preserve">that the State Health Improvement Plan has been published and is available online at DOH.  </w:t>
      </w:r>
    </w:p>
    <w:p w14:paraId="507BE031" w14:textId="720020A5" w:rsidR="178C5BBE" w:rsidRPr="009F7A69" w:rsidRDefault="178C5BBE" w:rsidP="178C5BBE">
      <w:pPr>
        <w:spacing w:after="0" w:line="240" w:lineRule="auto"/>
        <w:rPr>
          <w:rFonts w:cstheme="minorHAnsi"/>
        </w:rPr>
      </w:pPr>
    </w:p>
    <w:p w14:paraId="40FCB5E7" w14:textId="429D2C48" w:rsidR="4DD2CC31" w:rsidRPr="009F7A69" w:rsidRDefault="4DD2CC31" w:rsidP="178C5BBE">
      <w:pPr>
        <w:spacing w:after="0" w:line="240" w:lineRule="auto"/>
        <w:rPr>
          <w:rFonts w:cstheme="minorHAnsi"/>
        </w:rPr>
      </w:pPr>
      <w:r w:rsidRPr="00B747CD">
        <w:rPr>
          <w:rFonts w:cstheme="minorHAnsi"/>
          <w:b/>
          <w:bCs/>
        </w:rPr>
        <w:lastRenderedPageBreak/>
        <w:t>Dialysis</w:t>
      </w:r>
      <w:r w:rsidR="00B747CD">
        <w:rPr>
          <w:rFonts w:cstheme="minorHAnsi"/>
        </w:rPr>
        <w:t xml:space="preserve">:  </w:t>
      </w:r>
      <w:r w:rsidRPr="009F7A69">
        <w:rPr>
          <w:rFonts w:cstheme="minorHAnsi"/>
        </w:rPr>
        <w:t xml:space="preserve">Wayne </w:t>
      </w:r>
      <w:r w:rsidR="00B747CD">
        <w:rPr>
          <w:rFonts w:cstheme="minorHAnsi"/>
        </w:rPr>
        <w:t xml:space="preserve">Smith stated they </w:t>
      </w:r>
      <w:r w:rsidRPr="009F7A69">
        <w:rPr>
          <w:rFonts w:cstheme="minorHAnsi"/>
        </w:rPr>
        <w:t>are getting ready for hurricane season</w:t>
      </w:r>
      <w:r w:rsidR="00B747CD">
        <w:rPr>
          <w:rFonts w:cstheme="minorHAnsi"/>
        </w:rPr>
        <w:t xml:space="preserve"> and have identified </w:t>
      </w:r>
      <w:r w:rsidRPr="009F7A69">
        <w:rPr>
          <w:rFonts w:cstheme="minorHAnsi"/>
        </w:rPr>
        <w:t>vendor and supply issues.</w:t>
      </w:r>
    </w:p>
    <w:p w14:paraId="27B4B440" w14:textId="12F2B4A0" w:rsidR="178C5BBE" w:rsidRPr="009F7A69" w:rsidRDefault="178C5BBE" w:rsidP="178C5BBE">
      <w:pPr>
        <w:spacing w:after="0" w:line="240" w:lineRule="auto"/>
        <w:rPr>
          <w:rFonts w:cstheme="minorHAnsi"/>
        </w:rPr>
      </w:pPr>
    </w:p>
    <w:p w14:paraId="1276AD5E" w14:textId="6D55781A" w:rsidR="4DD2CC31" w:rsidRPr="009F7A69" w:rsidRDefault="4DD2CC31" w:rsidP="178C5BBE">
      <w:pPr>
        <w:spacing w:after="0" w:line="240" w:lineRule="auto"/>
        <w:rPr>
          <w:rFonts w:cstheme="minorHAnsi"/>
        </w:rPr>
      </w:pPr>
      <w:r w:rsidRPr="006C555A">
        <w:rPr>
          <w:rFonts w:cstheme="minorHAnsi"/>
          <w:b/>
          <w:bCs/>
        </w:rPr>
        <w:t>Behavioral Health</w:t>
      </w:r>
      <w:r w:rsidR="006C555A">
        <w:rPr>
          <w:rFonts w:cstheme="minorHAnsi"/>
          <w:b/>
          <w:bCs/>
        </w:rPr>
        <w:t xml:space="preserve">:  </w:t>
      </w:r>
      <w:r w:rsidRPr="009F7A69">
        <w:rPr>
          <w:rFonts w:cstheme="minorHAnsi"/>
        </w:rPr>
        <w:t xml:space="preserve">Lynda </w:t>
      </w:r>
      <w:r w:rsidR="005E279D">
        <w:rPr>
          <w:rFonts w:cstheme="minorHAnsi"/>
        </w:rPr>
        <w:t xml:space="preserve">reported on the Region 4 healthcare coalition conference she recently attended.  </w:t>
      </w:r>
      <w:r w:rsidRPr="009F7A69">
        <w:rPr>
          <w:rFonts w:cstheme="minorHAnsi"/>
        </w:rPr>
        <w:t xml:space="preserve">said </w:t>
      </w:r>
      <w:r w:rsidR="006C555A">
        <w:rPr>
          <w:rFonts w:cstheme="minorHAnsi"/>
        </w:rPr>
        <w:t xml:space="preserve">there is additional </w:t>
      </w:r>
      <w:r w:rsidRPr="009F7A69">
        <w:rPr>
          <w:rFonts w:cstheme="minorHAnsi"/>
        </w:rPr>
        <w:t xml:space="preserve">mental health support for veterans being done and gave examples. </w:t>
      </w:r>
      <w:r w:rsidR="00BA21D1">
        <w:rPr>
          <w:rFonts w:cstheme="minorHAnsi"/>
        </w:rPr>
        <w:t xml:space="preserve">She reported that the </w:t>
      </w:r>
      <w:r w:rsidRPr="009F7A69">
        <w:rPr>
          <w:rFonts w:cstheme="minorHAnsi"/>
        </w:rPr>
        <w:t xml:space="preserve">Florida Crisis Response Team </w:t>
      </w:r>
      <w:r w:rsidR="00BA21D1">
        <w:rPr>
          <w:rFonts w:cstheme="minorHAnsi"/>
        </w:rPr>
        <w:t xml:space="preserve">is holding NOVA </w:t>
      </w:r>
      <w:r w:rsidR="2A6F092D" w:rsidRPr="009F7A69">
        <w:rPr>
          <w:rFonts w:cstheme="minorHAnsi"/>
        </w:rPr>
        <w:t>training across the state</w:t>
      </w:r>
      <w:r w:rsidR="00BA21D1">
        <w:rPr>
          <w:rFonts w:cstheme="minorHAnsi"/>
        </w:rPr>
        <w:t>; Lynne will send out these announcement</w:t>
      </w:r>
      <w:r w:rsidR="002B6FF4">
        <w:rPr>
          <w:rFonts w:cstheme="minorHAnsi"/>
        </w:rPr>
        <w:t>s</w:t>
      </w:r>
      <w:r w:rsidR="00BA21D1">
        <w:rPr>
          <w:rFonts w:cstheme="minorHAnsi"/>
        </w:rPr>
        <w:t xml:space="preserve"> as received.  </w:t>
      </w:r>
      <w:r w:rsidR="002B6FF4">
        <w:rPr>
          <w:rFonts w:cstheme="minorHAnsi"/>
        </w:rPr>
        <w:t xml:space="preserve">Lynda reported there is a </w:t>
      </w:r>
      <w:r w:rsidR="2A6F092D" w:rsidRPr="009F7A69">
        <w:rPr>
          <w:rFonts w:cstheme="minorHAnsi"/>
        </w:rPr>
        <w:t>National Advisory Committee</w:t>
      </w:r>
      <w:r w:rsidR="62AD57FA" w:rsidRPr="009F7A69">
        <w:rPr>
          <w:rFonts w:cstheme="minorHAnsi"/>
        </w:rPr>
        <w:t xml:space="preserve"> </w:t>
      </w:r>
      <w:r w:rsidR="002B6FF4">
        <w:rPr>
          <w:rFonts w:cstheme="minorHAnsi"/>
        </w:rPr>
        <w:t xml:space="preserve">looking </w:t>
      </w:r>
      <w:r w:rsidR="62AD57FA" w:rsidRPr="009F7A69">
        <w:rPr>
          <w:rFonts w:cstheme="minorHAnsi"/>
        </w:rPr>
        <w:t xml:space="preserve">at </w:t>
      </w:r>
      <w:r w:rsidR="002B6FF4">
        <w:rPr>
          <w:rFonts w:cstheme="minorHAnsi"/>
        </w:rPr>
        <w:t xml:space="preserve">support for </w:t>
      </w:r>
      <w:r w:rsidR="62AD57FA" w:rsidRPr="009F7A69">
        <w:rPr>
          <w:rFonts w:cstheme="minorHAnsi"/>
        </w:rPr>
        <w:t>special populations.</w:t>
      </w:r>
    </w:p>
    <w:p w14:paraId="2AEF9956" w14:textId="1DC805BD" w:rsidR="178C5BBE" w:rsidRPr="009F7A69" w:rsidRDefault="178C5BBE" w:rsidP="178C5BBE">
      <w:pPr>
        <w:spacing w:after="0" w:line="240" w:lineRule="auto"/>
        <w:rPr>
          <w:rFonts w:cstheme="minorHAnsi"/>
        </w:rPr>
      </w:pPr>
    </w:p>
    <w:p w14:paraId="1E526D32" w14:textId="7CE8DB30" w:rsidR="2D9B37D2" w:rsidRPr="009F7A69" w:rsidRDefault="2D9B37D2" w:rsidP="178C5BBE">
      <w:pPr>
        <w:spacing w:after="0" w:line="240" w:lineRule="auto"/>
        <w:rPr>
          <w:rFonts w:cstheme="minorHAnsi"/>
        </w:rPr>
      </w:pPr>
      <w:r w:rsidRPr="00C36F74">
        <w:rPr>
          <w:rFonts w:cstheme="minorHAnsi"/>
          <w:b/>
          <w:bCs/>
        </w:rPr>
        <w:t>FQHC</w:t>
      </w:r>
      <w:r w:rsidR="00C36F74">
        <w:rPr>
          <w:rFonts w:cstheme="minorHAnsi"/>
        </w:rPr>
        <w:t xml:space="preserve">:  </w:t>
      </w:r>
      <w:r w:rsidRPr="009F7A69">
        <w:rPr>
          <w:rFonts w:cstheme="minorHAnsi"/>
        </w:rPr>
        <w:t xml:space="preserve">Georganne </w:t>
      </w:r>
      <w:r w:rsidR="00C36F74">
        <w:rPr>
          <w:rFonts w:cstheme="minorHAnsi"/>
        </w:rPr>
        <w:t xml:space="preserve">Kirk stated </w:t>
      </w:r>
      <w:r w:rsidRPr="009F7A69">
        <w:rPr>
          <w:rFonts w:cstheme="minorHAnsi"/>
        </w:rPr>
        <w:t xml:space="preserve">they are contacting patients </w:t>
      </w:r>
      <w:r w:rsidR="00C36F74">
        <w:rPr>
          <w:rFonts w:cstheme="minorHAnsi"/>
        </w:rPr>
        <w:t xml:space="preserve">for </w:t>
      </w:r>
      <w:r w:rsidRPr="009F7A69">
        <w:rPr>
          <w:rFonts w:cstheme="minorHAnsi"/>
        </w:rPr>
        <w:t xml:space="preserve">reenrolling in Medicaid </w:t>
      </w:r>
      <w:r w:rsidR="00C36F74">
        <w:rPr>
          <w:rFonts w:cstheme="minorHAnsi"/>
        </w:rPr>
        <w:t>as needed</w:t>
      </w:r>
      <w:r w:rsidR="00CD30B9">
        <w:rPr>
          <w:rFonts w:cstheme="minorHAnsi"/>
        </w:rPr>
        <w:t xml:space="preserve"> and preparing for hurricane season.  She stated they are also experiencing difficulties in recruiting </w:t>
      </w:r>
      <w:r w:rsidR="00C36F74">
        <w:rPr>
          <w:rFonts w:cstheme="minorHAnsi"/>
        </w:rPr>
        <w:t xml:space="preserve">physicians, particularly OB.  </w:t>
      </w:r>
      <w:r w:rsidRPr="009F7A69">
        <w:rPr>
          <w:rFonts w:cstheme="minorHAnsi"/>
        </w:rPr>
        <w:t>d to. Trying to get doctors; particularly OB</w:t>
      </w:r>
      <w:r w:rsidR="00AC64CE">
        <w:rPr>
          <w:rFonts w:cstheme="minorHAnsi"/>
        </w:rPr>
        <w:t>/GYN</w:t>
      </w:r>
      <w:r w:rsidRPr="009F7A69">
        <w:rPr>
          <w:rFonts w:cstheme="minorHAnsi"/>
        </w:rPr>
        <w:t>.</w:t>
      </w:r>
    </w:p>
    <w:p w14:paraId="7290AE29" w14:textId="6E5B3CD5" w:rsidR="178C5BBE" w:rsidRPr="009F7A69" w:rsidRDefault="178C5BBE" w:rsidP="178C5BBE">
      <w:pPr>
        <w:spacing w:after="0" w:line="240" w:lineRule="auto"/>
        <w:rPr>
          <w:rFonts w:cstheme="minorHAnsi"/>
        </w:rPr>
      </w:pPr>
    </w:p>
    <w:p w14:paraId="7D3B7C9D" w14:textId="0CD7AFBD" w:rsidR="2D9B37D2" w:rsidRPr="009F7A69" w:rsidRDefault="00AC64CE" w:rsidP="178C5BBE">
      <w:pPr>
        <w:spacing w:after="0" w:line="240" w:lineRule="auto"/>
        <w:rPr>
          <w:rFonts w:cstheme="minorHAnsi"/>
        </w:rPr>
      </w:pPr>
      <w:r w:rsidRPr="00AC64CE">
        <w:rPr>
          <w:rFonts w:cstheme="minorHAnsi"/>
          <w:b/>
          <w:bCs/>
        </w:rPr>
        <w:t>Trauma</w:t>
      </w:r>
      <w:r>
        <w:rPr>
          <w:rFonts w:cstheme="minorHAnsi"/>
        </w:rPr>
        <w:t xml:space="preserve">:  </w:t>
      </w:r>
      <w:r w:rsidR="2D9B37D2" w:rsidRPr="009F7A69">
        <w:rPr>
          <w:rFonts w:cstheme="minorHAnsi"/>
        </w:rPr>
        <w:t>Dr. Pappas said the</w:t>
      </w:r>
      <w:r>
        <w:rPr>
          <w:rFonts w:cstheme="minorHAnsi"/>
        </w:rPr>
        <w:t xml:space="preserve"> </w:t>
      </w:r>
      <w:r w:rsidR="00D4609C">
        <w:rPr>
          <w:rFonts w:cstheme="minorHAnsi"/>
        </w:rPr>
        <w:t xml:space="preserve">group is beginning a new three-year term.  The major focus over the next year will be to enhance </w:t>
      </w:r>
      <w:r w:rsidR="2D9B37D2" w:rsidRPr="009F7A69">
        <w:rPr>
          <w:rFonts w:cstheme="minorHAnsi"/>
        </w:rPr>
        <w:t>EMS participation as they are critical stakeholders.</w:t>
      </w:r>
    </w:p>
    <w:p w14:paraId="7CDE5291" w14:textId="11F85430" w:rsidR="178C5BBE" w:rsidRPr="009F7A69" w:rsidRDefault="178C5BBE" w:rsidP="178C5BBE">
      <w:pPr>
        <w:spacing w:after="0" w:line="240" w:lineRule="auto"/>
        <w:rPr>
          <w:rFonts w:cstheme="minorHAnsi"/>
        </w:rPr>
      </w:pPr>
    </w:p>
    <w:p w14:paraId="7B9A8836" w14:textId="20C0AE9F" w:rsidR="2D9B37D2" w:rsidRPr="009F7A69" w:rsidRDefault="00C12487" w:rsidP="178C5BBE">
      <w:pPr>
        <w:spacing w:after="0" w:line="240" w:lineRule="auto"/>
        <w:rPr>
          <w:rFonts w:cstheme="minorHAnsi"/>
        </w:rPr>
      </w:pPr>
      <w:r w:rsidRPr="00C12487">
        <w:rPr>
          <w:rFonts w:cstheme="minorHAnsi"/>
          <w:b/>
          <w:bCs/>
        </w:rPr>
        <w:t>Adjourn</w:t>
      </w:r>
      <w:r>
        <w:rPr>
          <w:rFonts w:cstheme="minorHAnsi"/>
        </w:rPr>
        <w:t xml:space="preserve">:  The meeting adjourned at </w:t>
      </w:r>
      <w:r w:rsidR="2D9B37D2" w:rsidRPr="009F7A69">
        <w:rPr>
          <w:rFonts w:cstheme="minorHAnsi"/>
        </w:rPr>
        <w:t>2:15 p.m.</w:t>
      </w:r>
      <w:r>
        <w:rPr>
          <w:rFonts w:cstheme="minorHAnsi"/>
        </w:rPr>
        <w:t xml:space="preserve">  Reggie thanked all for their participation.</w:t>
      </w:r>
    </w:p>
    <w:p w14:paraId="59CE9402" w14:textId="695B92ED" w:rsidR="178C5BBE" w:rsidRPr="009F7A69" w:rsidRDefault="178C5BBE" w:rsidP="178C5BBE">
      <w:pPr>
        <w:spacing w:after="0" w:line="240" w:lineRule="auto"/>
        <w:rPr>
          <w:rFonts w:cstheme="minorHAnsi"/>
        </w:rPr>
      </w:pPr>
    </w:p>
    <w:p w14:paraId="27F84B76" w14:textId="2B54EE23" w:rsidR="00DD73F7" w:rsidRPr="009F7A69" w:rsidRDefault="00DD73F7" w:rsidP="178C5BBE">
      <w:pPr>
        <w:autoSpaceDE w:val="0"/>
        <w:autoSpaceDN w:val="0"/>
        <w:adjustRightInd w:val="0"/>
        <w:spacing w:after="0" w:line="240" w:lineRule="auto"/>
        <w:rPr>
          <w:rFonts w:cstheme="minorHAnsi"/>
        </w:rPr>
      </w:pPr>
      <w:r w:rsidRPr="00C12487">
        <w:rPr>
          <w:rFonts w:cstheme="minorHAnsi"/>
          <w:b/>
          <w:bCs/>
        </w:rPr>
        <w:t>Next Meeting</w:t>
      </w:r>
      <w:r w:rsidR="2EBFF94B" w:rsidRPr="009F7A69">
        <w:rPr>
          <w:rFonts w:cstheme="minorHAnsi"/>
        </w:rPr>
        <w:t>: June</w:t>
      </w:r>
      <w:r w:rsidRPr="009F7A69">
        <w:rPr>
          <w:rFonts w:cstheme="minorHAnsi"/>
        </w:rPr>
        <w:t xml:space="preserve"> </w:t>
      </w:r>
      <w:r w:rsidR="007312C7" w:rsidRPr="009F7A69">
        <w:rPr>
          <w:rFonts w:cstheme="minorHAnsi"/>
        </w:rPr>
        <w:t>20</w:t>
      </w:r>
      <w:r w:rsidRPr="009F7A69">
        <w:rPr>
          <w:rFonts w:cstheme="minorHAnsi"/>
        </w:rPr>
        <w:t xml:space="preserve"> at 4 p.m</w:t>
      </w:r>
      <w:r w:rsidR="0014230B" w:rsidRPr="009F7A69">
        <w:rPr>
          <w:rFonts w:cstheme="minorHAnsi"/>
        </w:rPr>
        <w:t>.</w:t>
      </w:r>
    </w:p>
    <w:p w14:paraId="32256397" w14:textId="77777777" w:rsidR="00DD73F7" w:rsidRPr="009F7A69" w:rsidRDefault="00DD73F7" w:rsidP="00DD73F7">
      <w:pPr>
        <w:spacing w:after="0" w:line="240" w:lineRule="auto"/>
        <w:rPr>
          <w:rFonts w:cstheme="minorHAnsi"/>
        </w:rPr>
      </w:pPr>
    </w:p>
    <w:p w14:paraId="70AFF567" w14:textId="77777777" w:rsidR="00DD73F7" w:rsidRPr="009F7A69" w:rsidRDefault="00DD73F7" w:rsidP="00140FD7">
      <w:pPr>
        <w:spacing w:after="0" w:line="240" w:lineRule="auto"/>
        <w:rPr>
          <w:rFonts w:cstheme="minorHAnsi"/>
        </w:rPr>
      </w:pPr>
    </w:p>
    <w:sectPr w:rsidR="00DD73F7" w:rsidRPr="009F7A69" w:rsidSect="008945D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69C9" w14:textId="77777777" w:rsidR="00EF1881" w:rsidRDefault="00EF1881" w:rsidP="000E251D">
      <w:pPr>
        <w:spacing w:after="0" w:line="240" w:lineRule="auto"/>
      </w:pPr>
      <w:r>
        <w:separator/>
      </w:r>
    </w:p>
  </w:endnote>
  <w:endnote w:type="continuationSeparator" w:id="0">
    <w:p w14:paraId="637DE6C4" w14:textId="77777777" w:rsidR="00EF1881" w:rsidRDefault="00EF1881" w:rsidP="000E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2770"/>
      <w:docPartObj>
        <w:docPartGallery w:val="Page Numbers (Bottom of Page)"/>
        <w:docPartUnique/>
      </w:docPartObj>
    </w:sdtPr>
    <w:sdtEndPr>
      <w:rPr>
        <w:noProof/>
      </w:rPr>
    </w:sdtEndPr>
    <w:sdtContent>
      <w:p w14:paraId="369F7DCE" w14:textId="66A91C58" w:rsidR="009F7A69" w:rsidRDefault="009F7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6A570" w14:textId="77777777" w:rsidR="009F7A69" w:rsidRDefault="009F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47D9" w14:textId="77777777" w:rsidR="00EF1881" w:rsidRDefault="00EF1881" w:rsidP="000E251D">
      <w:pPr>
        <w:spacing w:after="0" w:line="240" w:lineRule="auto"/>
      </w:pPr>
      <w:r>
        <w:separator/>
      </w:r>
    </w:p>
  </w:footnote>
  <w:footnote w:type="continuationSeparator" w:id="0">
    <w:p w14:paraId="2DE5A8AB" w14:textId="77777777" w:rsidR="00EF1881" w:rsidRDefault="00EF1881" w:rsidP="000E2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6C0"/>
    <w:multiLevelType w:val="hybridMultilevel"/>
    <w:tmpl w:val="FCA2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54D4A"/>
    <w:multiLevelType w:val="hybridMultilevel"/>
    <w:tmpl w:val="CD56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24AB5"/>
    <w:multiLevelType w:val="hybridMultilevel"/>
    <w:tmpl w:val="E2149982"/>
    <w:lvl w:ilvl="0" w:tplc="981CCF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F1D71"/>
    <w:multiLevelType w:val="hybridMultilevel"/>
    <w:tmpl w:val="60E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A3FE2"/>
    <w:multiLevelType w:val="hybridMultilevel"/>
    <w:tmpl w:val="0E24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A3A47"/>
    <w:multiLevelType w:val="hybridMultilevel"/>
    <w:tmpl w:val="479C98F4"/>
    <w:lvl w:ilvl="0" w:tplc="3D1A5E2C">
      <w:numFmt w:val="bullet"/>
      <w:lvlText w:val=""/>
      <w:lvlJc w:val="left"/>
      <w:pPr>
        <w:ind w:left="630" w:hanging="360"/>
      </w:pPr>
      <w:rPr>
        <w:rFonts w:ascii="Symbol" w:eastAsiaTheme="minorHAnsi"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0E20577"/>
    <w:multiLevelType w:val="hybridMultilevel"/>
    <w:tmpl w:val="9368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562F1"/>
    <w:multiLevelType w:val="hybridMultilevel"/>
    <w:tmpl w:val="21B0E984"/>
    <w:lvl w:ilvl="0" w:tplc="98B03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826C7"/>
    <w:multiLevelType w:val="hybridMultilevel"/>
    <w:tmpl w:val="E2149982"/>
    <w:lvl w:ilvl="0" w:tplc="981CCF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14C6C"/>
    <w:multiLevelType w:val="hybridMultilevel"/>
    <w:tmpl w:val="43A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740323">
    <w:abstractNumId w:val="7"/>
  </w:num>
  <w:num w:numId="2" w16cid:durableId="1944610487">
    <w:abstractNumId w:val="2"/>
  </w:num>
  <w:num w:numId="3" w16cid:durableId="354813580">
    <w:abstractNumId w:val="8"/>
  </w:num>
  <w:num w:numId="4" w16cid:durableId="1383359485">
    <w:abstractNumId w:val="5"/>
  </w:num>
  <w:num w:numId="5" w16cid:durableId="294990441">
    <w:abstractNumId w:val="4"/>
  </w:num>
  <w:num w:numId="6" w16cid:durableId="1752465068">
    <w:abstractNumId w:val="3"/>
  </w:num>
  <w:num w:numId="7" w16cid:durableId="182787160">
    <w:abstractNumId w:val="1"/>
  </w:num>
  <w:num w:numId="8" w16cid:durableId="1934699277">
    <w:abstractNumId w:val="6"/>
  </w:num>
  <w:num w:numId="9" w16cid:durableId="325741863">
    <w:abstractNumId w:val="3"/>
  </w:num>
  <w:num w:numId="10" w16cid:durableId="2115126187">
    <w:abstractNumId w:val="0"/>
  </w:num>
  <w:num w:numId="11" w16cid:durableId="1618683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57"/>
    <w:rsid w:val="00002192"/>
    <w:rsid w:val="00003E7B"/>
    <w:rsid w:val="00012ED3"/>
    <w:rsid w:val="000149C8"/>
    <w:rsid w:val="00015321"/>
    <w:rsid w:val="00016AC4"/>
    <w:rsid w:val="0002015B"/>
    <w:rsid w:val="00021C67"/>
    <w:rsid w:val="00023CD5"/>
    <w:rsid w:val="00030E54"/>
    <w:rsid w:val="00031CED"/>
    <w:rsid w:val="000328DE"/>
    <w:rsid w:val="00032D88"/>
    <w:rsid w:val="00036BBF"/>
    <w:rsid w:val="00040F4F"/>
    <w:rsid w:val="000448FB"/>
    <w:rsid w:val="0004656A"/>
    <w:rsid w:val="00047123"/>
    <w:rsid w:val="000502F8"/>
    <w:rsid w:val="00054DDB"/>
    <w:rsid w:val="00057AA3"/>
    <w:rsid w:val="0006124B"/>
    <w:rsid w:val="00062138"/>
    <w:rsid w:val="000629A8"/>
    <w:rsid w:val="00062C3B"/>
    <w:rsid w:val="00065DC9"/>
    <w:rsid w:val="0006721D"/>
    <w:rsid w:val="000730D4"/>
    <w:rsid w:val="0007518E"/>
    <w:rsid w:val="00077353"/>
    <w:rsid w:val="000777D4"/>
    <w:rsid w:val="00077F64"/>
    <w:rsid w:val="00082824"/>
    <w:rsid w:val="000848FF"/>
    <w:rsid w:val="00085C24"/>
    <w:rsid w:val="0008672E"/>
    <w:rsid w:val="00087081"/>
    <w:rsid w:val="00087982"/>
    <w:rsid w:val="00090A3F"/>
    <w:rsid w:val="00092E19"/>
    <w:rsid w:val="000944BF"/>
    <w:rsid w:val="0009546E"/>
    <w:rsid w:val="000969D9"/>
    <w:rsid w:val="000969EF"/>
    <w:rsid w:val="00097F69"/>
    <w:rsid w:val="000A0ECA"/>
    <w:rsid w:val="000A3653"/>
    <w:rsid w:val="000A38E8"/>
    <w:rsid w:val="000A4A8A"/>
    <w:rsid w:val="000A59FC"/>
    <w:rsid w:val="000A634F"/>
    <w:rsid w:val="000B0476"/>
    <w:rsid w:val="000B666E"/>
    <w:rsid w:val="000B70A6"/>
    <w:rsid w:val="000B7543"/>
    <w:rsid w:val="000C0DA1"/>
    <w:rsid w:val="000C1323"/>
    <w:rsid w:val="000C1F35"/>
    <w:rsid w:val="000C4D14"/>
    <w:rsid w:val="000C61D5"/>
    <w:rsid w:val="000C62E1"/>
    <w:rsid w:val="000C714F"/>
    <w:rsid w:val="000C7DEC"/>
    <w:rsid w:val="000D07B1"/>
    <w:rsid w:val="000D2B00"/>
    <w:rsid w:val="000D2FE0"/>
    <w:rsid w:val="000D4AAC"/>
    <w:rsid w:val="000D6308"/>
    <w:rsid w:val="000D65AC"/>
    <w:rsid w:val="000E140B"/>
    <w:rsid w:val="000E251D"/>
    <w:rsid w:val="000E36B0"/>
    <w:rsid w:val="000E4261"/>
    <w:rsid w:val="000E6EA4"/>
    <w:rsid w:val="000E6F8D"/>
    <w:rsid w:val="000F3DC9"/>
    <w:rsid w:val="000F432F"/>
    <w:rsid w:val="000F59FC"/>
    <w:rsid w:val="00102B56"/>
    <w:rsid w:val="0010469A"/>
    <w:rsid w:val="0010528E"/>
    <w:rsid w:val="00106C32"/>
    <w:rsid w:val="00107460"/>
    <w:rsid w:val="00107D13"/>
    <w:rsid w:val="00110427"/>
    <w:rsid w:val="001114DA"/>
    <w:rsid w:val="001135C0"/>
    <w:rsid w:val="00114037"/>
    <w:rsid w:val="0011423D"/>
    <w:rsid w:val="001155B1"/>
    <w:rsid w:val="00117461"/>
    <w:rsid w:val="00117499"/>
    <w:rsid w:val="00121DAF"/>
    <w:rsid w:val="00122B2D"/>
    <w:rsid w:val="00125691"/>
    <w:rsid w:val="00125D72"/>
    <w:rsid w:val="001279F6"/>
    <w:rsid w:val="0013129C"/>
    <w:rsid w:val="00135915"/>
    <w:rsid w:val="00137349"/>
    <w:rsid w:val="0014061A"/>
    <w:rsid w:val="00140FD7"/>
    <w:rsid w:val="00141C5F"/>
    <w:rsid w:val="0014230B"/>
    <w:rsid w:val="00142D6B"/>
    <w:rsid w:val="00144EB0"/>
    <w:rsid w:val="0014620A"/>
    <w:rsid w:val="001504E6"/>
    <w:rsid w:val="00152B64"/>
    <w:rsid w:val="00154088"/>
    <w:rsid w:val="001540B9"/>
    <w:rsid w:val="00154D60"/>
    <w:rsid w:val="001556E8"/>
    <w:rsid w:val="001656C3"/>
    <w:rsid w:val="00167251"/>
    <w:rsid w:val="001676E1"/>
    <w:rsid w:val="00170B34"/>
    <w:rsid w:val="00174474"/>
    <w:rsid w:val="00174743"/>
    <w:rsid w:val="00175885"/>
    <w:rsid w:val="00176719"/>
    <w:rsid w:val="00177392"/>
    <w:rsid w:val="00184FE1"/>
    <w:rsid w:val="001854BF"/>
    <w:rsid w:val="0018774A"/>
    <w:rsid w:val="00187DEF"/>
    <w:rsid w:val="001919D1"/>
    <w:rsid w:val="0019477D"/>
    <w:rsid w:val="00195FFE"/>
    <w:rsid w:val="00196C6B"/>
    <w:rsid w:val="001A1773"/>
    <w:rsid w:val="001A45A3"/>
    <w:rsid w:val="001A6A9F"/>
    <w:rsid w:val="001B2E11"/>
    <w:rsid w:val="001B3F99"/>
    <w:rsid w:val="001B413A"/>
    <w:rsid w:val="001B57E4"/>
    <w:rsid w:val="001C19F6"/>
    <w:rsid w:val="001C6DB3"/>
    <w:rsid w:val="001D0AB0"/>
    <w:rsid w:val="001D62D5"/>
    <w:rsid w:val="001D6E91"/>
    <w:rsid w:val="001E0253"/>
    <w:rsid w:val="001E18C1"/>
    <w:rsid w:val="001E491B"/>
    <w:rsid w:val="001E4FFF"/>
    <w:rsid w:val="001E5986"/>
    <w:rsid w:val="001E602C"/>
    <w:rsid w:val="001E7259"/>
    <w:rsid w:val="001E78EC"/>
    <w:rsid w:val="001F283D"/>
    <w:rsid w:val="001F3116"/>
    <w:rsid w:val="001F3D12"/>
    <w:rsid w:val="001F4CE1"/>
    <w:rsid w:val="001F4F22"/>
    <w:rsid w:val="001F70FE"/>
    <w:rsid w:val="00202CF2"/>
    <w:rsid w:val="0020670F"/>
    <w:rsid w:val="0020764F"/>
    <w:rsid w:val="002127E2"/>
    <w:rsid w:val="002133BC"/>
    <w:rsid w:val="00213611"/>
    <w:rsid w:val="0021368E"/>
    <w:rsid w:val="0021484A"/>
    <w:rsid w:val="00215B7C"/>
    <w:rsid w:val="00217125"/>
    <w:rsid w:val="00217F7E"/>
    <w:rsid w:val="00220577"/>
    <w:rsid w:val="00220775"/>
    <w:rsid w:val="00223EC4"/>
    <w:rsid w:val="00225337"/>
    <w:rsid w:val="00231A25"/>
    <w:rsid w:val="00233F43"/>
    <w:rsid w:val="002349DF"/>
    <w:rsid w:val="002370E8"/>
    <w:rsid w:val="00237B40"/>
    <w:rsid w:val="0024253E"/>
    <w:rsid w:val="00242C14"/>
    <w:rsid w:val="00245AD2"/>
    <w:rsid w:val="0024624D"/>
    <w:rsid w:val="00247B15"/>
    <w:rsid w:val="0025080E"/>
    <w:rsid w:val="00256B33"/>
    <w:rsid w:val="0025771D"/>
    <w:rsid w:val="00267605"/>
    <w:rsid w:val="002745BF"/>
    <w:rsid w:val="00274CEA"/>
    <w:rsid w:val="002805A0"/>
    <w:rsid w:val="00281A68"/>
    <w:rsid w:val="002820A2"/>
    <w:rsid w:val="002842F8"/>
    <w:rsid w:val="00284715"/>
    <w:rsid w:val="002853AB"/>
    <w:rsid w:val="00286460"/>
    <w:rsid w:val="002940D8"/>
    <w:rsid w:val="002A3842"/>
    <w:rsid w:val="002A3979"/>
    <w:rsid w:val="002A3BA9"/>
    <w:rsid w:val="002A47F0"/>
    <w:rsid w:val="002A75DB"/>
    <w:rsid w:val="002B036B"/>
    <w:rsid w:val="002B1261"/>
    <w:rsid w:val="002B1678"/>
    <w:rsid w:val="002B1C0A"/>
    <w:rsid w:val="002B31F7"/>
    <w:rsid w:val="002B6FF4"/>
    <w:rsid w:val="002B7354"/>
    <w:rsid w:val="002B7B78"/>
    <w:rsid w:val="002C01BB"/>
    <w:rsid w:val="002C12BE"/>
    <w:rsid w:val="002C28F3"/>
    <w:rsid w:val="002C2AA3"/>
    <w:rsid w:val="002C3A64"/>
    <w:rsid w:val="002C4AAA"/>
    <w:rsid w:val="002C5C01"/>
    <w:rsid w:val="002D112A"/>
    <w:rsid w:val="002D1C25"/>
    <w:rsid w:val="002D280E"/>
    <w:rsid w:val="002D35BD"/>
    <w:rsid w:val="002D459F"/>
    <w:rsid w:val="002D47EA"/>
    <w:rsid w:val="002D7E0A"/>
    <w:rsid w:val="002E323A"/>
    <w:rsid w:val="002E6375"/>
    <w:rsid w:val="002E6589"/>
    <w:rsid w:val="002E728F"/>
    <w:rsid w:val="002F1241"/>
    <w:rsid w:val="002F12E7"/>
    <w:rsid w:val="002F16C5"/>
    <w:rsid w:val="002F1E53"/>
    <w:rsid w:val="002F26D6"/>
    <w:rsid w:val="002F2E1A"/>
    <w:rsid w:val="002F3413"/>
    <w:rsid w:val="002F5223"/>
    <w:rsid w:val="002F68F7"/>
    <w:rsid w:val="002F76E5"/>
    <w:rsid w:val="002F7B3C"/>
    <w:rsid w:val="00303C73"/>
    <w:rsid w:val="0030653A"/>
    <w:rsid w:val="00310495"/>
    <w:rsid w:val="003107B8"/>
    <w:rsid w:val="003148B5"/>
    <w:rsid w:val="00314E6E"/>
    <w:rsid w:val="00315182"/>
    <w:rsid w:val="00315CFA"/>
    <w:rsid w:val="00316016"/>
    <w:rsid w:val="003206B8"/>
    <w:rsid w:val="00321361"/>
    <w:rsid w:val="003223C6"/>
    <w:rsid w:val="00323F3B"/>
    <w:rsid w:val="0033211E"/>
    <w:rsid w:val="0033372D"/>
    <w:rsid w:val="00333952"/>
    <w:rsid w:val="003378D8"/>
    <w:rsid w:val="003457E0"/>
    <w:rsid w:val="00347EA7"/>
    <w:rsid w:val="00352E9B"/>
    <w:rsid w:val="00353053"/>
    <w:rsid w:val="00362576"/>
    <w:rsid w:val="00363C3E"/>
    <w:rsid w:val="003655FB"/>
    <w:rsid w:val="003663EE"/>
    <w:rsid w:val="00366507"/>
    <w:rsid w:val="00374D04"/>
    <w:rsid w:val="00375DA7"/>
    <w:rsid w:val="00377FC9"/>
    <w:rsid w:val="00381FB3"/>
    <w:rsid w:val="003846AF"/>
    <w:rsid w:val="003859CC"/>
    <w:rsid w:val="0038610C"/>
    <w:rsid w:val="003909F1"/>
    <w:rsid w:val="00392FFC"/>
    <w:rsid w:val="00393919"/>
    <w:rsid w:val="00393E1D"/>
    <w:rsid w:val="00393F34"/>
    <w:rsid w:val="00394672"/>
    <w:rsid w:val="00397934"/>
    <w:rsid w:val="003A1416"/>
    <w:rsid w:val="003A168C"/>
    <w:rsid w:val="003A4B3F"/>
    <w:rsid w:val="003A5814"/>
    <w:rsid w:val="003A7C71"/>
    <w:rsid w:val="003B0DD5"/>
    <w:rsid w:val="003B4209"/>
    <w:rsid w:val="003B4529"/>
    <w:rsid w:val="003B45E8"/>
    <w:rsid w:val="003B65C9"/>
    <w:rsid w:val="003B66BB"/>
    <w:rsid w:val="003C316D"/>
    <w:rsid w:val="003C3E84"/>
    <w:rsid w:val="003C4A46"/>
    <w:rsid w:val="003C4F3D"/>
    <w:rsid w:val="003D0A05"/>
    <w:rsid w:val="003D0DFD"/>
    <w:rsid w:val="003D32D4"/>
    <w:rsid w:val="003E1BE3"/>
    <w:rsid w:val="003E1D5A"/>
    <w:rsid w:val="003E21FD"/>
    <w:rsid w:val="003E36F6"/>
    <w:rsid w:val="003E714E"/>
    <w:rsid w:val="003F3C08"/>
    <w:rsid w:val="003F3E52"/>
    <w:rsid w:val="0040175C"/>
    <w:rsid w:val="0040417D"/>
    <w:rsid w:val="004054E2"/>
    <w:rsid w:val="00405875"/>
    <w:rsid w:val="00405E78"/>
    <w:rsid w:val="00417AB5"/>
    <w:rsid w:val="00427AC1"/>
    <w:rsid w:val="00430105"/>
    <w:rsid w:val="00430B6B"/>
    <w:rsid w:val="004413C8"/>
    <w:rsid w:val="0044250A"/>
    <w:rsid w:val="00443C34"/>
    <w:rsid w:val="004458EA"/>
    <w:rsid w:val="00446A02"/>
    <w:rsid w:val="00452CDF"/>
    <w:rsid w:val="0045378E"/>
    <w:rsid w:val="004542BD"/>
    <w:rsid w:val="00454ABF"/>
    <w:rsid w:val="0045742B"/>
    <w:rsid w:val="00460B46"/>
    <w:rsid w:val="00460BDE"/>
    <w:rsid w:val="00463B57"/>
    <w:rsid w:val="004643E8"/>
    <w:rsid w:val="004658B3"/>
    <w:rsid w:val="00470466"/>
    <w:rsid w:val="004728D4"/>
    <w:rsid w:val="004736F9"/>
    <w:rsid w:val="00477299"/>
    <w:rsid w:val="00480219"/>
    <w:rsid w:val="00481BCE"/>
    <w:rsid w:val="00482C8B"/>
    <w:rsid w:val="00483B99"/>
    <w:rsid w:val="00487067"/>
    <w:rsid w:val="00487157"/>
    <w:rsid w:val="00492A05"/>
    <w:rsid w:val="00493E7F"/>
    <w:rsid w:val="00495588"/>
    <w:rsid w:val="00495968"/>
    <w:rsid w:val="004A289D"/>
    <w:rsid w:val="004A3087"/>
    <w:rsid w:val="004A3C1F"/>
    <w:rsid w:val="004A3DC5"/>
    <w:rsid w:val="004A4854"/>
    <w:rsid w:val="004A540F"/>
    <w:rsid w:val="004A6F4F"/>
    <w:rsid w:val="004A75D7"/>
    <w:rsid w:val="004B08E2"/>
    <w:rsid w:val="004B1DE5"/>
    <w:rsid w:val="004B3B2D"/>
    <w:rsid w:val="004B4D0F"/>
    <w:rsid w:val="004B5B66"/>
    <w:rsid w:val="004B5F4B"/>
    <w:rsid w:val="004B7B9D"/>
    <w:rsid w:val="004B7DB3"/>
    <w:rsid w:val="004C13B8"/>
    <w:rsid w:val="004C26E1"/>
    <w:rsid w:val="004C26F5"/>
    <w:rsid w:val="004C5D01"/>
    <w:rsid w:val="004D0641"/>
    <w:rsid w:val="004D2434"/>
    <w:rsid w:val="004D4201"/>
    <w:rsid w:val="004D5185"/>
    <w:rsid w:val="004E265F"/>
    <w:rsid w:val="004E3FC5"/>
    <w:rsid w:val="004E4DD3"/>
    <w:rsid w:val="004E659A"/>
    <w:rsid w:val="004E7286"/>
    <w:rsid w:val="004E74D7"/>
    <w:rsid w:val="004E7BC9"/>
    <w:rsid w:val="004F39A8"/>
    <w:rsid w:val="005029FF"/>
    <w:rsid w:val="005031FB"/>
    <w:rsid w:val="0050674F"/>
    <w:rsid w:val="0050703C"/>
    <w:rsid w:val="005118E6"/>
    <w:rsid w:val="005134F1"/>
    <w:rsid w:val="005164AE"/>
    <w:rsid w:val="00516E42"/>
    <w:rsid w:val="00517100"/>
    <w:rsid w:val="00523C20"/>
    <w:rsid w:val="005244E0"/>
    <w:rsid w:val="005264E8"/>
    <w:rsid w:val="00526CD8"/>
    <w:rsid w:val="00530107"/>
    <w:rsid w:val="005337CD"/>
    <w:rsid w:val="00536A1E"/>
    <w:rsid w:val="005403BB"/>
    <w:rsid w:val="0054064F"/>
    <w:rsid w:val="00540ACB"/>
    <w:rsid w:val="00542729"/>
    <w:rsid w:val="0054514E"/>
    <w:rsid w:val="005508D5"/>
    <w:rsid w:val="00550A72"/>
    <w:rsid w:val="00551418"/>
    <w:rsid w:val="00551CBD"/>
    <w:rsid w:val="00553163"/>
    <w:rsid w:val="005532F8"/>
    <w:rsid w:val="0055422F"/>
    <w:rsid w:val="0056390B"/>
    <w:rsid w:val="00564BA3"/>
    <w:rsid w:val="00570075"/>
    <w:rsid w:val="005706F5"/>
    <w:rsid w:val="00577E6D"/>
    <w:rsid w:val="005800B9"/>
    <w:rsid w:val="005833A0"/>
    <w:rsid w:val="00583EAF"/>
    <w:rsid w:val="00586FF9"/>
    <w:rsid w:val="00592772"/>
    <w:rsid w:val="00592D41"/>
    <w:rsid w:val="005973C4"/>
    <w:rsid w:val="005A464D"/>
    <w:rsid w:val="005B687F"/>
    <w:rsid w:val="005B777F"/>
    <w:rsid w:val="005B7F02"/>
    <w:rsid w:val="005C2D9D"/>
    <w:rsid w:val="005C5CFF"/>
    <w:rsid w:val="005C6AB4"/>
    <w:rsid w:val="005C7C99"/>
    <w:rsid w:val="005D02FA"/>
    <w:rsid w:val="005D09D0"/>
    <w:rsid w:val="005D0FF1"/>
    <w:rsid w:val="005D125B"/>
    <w:rsid w:val="005D1845"/>
    <w:rsid w:val="005D1C6F"/>
    <w:rsid w:val="005D1EC3"/>
    <w:rsid w:val="005D554E"/>
    <w:rsid w:val="005D58AB"/>
    <w:rsid w:val="005E279D"/>
    <w:rsid w:val="005E658E"/>
    <w:rsid w:val="005E7F0D"/>
    <w:rsid w:val="005F3865"/>
    <w:rsid w:val="005F3A30"/>
    <w:rsid w:val="005F5ECB"/>
    <w:rsid w:val="006018CB"/>
    <w:rsid w:val="006037A9"/>
    <w:rsid w:val="006066EB"/>
    <w:rsid w:val="0060783C"/>
    <w:rsid w:val="00611D05"/>
    <w:rsid w:val="00611EEB"/>
    <w:rsid w:val="006140C9"/>
    <w:rsid w:val="006163DF"/>
    <w:rsid w:val="00616F16"/>
    <w:rsid w:val="006171E6"/>
    <w:rsid w:val="00617411"/>
    <w:rsid w:val="0062121A"/>
    <w:rsid w:val="0062395D"/>
    <w:rsid w:val="00627AB0"/>
    <w:rsid w:val="006317AF"/>
    <w:rsid w:val="00633FF0"/>
    <w:rsid w:val="00634F9F"/>
    <w:rsid w:val="00636C4D"/>
    <w:rsid w:val="0064061E"/>
    <w:rsid w:val="00641936"/>
    <w:rsid w:val="006424AD"/>
    <w:rsid w:val="00642DF5"/>
    <w:rsid w:val="00644B70"/>
    <w:rsid w:val="00645D70"/>
    <w:rsid w:val="00651FF9"/>
    <w:rsid w:val="00653064"/>
    <w:rsid w:val="006537A2"/>
    <w:rsid w:val="00653F7F"/>
    <w:rsid w:val="0065575E"/>
    <w:rsid w:val="0066102D"/>
    <w:rsid w:val="006632B6"/>
    <w:rsid w:val="00667AC9"/>
    <w:rsid w:val="00674826"/>
    <w:rsid w:val="00676823"/>
    <w:rsid w:val="00683B55"/>
    <w:rsid w:val="00686110"/>
    <w:rsid w:val="006866B9"/>
    <w:rsid w:val="00692014"/>
    <w:rsid w:val="00696547"/>
    <w:rsid w:val="00697602"/>
    <w:rsid w:val="006A01A9"/>
    <w:rsid w:val="006A17DD"/>
    <w:rsid w:val="006A18CA"/>
    <w:rsid w:val="006A2903"/>
    <w:rsid w:val="006A2F3C"/>
    <w:rsid w:val="006A3BFF"/>
    <w:rsid w:val="006A4BFB"/>
    <w:rsid w:val="006A75FC"/>
    <w:rsid w:val="006B0DA4"/>
    <w:rsid w:val="006B1775"/>
    <w:rsid w:val="006B20DF"/>
    <w:rsid w:val="006B2E04"/>
    <w:rsid w:val="006B5CA4"/>
    <w:rsid w:val="006C26A9"/>
    <w:rsid w:val="006C3BBD"/>
    <w:rsid w:val="006C555A"/>
    <w:rsid w:val="006C645A"/>
    <w:rsid w:val="006D042E"/>
    <w:rsid w:val="006D5D6C"/>
    <w:rsid w:val="006F1496"/>
    <w:rsid w:val="006F29D9"/>
    <w:rsid w:val="006F44D1"/>
    <w:rsid w:val="006F5548"/>
    <w:rsid w:val="006F5997"/>
    <w:rsid w:val="006F6A73"/>
    <w:rsid w:val="006F75D3"/>
    <w:rsid w:val="00700306"/>
    <w:rsid w:val="00700E86"/>
    <w:rsid w:val="00703C67"/>
    <w:rsid w:val="00704A64"/>
    <w:rsid w:val="00704AB4"/>
    <w:rsid w:val="0070577E"/>
    <w:rsid w:val="00705D94"/>
    <w:rsid w:val="0071205F"/>
    <w:rsid w:val="00715BC4"/>
    <w:rsid w:val="00715CC6"/>
    <w:rsid w:val="00720341"/>
    <w:rsid w:val="0072208B"/>
    <w:rsid w:val="007255A5"/>
    <w:rsid w:val="00725D24"/>
    <w:rsid w:val="00727E76"/>
    <w:rsid w:val="0073025E"/>
    <w:rsid w:val="007312C7"/>
    <w:rsid w:val="007366B3"/>
    <w:rsid w:val="007369B7"/>
    <w:rsid w:val="0073722A"/>
    <w:rsid w:val="00740585"/>
    <w:rsid w:val="00741DD8"/>
    <w:rsid w:val="007462AA"/>
    <w:rsid w:val="0074794F"/>
    <w:rsid w:val="00750596"/>
    <w:rsid w:val="00751A95"/>
    <w:rsid w:val="00752D1A"/>
    <w:rsid w:val="00755639"/>
    <w:rsid w:val="007579CC"/>
    <w:rsid w:val="00757CE0"/>
    <w:rsid w:val="0076242F"/>
    <w:rsid w:val="00762A9D"/>
    <w:rsid w:val="00763EBE"/>
    <w:rsid w:val="007648BD"/>
    <w:rsid w:val="00765E18"/>
    <w:rsid w:val="00771B38"/>
    <w:rsid w:val="007721E5"/>
    <w:rsid w:val="00772D45"/>
    <w:rsid w:val="00774D68"/>
    <w:rsid w:val="00777800"/>
    <w:rsid w:val="00777EAC"/>
    <w:rsid w:val="00782E4D"/>
    <w:rsid w:val="00785CC4"/>
    <w:rsid w:val="00786284"/>
    <w:rsid w:val="007863AA"/>
    <w:rsid w:val="0078687A"/>
    <w:rsid w:val="00791928"/>
    <w:rsid w:val="007946BA"/>
    <w:rsid w:val="00795358"/>
    <w:rsid w:val="007A332D"/>
    <w:rsid w:val="007A4579"/>
    <w:rsid w:val="007A5977"/>
    <w:rsid w:val="007A7D5E"/>
    <w:rsid w:val="007B2506"/>
    <w:rsid w:val="007B433E"/>
    <w:rsid w:val="007B68EC"/>
    <w:rsid w:val="007B6D7F"/>
    <w:rsid w:val="007B7481"/>
    <w:rsid w:val="007B7487"/>
    <w:rsid w:val="007C0C17"/>
    <w:rsid w:val="007C388C"/>
    <w:rsid w:val="007C669F"/>
    <w:rsid w:val="007C6E8D"/>
    <w:rsid w:val="007C6FAF"/>
    <w:rsid w:val="007C75DB"/>
    <w:rsid w:val="007D0580"/>
    <w:rsid w:val="007D3210"/>
    <w:rsid w:val="007D3594"/>
    <w:rsid w:val="007D4F9A"/>
    <w:rsid w:val="007E09BE"/>
    <w:rsid w:val="007E2CE2"/>
    <w:rsid w:val="007E6469"/>
    <w:rsid w:val="007F38ED"/>
    <w:rsid w:val="007F3A6C"/>
    <w:rsid w:val="007F3CC9"/>
    <w:rsid w:val="007F52CF"/>
    <w:rsid w:val="007F6848"/>
    <w:rsid w:val="007F7E96"/>
    <w:rsid w:val="0080054F"/>
    <w:rsid w:val="008039F3"/>
    <w:rsid w:val="00805DD2"/>
    <w:rsid w:val="0080647A"/>
    <w:rsid w:val="00810CBF"/>
    <w:rsid w:val="008114FE"/>
    <w:rsid w:val="008121F5"/>
    <w:rsid w:val="0081296E"/>
    <w:rsid w:val="008179A4"/>
    <w:rsid w:val="00821078"/>
    <w:rsid w:val="00821FE5"/>
    <w:rsid w:val="008227C6"/>
    <w:rsid w:val="00823575"/>
    <w:rsid w:val="00825F03"/>
    <w:rsid w:val="00826DCA"/>
    <w:rsid w:val="00826FAD"/>
    <w:rsid w:val="008305D6"/>
    <w:rsid w:val="00831B69"/>
    <w:rsid w:val="00832B3D"/>
    <w:rsid w:val="008337FD"/>
    <w:rsid w:val="0083549A"/>
    <w:rsid w:val="0083587B"/>
    <w:rsid w:val="008401B4"/>
    <w:rsid w:val="008403E5"/>
    <w:rsid w:val="0084066A"/>
    <w:rsid w:val="00841CEF"/>
    <w:rsid w:val="00841E6F"/>
    <w:rsid w:val="00842E17"/>
    <w:rsid w:val="008435F0"/>
    <w:rsid w:val="00843D1F"/>
    <w:rsid w:val="008456F9"/>
    <w:rsid w:val="00845C55"/>
    <w:rsid w:val="0084649D"/>
    <w:rsid w:val="00856E96"/>
    <w:rsid w:val="00857830"/>
    <w:rsid w:val="00860FEF"/>
    <w:rsid w:val="00863B02"/>
    <w:rsid w:val="00876DA6"/>
    <w:rsid w:val="00877413"/>
    <w:rsid w:val="00882FD5"/>
    <w:rsid w:val="00883BC0"/>
    <w:rsid w:val="008857E6"/>
    <w:rsid w:val="00887D84"/>
    <w:rsid w:val="00887D8E"/>
    <w:rsid w:val="00890B50"/>
    <w:rsid w:val="00891882"/>
    <w:rsid w:val="00891A7A"/>
    <w:rsid w:val="00891DE9"/>
    <w:rsid w:val="008920C0"/>
    <w:rsid w:val="0089213D"/>
    <w:rsid w:val="008940ED"/>
    <w:rsid w:val="0089447B"/>
    <w:rsid w:val="008945D7"/>
    <w:rsid w:val="008A1511"/>
    <w:rsid w:val="008A1A40"/>
    <w:rsid w:val="008A2217"/>
    <w:rsid w:val="008A227E"/>
    <w:rsid w:val="008A2630"/>
    <w:rsid w:val="008A439B"/>
    <w:rsid w:val="008A6F72"/>
    <w:rsid w:val="008A7A2B"/>
    <w:rsid w:val="008A7C5D"/>
    <w:rsid w:val="008B1BF3"/>
    <w:rsid w:val="008B1C3B"/>
    <w:rsid w:val="008B20C2"/>
    <w:rsid w:val="008B41EB"/>
    <w:rsid w:val="008B48C3"/>
    <w:rsid w:val="008B4C28"/>
    <w:rsid w:val="008B5DA7"/>
    <w:rsid w:val="008C41A2"/>
    <w:rsid w:val="008C45EF"/>
    <w:rsid w:val="008C4D0C"/>
    <w:rsid w:val="008C5822"/>
    <w:rsid w:val="008C6083"/>
    <w:rsid w:val="008D14C8"/>
    <w:rsid w:val="008D29E6"/>
    <w:rsid w:val="008D4066"/>
    <w:rsid w:val="008D64D0"/>
    <w:rsid w:val="008E0FD7"/>
    <w:rsid w:val="008F0B84"/>
    <w:rsid w:val="008F0DF3"/>
    <w:rsid w:val="008F376C"/>
    <w:rsid w:val="00903B22"/>
    <w:rsid w:val="0090564E"/>
    <w:rsid w:val="00912678"/>
    <w:rsid w:val="00914736"/>
    <w:rsid w:val="00914C53"/>
    <w:rsid w:val="009158FF"/>
    <w:rsid w:val="00924BF1"/>
    <w:rsid w:val="00925A9F"/>
    <w:rsid w:val="00926244"/>
    <w:rsid w:val="0092651A"/>
    <w:rsid w:val="00943D6D"/>
    <w:rsid w:val="009463C6"/>
    <w:rsid w:val="00946A53"/>
    <w:rsid w:val="00947108"/>
    <w:rsid w:val="00951C8F"/>
    <w:rsid w:val="00953644"/>
    <w:rsid w:val="0096103A"/>
    <w:rsid w:val="00964432"/>
    <w:rsid w:val="009657EA"/>
    <w:rsid w:val="00967976"/>
    <w:rsid w:val="00970238"/>
    <w:rsid w:val="00971166"/>
    <w:rsid w:val="00972360"/>
    <w:rsid w:val="00974169"/>
    <w:rsid w:val="0097729C"/>
    <w:rsid w:val="009813ED"/>
    <w:rsid w:val="009842FC"/>
    <w:rsid w:val="00990A18"/>
    <w:rsid w:val="00992B15"/>
    <w:rsid w:val="0099334B"/>
    <w:rsid w:val="00993B28"/>
    <w:rsid w:val="0099713A"/>
    <w:rsid w:val="009A0B2A"/>
    <w:rsid w:val="009A2768"/>
    <w:rsid w:val="009A281A"/>
    <w:rsid w:val="009A3542"/>
    <w:rsid w:val="009A376B"/>
    <w:rsid w:val="009B1478"/>
    <w:rsid w:val="009B2399"/>
    <w:rsid w:val="009B326A"/>
    <w:rsid w:val="009B34AC"/>
    <w:rsid w:val="009B41D4"/>
    <w:rsid w:val="009B42E2"/>
    <w:rsid w:val="009B5FEA"/>
    <w:rsid w:val="009B6D73"/>
    <w:rsid w:val="009B731B"/>
    <w:rsid w:val="009C384F"/>
    <w:rsid w:val="009C7930"/>
    <w:rsid w:val="009D2831"/>
    <w:rsid w:val="009D2BBF"/>
    <w:rsid w:val="009D32E2"/>
    <w:rsid w:val="009D39C1"/>
    <w:rsid w:val="009E37A2"/>
    <w:rsid w:val="009E462A"/>
    <w:rsid w:val="009E56D9"/>
    <w:rsid w:val="009F1010"/>
    <w:rsid w:val="009F2852"/>
    <w:rsid w:val="009F714B"/>
    <w:rsid w:val="009F7A69"/>
    <w:rsid w:val="00A0489D"/>
    <w:rsid w:val="00A13133"/>
    <w:rsid w:val="00A138A8"/>
    <w:rsid w:val="00A13AED"/>
    <w:rsid w:val="00A16819"/>
    <w:rsid w:val="00A176AB"/>
    <w:rsid w:val="00A20042"/>
    <w:rsid w:val="00A211EB"/>
    <w:rsid w:val="00A21D5C"/>
    <w:rsid w:val="00A23553"/>
    <w:rsid w:val="00A31831"/>
    <w:rsid w:val="00A32037"/>
    <w:rsid w:val="00A34066"/>
    <w:rsid w:val="00A34B98"/>
    <w:rsid w:val="00A34CFD"/>
    <w:rsid w:val="00A35760"/>
    <w:rsid w:val="00A40F98"/>
    <w:rsid w:val="00A43477"/>
    <w:rsid w:val="00A43FD9"/>
    <w:rsid w:val="00A44350"/>
    <w:rsid w:val="00A45871"/>
    <w:rsid w:val="00A469D8"/>
    <w:rsid w:val="00A4765B"/>
    <w:rsid w:val="00A51480"/>
    <w:rsid w:val="00A60D56"/>
    <w:rsid w:val="00A63C86"/>
    <w:rsid w:val="00A6591C"/>
    <w:rsid w:val="00A7049C"/>
    <w:rsid w:val="00A718F4"/>
    <w:rsid w:val="00A7332E"/>
    <w:rsid w:val="00A73CBB"/>
    <w:rsid w:val="00A7498E"/>
    <w:rsid w:val="00A74FC5"/>
    <w:rsid w:val="00A754FE"/>
    <w:rsid w:val="00A755C6"/>
    <w:rsid w:val="00A755CF"/>
    <w:rsid w:val="00A75FF6"/>
    <w:rsid w:val="00A76CC4"/>
    <w:rsid w:val="00A8010A"/>
    <w:rsid w:val="00A8022F"/>
    <w:rsid w:val="00A80691"/>
    <w:rsid w:val="00A8490C"/>
    <w:rsid w:val="00A84E82"/>
    <w:rsid w:val="00A8669D"/>
    <w:rsid w:val="00A87E78"/>
    <w:rsid w:val="00A87EA5"/>
    <w:rsid w:val="00A907FE"/>
    <w:rsid w:val="00A9285F"/>
    <w:rsid w:val="00A93AE0"/>
    <w:rsid w:val="00A942D6"/>
    <w:rsid w:val="00A95718"/>
    <w:rsid w:val="00AA0879"/>
    <w:rsid w:val="00AA155F"/>
    <w:rsid w:val="00AA2938"/>
    <w:rsid w:val="00AA2EF9"/>
    <w:rsid w:val="00AA4D9D"/>
    <w:rsid w:val="00AA649F"/>
    <w:rsid w:val="00AB1976"/>
    <w:rsid w:val="00AB1D2F"/>
    <w:rsid w:val="00AB3E39"/>
    <w:rsid w:val="00AC0C91"/>
    <w:rsid w:val="00AC281B"/>
    <w:rsid w:val="00AC4A0F"/>
    <w:rsid w:val="00AC64CE"/>
    <w:rsid w:val="00AC7C41"/>
    <w:rsid w:val="00AD1A9A"/>
    <w:rsid w:val="00AD2ADE"/>
    <w:rsid w:val="00AE71C0"/>
    <w:rsid w:val="00AE7AA0"/>
    <w:rsid w:val="00AE7D6C"/>
    <w:rsid w:val="00AF334C"/>
    <w:rsid w:val="00AF3637"/>
    <w:rsid w:val="00AF78EE"/>
    <w:rsid w:val="00B009D5"/>
    <w:rsid w:val="00B07BE3"/>
    <w:rsid w:val="00B109D1"/>
    <w:rsid w:val="00B11FC8"/>
    <w:rsid w:val="00B145EF"/>
    <w:rsid w:val="00B16EF2"/>
    <w:rsid w:val="00B17414"/>
    <w:rsid w:val="00B17892"/>
    <w:rsid w:val="00B20B0B"/>
    <w:rsid w:val="00B21355"/>
    <w:rsid w:val="00B26956"/>
    <w:rsid w:val="00B304DE"/>
    <w:rsid w:val="00B32905"/>
    <w:rsid w:val="00B33DF6"/>
    <w:rsid w:val="00B36333"/>
    <w:rsid w:val="00B3732C"/>
    <w:rsid w:val="00B37D7F"/>
    <w:rsid w:val="00B42A3F"/>
    <w:rsid w:val="00B46AA7"/>
    <w:rsid w:val="00B5148A"/>
    <w:rsid w:val="00B52320"/>
    <w:rsid w:val="00B5446D"/>
    <w:rsid w:val="00B57031"/>
    <w:rsid w:val="00B61081"/>
    <w:rsid w:val="00B61B9F"/>
    <w:rsid w:val="00B65CA6"/>
    <w:rsid w:val="00B67AFF"/>
    <w:rsid w:val="00B67DDA"/>
    <w:rsid w:val="00B700CD"/>
    <w:rsid w:val="00B7010C"/>
    <w:rsid w:val="00B71F2E"/>
    <w:rsid w:val="00B747CD"/>
    <w:rsid w:val="00B75468"/>
    <w:rsid w:val="00B75C57"/>
    <w:rsid w:val="00B75DF2"/>
    <w:rsid w:val="00B82442"/>
    <w:rsid w:val="00B82F2A"/>
    <w:rsid w:val="00B866BF"/>
    <w:rsid w:val="00B86B9F"/>
    <w:rsid w:val="00B871F9"/>
    <w:rsid w:val="00B94167"/>
    <w:rsid w:val="00B950D0"/>
    <w:rsid w:val="00B951A0"/>
    <w:rsid w:val="00B96ABA"/>
    <w:rsid w:val="00BA17A4"/>
    <w:rsid w:val="00BA21D1"/>
    <w:rsid w:val="00BA6B75"/>
    <w:rsid w:val="00BB11DE"/>
    <w:rsid w:val="00BB4C52"/>
    <w:rsid w:val="00BC0C43"/>
    <w:rsid w:val="00BC16AD"/>
    <w:rsid w:val="00BC1F6A"/>
    <w:rsid w:val="00BC4721"/>
    <w:rsid w:val="00BC6A4E"/>
    <w:rsid w:val="00BD19FB"/>
    <w:rsid w:val="00BD4927"/>
    <w:rsid w:val="00BD5785"/>
    <w:rsid w:val="00BD6F72"/>
    <w:rsid w:val="00BE1A41"/>
    <w:rsid w:val="00BE4830"/>
    <w:rsid w:val="00BE4DC6"/>
    <w:rsid w:val="00BF2570"/>
    <w:rsid w:val="00BF67A0"/>
    <w:rsid w:val="00BF6AB2"/>
    <w:rsid w:val="00BF70D6"/>
    <w:rsid w:val="00C06B76"/>
    <w:rsid w:val="00C07E3D"/>
    <w:rsid w:val="00C113A9"/>
    <w:rsid w:val="00C12487"/>
    <w:rsid w:val="00C12BD2"/>
    <w:rsid w:val="00C14E65"/>
    <w:rsid w:val="00C1522A"/>
    <w:rsid w:val="00C22BB9"/>
    <w:rsid w:val="00C27B63"/>
    <w:rsid w:val="00C3021A"/>
    <w:rsid w:val="00C3043A"/>
    <w:rsid w:val="00C31759"/>
    <w:rsid w:val="00C33594"/>
    <w:rsid w:val="00C35171"/>
    <w:rsid w:val="00C35E5F"/>
    <w:rsid w:val="00C36F74"/>
    <w:rsid w:val="00C41DFB"/>
    <w:rsid w:val="00C42904"/>
    <w:rsid w:val="00C433C3"/>
    <w:rsid w:val="00C43433"/>
    <w:rsid w:val="00C463A3"/>
    <w:rsid w:val="00C466D2"/>
    <w:rsid w:val="00C47A3F"/>
    <w:rsid w:val="00C47E86"/>
    <w:rsid w:val="00C52D09"/>
    <w:rsid w:val="00C537EF"/>
    <w:rsid w:val="00C53D10"/>
    <w:rsid w:val="00C5433C"/>
    <w:rsid w:val="00C5584E"/>
    <w:rsid w:val="00C57149"/>
    <w:rsid w:val="00C616E5"/>
    <w:rsid w:val="00C63221"/>
    <w:rsid w:val="00C63B08"/>
    <w:rsid w:val="00C63C7D"/>
    <w:rsid w:val="00C642BD"/>
    <w:rsid w:val="00C64316"/>
    <w:rsid w:val="00C649AF"/>
    <w:rsid w:val="00C6702F"/>
    <w:rsid w:val="00C71EDC"/>
    <w:rsid w:val="00C74C10"/>
    <w:rsid w:val="00C826BC"/>
    <w:rsid w:val="00C82FA7"/>
    <w:rsid w:val="00C840F1"/>
    <w:rsid w:val="00C84157"/>
    <w:rsid w:val="00C856F0"/>
    <w:rsid w:val="00C8586F"/>
    <w:rsid w:val="00C86359"/>
    <w:rsid w:val="00C8663F"/>
    <w:rsid w:val="00C92A34"/>
    <w:rsid w:val="00C95BFE"/>
    <w:rsid w:val="00C97210"/>
    <w:rsid w:val="00CA0505"/>
    <w:rsid w:val="00CA05DB"/>
    <w:rsid w:val="00CA0B54"/>
    <w:rsid w:val="00CA2675"/>
    <w:rsid w:val="00CA2B05"/>
    <w:rsid w:val="00CA4BBD"/>
    <w:rsid w:val="00CA520E"/>
    <w:rsid w:val="00CA5991"/>
    <w:rsid w:val="00CA6942"/>
    <w:rsid w:val="00CA6952"/>
    <w:rsid w:val="00CB1530"/>
    <w:rsid w:val="00CB16AC"/>
    <w:rsid w:val="00CB26E9"/>
    <w:rsid w:val="00CB5822"/>
    <w:rsid w:val="00CB6537"/>
    <w:rsid w:val="00CC468A"/>
    <w:rsid w:val="00CC4B49"/>
    <w:rsid w:val="00CD1AB4"/>
    <w:rsid w:val="00CD2312"/>
    <w:rsid w:val="00CD244D"/>
    <w:rsid w:val="00CD30B9"/>
    <w:rsid w:val="00CD4933"/>
    <w:rsid w:val="00CF368F"/>
    <w:rsid w:val="00CF6404"/>
    <w:rsid w:val="00CF6DF1"/>
    <w:rsid w:val="00D014A0"/>
    <w:rsid w:val="00D0279D"/>
    <w:rsid w:val="00D02885"/>
    <w:rsid w:val="00D03345"/>
    <w:rsid w:val="00D058AC"/>
    <w:rsid w:val="00D06FF5"/>
    <w:rsid w:val="00D10B94"/>
    <w:rsid w:val="00D10D5B"/>
    <w:rsid w:val="00D11B0A"/>
    <w:rsid w:val="00D13628"/>
    <w:rsid w:val="00D14754"/>
    <w:rsid w:val="00D2372B"/>
    <w:rsid w:val="00D248F8"/>
    <w:rsid w:val="00D260C4"/>
    <w:rsid w:val="00D27F75"/>
    <w:rsid w:val="00D309C2"/>
    <w:rsid w:val="00D32CC0"/>
    <w:rsid w:val="00D33562"/>
    <w:rsid w:val="00D3498D"/>
    <w:rsid w:val="00D3510F"/>
    <w:rsid w:val="00D366BB"/>
    <w:rsid w:val="00D36C97"/>
    <w:rsid w:val="00D37957"/>
    <w:rsid w:val="00D41D4E"/>
    <w:rsid w:val="00D43918"/>
    <w:rsid w:val="00D43CDF"/>
    <w:rsid w:val="00D45062"/>
    <w:rsid w:val="00D4511A"/>
    <w:rsid w:val="00D4609C"/>
    <w:rsid w:val="00D545E0"/>
    <w:rsid w:val="00D55C9C"/>
    <w:rsid w:val="00D61783"/>
    <w:rsid w:val="00D6258A"/>
    <w:rsid w:val="00D63F24"/>
    <w:rsid w:val="00D71FC1"/>
    <w:rsid w:val="00D7224F"/>
    <w:rsid w:val="00D72644"/>
    <w:rsid w:val="00D73510"/>
    <w:rsid w:val="00D73B0E"/>
    <w:rsid w:val="00D77891"/>
    <w:rsid w:val="00D814AD"/>
    <w:rsid w:val="00D83432"/>
    <w:rsid w:val="00D84736"/>
    <w:rsid w:val="00D85933"/>
    <w:rsid w:val="00D85952"/>
    <w:rsid w:val="00D87325"/>
    <w:rsid w:val="00D90CC0"/>
    <w:rsid w:val="00D91E92"/>
    <w:rsid w:val="00D93CFB"/>
    <w:rsid w:val="00D96F09"/>
    <w:rsid w:val="00D978AA"/>
    <w:rsid w:val="00DA0B03"/>
    <w:rsid w:val="00DA4BFD"/>
    <w:rsid w:val="00DA5718"/>
    <w:rsid w:val="00DB2D68"/>
    <w:rsid w:val="00DB4AD2"/>
    <w:rsid w:val="00DC0166"/>
    <w:rsid w:val="00DC0627"/>
    <w:rsid w:val="00DC2331"/>
    <w:rsid w:val="00DC413F"/>
    <w:rsid w:val="00DC646A"/>
    <w:rsid w:val="00DD003C"/>
    <w:rsid w:val="00DD0771"/>
    <w:rsid w:val="00DD14AA"/>
    <w:rsid w:val="00DD322E"/>
    <w:rsid w:val="00DD5EBB"/>
    <w:rsid w:val="00DD6D0A"/>
    <w:rsid w:val="00DD73F7"/>
    <w:rsid w:val="00DE15CA"/>
    <w:rsid w:val="00DE4201"/>
    <w:rsid w:val="00DE6DD7"/>
    <w:rsid w:val="00DF0F40"/>
    <w:rsid w:val="00DF5B93"/>
    <w:rsid w:val="00E03A6E"/>
    <w:rsid w:val="00E064D1"/>
    <w:rsid w:val="00E0795E"/>
    <w:rsid w:val="00E1104E"/>
    <w:rsid w:val="00E16372"/>
    <w:rsid w:val="00E24670"/>
    <w:rsid w:val="00E24D40"/>
    <w:rsid w:val="00E25F3B"/>
    <w:rsid w:val="00E26B88"/>
    <w:rsid w:val="00E270C6"/>
    <w:rsid w:val="00E30C1C"/>
    <w:rsid w:val="00E33DD3"/>
    <w:rsid w:val="00E36F20"/>
    <w:rsid w:val="00E40765"/>
    <w:rsid w:val="00E43316"/>
    <w:rsid w:val="00E448E5"/>
    <w:rsid w:val="00E44C10"/>
    <w:rsid w:val="00E47C0A"/>
    <w:rsid w:val="00E51B7F"/>
    <w:rsid w:val="00E52272"/>
    <w:rsid w:val="00E62FC3"/>
    <w:rsid w:val="00E6586A"/>
    <w:rsid w:val="00E67CEF"/>
    <w:rsid w:val="00E76541"/>
    <w:rsid w:val="00E835D0"/>
    <w:rsid w:val="00E84F6A"/>
    <w:rsid w:val="00E86646"/>
    <w:rsid w:val="00E87538"/>
    <w:rsid w:val="00E95BEE"/>
    <w:rsid w:val="00E9695C"/>
    <w:rsid w:val="00E97052"/>
    <w:rsid w:val="00E97697"/>
    <w:rsid w:val="00EA1FC7"/>
    <w:rsid w:val="00EA540A"/>
    <w:rsid w:val="00EA7591"/>
    <w:rsid w:val="00EB281E"/>
    <w:rsid w:val="00EB2C34"/>
    <w:rsid w:val="00EB35FE"/>
    <w:rsid w:val="00EB431D"/>
    <w:rsid w:val="00EB602C"/>
    <w:rsid w:val="00EC0017"/>
    <w:rsid w:val="00EC16A4"/>
    <w:rsid w:val="00EC3706"/>
    <w:rsid w:val="00EC3FB3"/>
    <w:rsid w:val="00EC4D6A"/>
    <w:rsid w:val="00EC7D10"/>
    <w:rsid w:val="00EC7D4D"/>
    <w:rsid w:val="00ED070A"/>
    <w:rsid w:val="00ED11CC"/>
    <w:rsid w:val="00ED13ED"/>
    <w:rsid w:val="00ED1D8A"/>
    <w:rsid w:val="00ED2D10"/>
    <w:rsid w:val="00ED3267"/>
    <w:rsid w:val="00ED4384"/>
    <w:rsid w:val="00ED4DBD"/>
    <w:rsid w:val="00EE2ADD"/>
    <w:rsid w:val="00EE3347"/>
    <w:rsid w:val="00EE3E96"/>
    <w:rsid w:val="00EE4056"/>
    <w:rsid w:val="00EE6016"/>
    <w:rsid w:val="00EE7C86"/>
    <w:rsid w:val="00EF14CC"/>
    <w:rsid w:val="00EF1881"/>
    <w:rsid w:val="00EF3122"/>
    <w:rsid w:val="00EF4125"/>
    <w:rsid w:val="00EF5EF2"/>
    <w:rsid w:val="00F01651"/>
    <w:rsid w:val="00F02EC5"/>
    <w:rsid w:val="00F03252"/>
    <w:rsid w:val="00F0651D"/>
    <w:rsid w:val="00F127F1"/>
    <w:rsid w:val="00F14378"/>
    <w:rsid w:val="00F16413"/>
    <w:rsid w:val="00F167D3"/>
    <w:rsid w:val="00F176C2"/>
    <w:rsid w:val="00F20ADD"/>
    <w:rsid w:val="00F228C2"/>
    <w:rsid w:val="00F23A1C"/>
    <w:rsid w:val="00F2730C"/>
    <w:rsid w:val="00F275FC"/>
    <w:rsid w:val="00F322C9"/>
    <w:rsid w:val="00F33000"/>
    <w:rsid w:val="00F34425"/>
    <w:rsid w:val="00F406F7"/>
    <w:rsid w:val="00F423B5"/>
    <w:rsid w:val="00F432D6"/>
    <w:rsid w:val="00F43369"/>
    <w:rsid w:val="00F43B33"/>
    <w:rsid w:val="00F457D4"/>
    <w:rsid w:val="00F5059E"/>
    <w:rsid w:val="00F50EC5"/>
    <w:rsid w:val="00F515D5"/>
    <w:rsid w:val="00F541F4"/>
    <w:rsid w:val="00F54389"/>
    <w:rsid w:val="00F56CF5"/>
    <w:rsid w:val="00F57B11"/>
    <w:rsid w:val="00F6111D"/>
    <w:rsid w:val="00F61871"/>
    <w:rsid w:val="00F679C5"/>
    <w:rsid w:val="00F70AFF"/>
    <w:rsid w:val="00F71240"/>
    <w:rsid w:val="00F74661"/>
    <w:rsid w:val="00F76074"/>
    <w:rsid w:val="00F76644"/>
    <w:rsid w:val="00F7753C"/>
    <w:rsid w:val="00F80733"/>
    <w:rsid w:val="00F90E1E"/>
    <w:rsid w:val="00F93034"/>
    <w:rsid w:val="00F93DCF"/>
    <w:rsid w:val="00FA17D4"/>
    <w:rsid w:val="00FA4666"/>
    <w:rsid w:val="00FB0A7D"/>
    <w:rsid w:val="00FB1737"/>
    <w:rsid w:val="00FB2B87"/>
    <w:rsid w:val="00FB4BE3"/>
    <w:rsid w:val="00FB5D67"/>
    <w:rsid w:val="00FB61FF"/>
    <w:rsid w:val="00FB689B"/>
    <w:rsid w:val="00FB7EDC"/>
    <w:rsid w:val="00FC1B77"/>
    <w:rsid w:val="00FC3F6D"/>
    <w:rsid w:val="00FC4D7F"/>
    <w:rsid w:val="00FC51C0"/>
    <w:rsid w:val="00FC6E13"/>
    <w:rsid w:val="00FD0D53"/>
    <w:rsid w:val="00FD1BB4"/>
    <w:rsid w:val="00FD26FA"/>
    <w:rsid w:val="00FD2FCC"/>
    <w:rsid w:val="00FD34E0"/>
    <w:rsid w:val="00FD7A50"/>
    <w:rsid w:val="00FE0AB2"/>
    <w:rsid w:val="00FE21BE"/>
    <w:rsid w:val="00FF004C"/>
    <w:rsid w:val="00FF0E88"/>
    <w:rsid w:val="00FF12CE"/>
    <w:rsid w:val="00FF19FE"/>
    <w:rsid w:val="00FF2C91"/>
    <w:rsid w:val="00FF3F85"/>
    <w:rsid w:val="00FF416B"/>
    <w:rsid w:val="00FF6598"/>
    <w:rsid w:val="00FF688B"/>
    <w:rsid w:val="00FF7F26"/>
    <w:rsid w:val="01132FFE"/>
    <w:rsid w:val="01732965"/>
    <w:rsid w:val="017BD0E4"/>
    <w:rsid w:val="01D50F47"/>
    <w:rsid w:val="023FBAEA"/>
    <w:rsid w:val="03FACF33"/>
    <w:rsid w:val="04154BDC"/>
    <w:rsid w:val="043F5EA3"/>
    <w:rsid w:val="050F7706"/>
    <w:rsid w:val="05150E7B"/>
    <w:rsid w:val="05FB4174"/>
    <w:rsid w:val="06558871"/>
    <w:rsid w:val="0709DEBC"/>
    <w:rsid w:val="07C5ACA3"/>
    <w:rsid w:val="07E47952"/>
    <w:rsid w:val="083BA5AB"/>
    <w:rsid w:val="090BECCA"/>
    <w:rsid w:val="0997A015"/>
    <w:rsid w:val="0A4ACCCF"/>
    <w:rsid w:val="0AF1DB48"/>
    <w:rsid w:val="0B67D450"/>
    <w:rsid w:val="0C4625CD"/>
    <w:rsid w:val="0CAFFCEF"/>
    <w:rsid w:val="0DC303CA"/>
    <w:rsid w:val="0F2C4703"/>
    <w:rsid w:val="0F37664F"/>
    <w:rsid w:val="0F4181F0"/>
    <w:rsid w:val="1052971E"/>
    <w:rsid w:val="10E9F173"/>
    <w:rsid w:val="11A1BEA8"/>
    <w:rsid w:val="11BA09D6"/>
    <w:rsid w:val="1252ACEE"/>
    <w:rsid w:val="133866D0"/>
    <w:rsid w:val="13A02710"/>
    <w:rsid w:val="14130166"/>
    <w:rsid w:val="15E063A5"/>
    <w:rsid w:val="165ECCBB"/>
    <w:rsid w:val="16700792"/>
    <w:rsid w:val="16A78097"/>
    <w:rsid w:val="17294FD7"/>
    <w:rsid w:val="176D17D6"/>
    <w:rsid w:val="178C5BBE"/>
    <w:rsid w:val="18C1EE72"/>
    <w:rsid w:val="18C52038"/>
    <w:rsid w:val="18CD0DBE"/>
    <w:rsid w:val="199C8908"/>
    <w:rsid w:val="19A7A854"/>
    <w:rsid w:val="1A866A66"/>
    <w:rsid w:val="1D1ABFE9"/>
    <w:rsid w:val="1DA69A6C"/>
    <w:rsid w:val="1DE649D7"/>
    <w:rsid w:val="1E15706E"/>
    <w:rsid w:val="1E69DEA0"/>
    <w:rsid w:val="1F7328AE"/>
    <w:rsid w:val="229333EC"/>
    <w:rsid w:val="23238975"/>
    <w:rsid w:val="236DCE82"/>
    <w:rsid w:val="237CC7D8"/>
    <w:rsid w:val="249A10C4"/>
    <w:rsid w:val="24D92024"/>
    <w:rsid w:val="24F07686"/>
    <w:rsid w:val="25B1AC51"/>
    <w:rsid w:val="266D02FF"/>
    <w:rsid w:val="27476127"/>
    <w:rsid w:val="274F8B1B"/>
    <w:rsid w:val="27790EE0"/>
    <w:rsid w:val="27A321A7"/>
    <w:rsid w:val="27A48DF1"/>
    <w:rsid w:val="281EC9F7"/>
    <w:rsid w:val="299B5670"/>
    <w:rsid w:val="29A4A3C1"/>
    <w:rsid w:val="29AC9147"/>
    <w:rsid w:val="29DD1006"/>
    <w:rsid w:val="2A6F092D"/>
    <w:rsid w:val="2A872BDD"/>
    <w:rsid w:val="2ABAC7CC"/>
    <w:rsid w:val="2B5FB80A"/>
    <w:rsid w:val="2D0375F1"/>
    <w:rsid w:val="2D7E7D2D"/>
    <w:rsid w:val="2D9B37D2"/>
    <w:rsid w:val="2E559E4C"/>
    <w:rsid w:val="2E80026A"/>
    <w:rsid w:val="2E913D41"/>
    <w:rsid w:val="2EBFF94B"/>
    <w:rsid w:val="2EE1493D"/>
    <w:rsid w:val="2F657B5F"/>
    <w:rsid w:val="3021EE56"/>
    <w:rsid w:val="3033292D"/>
    <w:rsid w:val="30FC88EC"/>
    <w:rsid w:val="3107A838"/>
    <w:rsid w:val="310BD3E9"/>
    <w:rsid w:val="31977EDA"/>
    <w:rsid w:val="31D6E714"/>
    <w:rsid w:val="33598F18"/>
    <w:rsid w:val="3372B775"/>
    <w:rsid w:val="3477B53F"/>
    <w:rsid w:val="353D5B53"/>
    <w:rsid w:val="35C9DE84"/>
    <w:rsid w:val="36991D60"/>
    <w:rsid w:val="369C4F26"/>
    <w:rsid w:val="376BCA70"/>
    <w:rsid w:val="37881C36"/>
    <w:rsid w:val="3834EDC1"/>
    <w:rsid w:val="3841128E"/>
    <w:rsid w:val="38462898"/>
    <w:rsid w:val="390F8857"/>
    <w:rsid w:val="39D3EFE8"/>
    <w:rsid w:val="3BA03CEB"/>
    <w:rsid w:val="3C392008"/>
    <w:rsid w:val="3D0B90AA"/>
    <w:rsid w:val="3DDB0BF4"/>
    <w:rsid w:val="3DE2F97A"/>
    <w:rsid w:val="3E8E38AE"/>
    <w:rsid w:val="3EBDEA05"/>
    <w:rsid w:val="3EDAA4AA"/>
    <w:rsid w:val="411AE13F"/>
    <w:rsid w:val="4260F2AA"/>
    <w:rsid w:val="433732D1"/>
    <w:rsid w:val="444431ED"/>
    <w:rsid w:val="44556CC4"/>
    <w:rsid w:val="4484749A"/>
    <w:rsid w:val="44E6AD1F"/>
    <w:rsid w:val="45CEC777"/>
    <w:rsid w:val="45D4E302"/>
    <w:rsid w:val="46A753A4"/>
    <w:rsid w:val="46E08ADC"/>
    <w:rsid w:val="47516F7B"/>
    <w:rsid w:val="48545EDC"/>
    <w:rsid w:val="48835617"/>
    <w:rsid w:val="4925AC21"/>
    <w:rsid w:val="493570C0"/>
    <w:rsid w:val="49DEF466"/>
    <w:rsid w:val="49EA13B2"/>
    <w:rsid w:val="4A0CB981"/>
    <w:rsid w:val="4A82B289"/>
    <w:rsid w:val="4AB37371"/>
    <w:rsid w:val="4AF283CD"/>
    <w:rsid w:val="4B8E0E07"/>
    <w:rsid w:val="4C2D2C45"/>
    <w:rsid w:val="4DD2CC31"/>
    <w:rsid w:val="4DEB1433"/>
    <w:rsid w:val="4DF12FBE"/>
    <w:rsid w:val="4EA2E494"/>
    <w:rsid w:val="4FA00CF1"/>
    <w:rsid w:val="50675E47"/>
    <w:rsid w:val="51BFFE7B"/>
    <w:rsid w:val="52C4A0E1"/>
    <w:rsid w:val="539875CE"/>
    <w:rsid w:val="54607142"/>
    <w:rsid w:val="54685EC8"/>
    <w:rsid w:val="553ACF6A"/>
    <w:rsid w:val="55F62618"/>
    <w:rsid w:val="56D69FCB"/>
    <w:rsid w:val="571EC3CE"/>
    <w:rsid w:val="5725CC8A"/>
    <w:rsid w:val="5893C27D"/>
    <w:rsid w:val="592DC6DA"/>
    <w:rsid w:val="5933E265"/>
    <w:rsid w:val="5A0E408D"/>
    <w:rsid w:val="5A7C0DF6"/>
    <w:rsid w:val="5ACFB2C6"/>
    <w:rsid w:val="5B268797"/>
    <w:rsid w:val="5C65679C"/>
    <w:rsid w:val="5C7370AD"/>
    <w:rsid w:val="5C8B2F08"/>
    <w:rsid w:val="5CD1FC74"/>
    <w:rsid w:val="5D2EC75B"/>
    <w:rsid w:val="5D4E0B43"/>
    <w:rsid w:val="5E256601"/>
    <w:rsid w:val="5EED0D6A"/>
    <w:rsid w:val="5F0C5152"/>
    <w:rsid w:val="5F5E1F4A"/>
    <w:rsid w:val="6138D8BF"/>
    <w:rsid w:val="61F79A42"/>
    <w:rsid w:val="6221AD09"/>
    <w:rsid w:val="62988709"/>
    <w:rsid w:val="62AD57FA"/>
    <w:rsid w:val="6311E9E6"/>
    <w:rsid w:val="647E8292"/>
    <w:rsid w:val="65D7063D"/>
    <w:rsid w:val="67C75E2B"/>
    <w:rsid w:val="6BA01134"/>
    <w:rsid w:val="6BD37DF8"/>
    <w:rsid w:val="6CA1451A"/>
    <w:rsid w:val="6D4CD8AB"/>
    <w:rsid w:val="6E175BC7"/>
    <w:rsid w:val="6EE0A0B7"/>
    <w:rsid w:val="6EFFFF6E"/>
    <w:rsid w:val="6F577AB7"/>
    <w:rsid w:val="6FCC5485"/>
    <w:rsid w:val="716E4071"/>
    <w:rsid w:val="7205C6A0"/>
    <w:rsid w:val="727CA0A0"/>
    <w:rsid w:val="73D37091"/>
    <w:rsid w:val="73E4AB68"/>
    <w:rsid w:val="73ECC4D2"/>
    <w:rsid w:val="755E061B"/>
    <w:rsid w:val="75B62767"/>
    <w:rsid w:val="76174F7E"/>
    <w:rsid w:val="76DA9294"/>
    <w:rsid w:val="76F3BAF1"/>
    <w:rsid w:val="7704F5C8"/>
    <w:rsid w:val="78879DCC"/>
    <w:rsid w:val="7895A6DD"/>
    <w:rsid w:val="78E33704"/>
    <w:rsid w:val="79B89870"/>
    <w:rsid w:val="7A2B5BB3"/>
    <w:rsid w:val="7A8286D2"/>
    <w:rsid w:val="7A9F4177"/>
    <w:rsid w:val="7B2292A1"/>
    <w:rsid w:val="7BC72C14"/>
    <w:rsid w:val="7BD07965"/>
    <w:rsid w:val="7ED2F368"/>
    <w:rsid w:val="7EF6DF50"/>
    <w:rsid w:val="7EFECCD6"/>
    <w:rsid w:val="7F94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CD67"/>
  <w15:docId w15:val="{1B2F18D6-C143-4781-9473-9B7A2E91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75"/>
    <w:pPr>
      <w:ind w:left="720"/>
      <w:contextualSpacing/>
    </w:pPr>
  </w:style>
  <w:style w:type="character" w:styleId="Hyperlink">
    <w:name w:val="Hyperlink"/>
    <w:basedOn w:val="DefaultParagraphFont"/>
    <w:uiPriority w:val="99"/>
    <w:unhideWhenUsed/>
    <w:rsid w:val="004B7DB3"/>
    <w:rPr>
      <w:color w:val="000000"/>
      <w:u w:val="single"/>
    </w:rPr>
  </w:style>
  <w:style w:type="paragraph" w:styleId="BalloonText">
    <w:name w:val="Balloon Text"/>
    <w:basedOn w:val="Normal"/>
    <w:link w:val="BalloonTextChar"/>
    <w:uiPriority w:val="99"/>
    <w:semiHidden/>
    <w:unhideWhenUsed/>
    <w:rsid w:val="00B4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3F"/>
    <w:rPr>
      <w:rFonts w:ascii="Tahoma" w:hAnsi="Tahoma" w:cs="Tahoma"/>
      <w:sz w:val="16"/>
      <w:szCs w:val="16"/>
    </w:rPr>
  </w:style>
  <w:style w:type="paragraph" w:styleId="Header">
    <w:name w:val="header"/>
    <w:basedOn w:val="Normal"/>
    <w:link w:val="HeaderChar"/>
    <w:uiPriority w:val="99"/>
    <w:unhideWhenUsed/>
    <w:rsid w:val="000E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1D"/>
  </w:style>
  <w:style w:type="paragraph" w:styleId="Footer">
    <w:name w:val="footer"/>
    <w:basedOn w:val="Normal"/>
    <w:link w:val="FooterChar"/>
    <w:uiPriority w:val="99"/>
    <w:unhideWhenUsed/>
    <w:rsid w:val="000E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1D"/>
  </w:style>
  <w:style w:type="paragraph" w:styleId="PlainText">
    <w:name w:val="Plain Text"/>
    <w:basedOn w:val="Normal"/>
    <w:link w:val="PlainTextChar"/>
    <w:uiPriority w:val="99"/>
    <w:unhideWhenUsed/>
    <w:rsid w:val="00636C4D"/>
    <w:pPr>
      <w:spacing w:after="0" w:line="300" w:lineRule="auto"/>
    </w:pPr>
    <w:rPr>
      <w:rFonts w:ascii="Calibri" w:eastAsia="Times New Roman" w:hAnsi="Calibri" w:cs="Calibri"/>
      <w:color w:val="000000"/>
      <w:kern w:val="28"/>
      <w:szCs w:val="21"/>
      <w14:ligatures w14:val="standard"/>
      <w14:cntxtAlts/>
    </w:rPr>
  </w:style>
  <w:style w:type="character" w:customStyle="1" w:styleId="PlainTextChar">
    <w:name w:val="Plain Text Char"/>
    <w:basedOn w:val="DefaultParagraphFont"/>
    <w:link w:val="PlainText"/>
    <w:uiPriority w:val="99"/>
    <w:rsid w:val="00636C4D"/>
    <w:rPr>
      <w:rFonts w:ascii="Calibri" w:eastAsia="Times New Roman" w:hAnsi="Calibri" w:cs="Calibri"/>
      <w:color w:val="000000"/>
      <w:kern w:val="28"/>
      <w:szCs w:val="21"/>
      <w14:ligatures w14:val="standard"/>
      <w14:cntxtAlts/>
    </w:rPr>
  </w:style>
  <w:style w:type="character" w:customStyle="1" w:styleId="xmsohyperlink">
    <w:name w:val="x_msohyperlink"/>
    <w:basedOn w:val="DefaultParagraphFont"/>
    <w:rsid w:val="0096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2523">
      <w:bodyDiv w:val="1"/>
      <w:marLeft w:val="0"/>
      <w:marRight w:val="0"/>
      <w:marTop w:val="0"/>
      <w:marBottom w:val="0"/>
      <w:divBdr>
        <w:top w:val="none" w:sz="0" w:space="0" w:color="auto"/>
        <w:left w:val="none" w:sz="0" w:space="0" w:color="auto"/>
        <w:bottom w:val="none" w:sz="0" w:space="0" w:color="auto"/>
        <w:right w:val="none" w:sz="0" w:space="0" w:color="auto"/>
      </w:divBdr>
    </w:div>
    <w:div w:id="376979495">
      <w:bodyDiv w:val="1"/>
      <w:marLeft w:val="0"/>
      <w:marRight w:val="0"/>
      <w:marTop w:val="0"/>
      <w:marBottom w:val="0"/>
      <w:divBdr>
        <w:top w:val="none" w:sz="0" w:space="0" w:color="auto"/>
        <w:left w:val="none" w:sz="0" w:space="0" w:color="auto"/>
        <w:bottom w:val="none" w:sz="0" w:space="0" w:color="auto"/>
        <w:right w:val="none" w:sz="0" w:space="0" w:color="auto"/>
      </w:divBdr>
    </w:div>
    <w:div w:id="405686404">
      <w:bodyDiv w:val="1"/>
      <w:marLeft w:val="0"/>
      <w:marRight w:val="0"/>
      <w:marTop w:val="0"/>
      <w:marBottom w:val="0"/>
      <w:divBdr>
        <w:top w:val="none" w:sz="0" w:space="0" w:color="auto"/>
        <w:left w:val="none" w:sz="0" w:space="0" w:color="auto"/>
        <w:bottom w:val="none" w:sz="0" w:space="0" w:color="auto"/>
        <w:right w:val="none" w:sz="0" w:space="0" w:color="auto"/>
      </w:divBdr>
    </w:div>
    <w:div w:id="453141517">
      <w:bodyDiv w:val="1"/>
      <w:marLeft w:val="0"/>
      <w:marRight w:val="0"/>
      <w:marTop w:val="0"/>
      <w:marBottom w:val="0"/>
      <w:divBdr>
        <w:top w:val="none" w:sz="0" w:space="0" w:color="auto"/>
        <w:left w:val="none" w:sz="0" w:space="0" w:color="auto"/>
        <w:bottom w:val="none" w:sz="0" w:space="0" w:color="auto"/>
        <w:right w:val="none" w:sz="0" w:space="0" w:color="auto"/>
      </w:divBdr>
    </w:div>
    <w:div w:id="696393982">
      <w:bodyDiv w:val="1"/>
      <w:marLeft w:val="0"/>
      <w:marRight w:val="0"/>
      <w:marTop w:val="0"/>
      <w:marBottom w:val="0"/>
      <w:divBdr>
        <w:top w:val="none" w:sz="0" w:space="0" w:color="auto"/>
        <w:left w:val="none" w:sz="0" w:space="0" w:color="auto"/>
        <w:bottom w:val="none" w:sz="0" w:space="0" w:color="auto"/>
        <w:right w:val="none" w:sz="0" w:space="0" w:color="auto"/>
      </w:divBdr>
    </w:div>
    <w:div w:id="967013237">
      <w:bodyDiv w:val="1"/>
      <w:marLeft w:val="0"/>
      <w:marRight w:val="0"/>
      <w:marTop w:val="0"/>
      <w:marBottom w:val="0"/>
      <w:divBdr>
        <w:top w:val="none" w:sz="0" w:space="0" w:color="auto"/>
        <w:left w:val="none" w:sz="0" w:space="0" w:color="auto"/>
        <w:bottom w:val="none" w:sz="0" w:space="0" w:color="auto"/>
        <w:right w:val="none" w:sz="0" w:space="0" w:color="auto"/>
      </w:divBdr>
    </w:div>
    <w:div w:id="985747700">
      <w:bodyDiv w:val="1"/>
      <w:marLeft w:val="0"/>
      <w:marRight w:val="0"/>
      <w:marTop w:val="0"/>
      <w:marBottom w:val="0"/>
      <w:divBdr>
        <w:top w:val="none" w:sz="0" w:space="0" w:color="auto"/>
        <w:left w:val="none" w:sz="0" w:space="0" w:color="auto"/>
        <w:bottom w:val="none" w:sz="0" w:space="0" w:color="auto"/>
        <w:right w:val="none" w:sz="0" w:space="0" w:color="auto"/>
      </w:divBdr>
    </w:div>
    <w:div w:id="1186166476">
      <w:bodyDiv w:val="1"/>
      <w:marLeft w:val="0"/>
      <w:marRight w:val="0"/>
      <w:marTop w:val="0"/>
      <w:marBottom w:val="0"/>
      <w:divBdr>
        <w:top w:val="none" w:sz="0" w:space="0" w:color="auto"/>
        <w:left w:val="none" w:sz="0" w:space="0" w:color="auto"/>
        <w:bottom w:val="none" w:sz="0" w:space="0" w:color="auto"/>
        <w:right w:val="none" w:sz="0" w:space="0" w:color="auto"/>
      </w:divBdr>
    </w:div>
    <w:div w:id="1411540863">
      <w:bodyDiv w:val="1"/>
      <w:marLeft w:val="0"/>
      <w:marRight w:val="0"/>
      <w:marTop w:val="0"/>
      <w:marBottom w:val="0"/>
      <w:divBdr>
        <w:top w:val="none" w:sz="0" w:space="0" w:color="auto"/>
        <w:left w:val="none" w:sz="0" w:space="0" w:color="auto"/>
        <w:bottom w:val="none" w:sz="0" w:space="0" w:color="auto"/>
        <w:right w:val="none" w:sz="0" w:space="0" w:color="auto"/>
      </w:divBdr>
    </w:div>
    <w:div w:id="1605073213">
      <w:bodyDiv w:val="1"/>
      <w:marLeft w:val="0"/>
      <w:marRight w:val="0"/>
      <w:marTop w:val="0"/>
      <w:marBottom w:val="0"/>
      <w:divBdr>
        <w:top w:val="none" w:sz="0" w:space="0" w:color="auto"/>
        <w:left w:val="none" w:sz="0" w:space="0" w:color="auto"/>
        <w:bottom w:val="none" w:sz="0" w:space="0" w:color="auto"/>
        <w:right w:val="none" w:sz="0" w:space="0" w:color="auto"/>
      </w:divBdr>
    </w:div>
    <w:div w:id="18850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0765e-e538-4e5d-8fd0-953aa701e57b" xsi:nil="true"/>
    <lcf76f155ced4ddcb4097134ff3c332f xmlns="5fa489bb-deb1-4f9e-b1ed-0ec47190a3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56054BABC1BD40BD1D9A83AF8D2871" ma:contentTypeVersion="15" ma:contentTypeDescription="Create a new document." ma:contentTypeScope="" ma:versionID="5974701a7d529601cc71f50b6ddf2a5e">
  <xsd:schema xmlns:xsd="http://www.w3.org/2001/XMLSchema" xmlns:xs="http://www.w3.org/2001/XMLSchema" xmlns:p="http://schemas.microsoft.com/office/2006/metadata/properties" xmlns:ns2="dae0765e-e538-4e5d-8fd0-953aa701e57b" xmlns:ns3="5fa489bb-deb1-4f9e-b1ed-0ec47190a3fd" targetNamespace="http://schemas.microsoft.com/office/2006/metadata/properties" ma:root="true" ma:fieldsID="c24f95ecfddb52bdb9a5b9f7767b779f" ns2:_="" ns3:_="">
    <xsd:import namespace="dae0765e-e538-4e5d-8fd0-953aa701e57b"/>
    <xsd:import namespace="5fa489bb-deb1-4f9e-b1ed-0ec47190a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0765e-e538-4e5d-8fd0-953aa701e5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762fd5-074a-4790-a87d-e4f19747f651}" ma:internalName="TaxCatchAll" ma:showField="CatchAllData" ma:web="dae0765e-e538-4e5d-8fd0-953aa701e5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489bb-deb1-4f9e-b1ed-0ec47190a3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d38295-4a14-4d09-9230-b71c0f5ed9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A21C2-2CC5-46B0-89E3-60867E821004}">
  <ds:schemaRefs>
    <ds:schemaRef ds:uri="http://schemas.microsoft.com/office/2006/metadata/properties"/>
    <ds:schemaRef ds:uri="http://schemas.microsoft.com/office/infopath/2007/PartnerControls"/>
    <ds:schemaRef ds:uri="dae0765e-e538-4e5d-8fd0-953aa701e57b"/>
    <ds:schemaRef ds:uri="5fa489bb-deb1-4f9e-b1ed-0ec47190a3fd"/>
  </ds:schemaRefs>
</ds:datastoreItem>
</file>

<file path=customXml/itemProps2.xml><?xml version="1.0" encoding="utf-8"?>
<ds:datastoreItem xmlns:ds="http://schemas.openxmlformats.org/officeDocument/2006/customXml" ds:itemID="{13B6AB2E-305E-4161-AB06-CED10F1FD561}">
  <ds:schemaRefs>
    <ds:schemaRef ds:uri="http://schemas.microsoft.com/sharepoint/v3/contenttype/forms"/>
  </ds:schemaRefs>
</ds:datastoreItem>
</file>

<file path=customXml/itemProps3.xml><?xml version="1.0" encoding="utf-8"?>
<ds:datastoreItem xmlns:ds="http://schemas.openxmlformats.org/officeDocument/2006/customXml" ds:itemID="{643C0CAA-568C-489A-9D1B-A595C99479F6}">
  <ds:schemaRefs>
    <ds:schemaRef ds:uri="http://schemas.openxmlformats.org/officeDocument/2006/bibliography"/>
  </ds:schemaRefs>
</ds:datastoreItem>
</file>

<file path=customXml/itemProps4.xml><?xml version="1.0" encoding="utf-8"?>
<ds:datastoreItem xmlns:ds="http://schemas.openxmlformats.org/officeDocument/2006/customXml" ds:itemID="{C9284FD5-45E3-4F05-8F31-F46BDFE77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0765e-e538-4e5d-8fd0-953aa701e57b"/>
    <ds:schemaRef ds:uri="5fa489bb-deb1-4f9e-b1ed-0ec47190a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570</Words>
  <Characters>14654</Characters>
  <Application>Microsoft Office Word</Application>
  <DocSecurity>0</DocSecurity>
  <Lines>122</Lines>
  <Paragraphs>34</Paragraphs>
  <ScaleCrop>false</ScaleCrop>
  <Company>Florida Dept of Health</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wdyLX</dc:creator>
  <cp:lastModifiedBy>CFDMC</cp:lastModifiedBy>
  <cp:revision>340</cp:revision>
  <cp:lastPrinted>2015-07-14T01:52:00Z</cp:lastPrinted>
  <dcterms:created xsi:type="dcterms:W3CDTF">2022-03-21T16:01:00Z</dcterms:created>
  <dcterms:modified xsi:type="dcterms:W3CDTF">2023-05-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6054BABC1BD40BD1D9A83AF8D2871</vt:lpwstr>
  </property>
  <property fmtid="{D5CDD505-2E9C-101B-9397-08002B2CF9AE}" pid="3" name="MediaServiceImageTags">
    <vt:lpwstr/>
  </property>
</Properties>
</file>